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9DD4B" w14:textId="77777777" w:rsidR="00085754" w:rsidRDefault="00085754" w:rsidP="00085754">
      <w:pPr>
        <w:rPr>
          <w:sz w:val="30"/>
          <w:szCs w:val="30"/>
          <w:rtl/>
        </w:rPr>
      </w:pP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E01E6" wp14:editId="4C1CF1D9">
                <wp:simplePos x="0" y="0"/>
                <wp:positionH relativeFrom="column">
                  <wp:posOffset>1126490</wp:posOffset>
                </wp:positionH>
                <wp:positionV relativeFrom="paragraph">
                  <wp:posOffset>2535555</wp:posOffset>
                </wp:positionV>
                <wp:extent cx="4572000" cy="1047750"/>
                <wp:effectExtent l="714375" t="10795" r="9525" b="8255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1047750"/>
                        </a:xfrm>
                        <a:prstGeom prst="cloudCallout">
                          <a:avLst>
                            <a:gd name="adj1" fmla="val -62708"/>
                            <a:gd name="adj2" fmla="val 41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C41527" w14:textId="77777777" w:rsidR="00085754" w:rsidRPr="00AE308D" w:rsidRDefault="00085754" w:rsidP="00085754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sz w:val="32"/>
                                <w:szCs w:val="32"/>
                              </w:rPr>
                            </w:pPr>
                            <w:r w:rsidRPr="00AE308D">
                              <w:rPr>
                                <w:rFonts w:cs="mohammad bold art 1" w:hint="cs"/>
                                <w:sz w:val="32"/>
                                <w:szCs w:val="32"/>
                                <w:rtl/>
                              </w:rPr>
                              <w:t>اللهم لا سهل إلا ما جعلته سهلا وأنت تجعل الحزن إذا شئت سهلا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E01E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4" o:spid="_x0000_s1026" type="#_x0000_t106" style="position:absolute;left:0;text-align:left;margin-left:88.7pt;margin-top:199.65pt;width:5in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" adj="-2745,19793">
                <v:textbox>
                  <w:txbxContent>
                    <w:p w14:paraId="32C41527" w14:textId="77777777" w:rsidR="00085754" w:rsidRPr="00AE308D" w:rsidRDefault="00085754" w:rsidP="00085754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sz w:val="32"/>
                          <w:szCs w:val="32"/>
                        </w:rPr>
                      </w:pPr>
                      <w:r w:rsidRPr="00AE308D">
                        <w:rPr>
                          <w:rFonts w:cs="mohammad bold art 1" w:hint="cs"/>
                          <w:sz w:val="32"/>
                          <w:szCs w:val="32"/>
                          <w:rtl/>
                        </w:rPr>
                        <w:t>اللهم لا سهل إلا ما جعلته سهلا وأنت تجعل الحزن إذا شئت سهلا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F0216" wp14:editId="0D76FC62">
                <wp:simplePos x="0" y="0"/>
                <wp:positionH relativeFrom="margin">
                  <wp:posOffset>-85725</wp:posOffset>
                </wp:positionH>
                <wp:positionV relativeFrom="margin">
                  <wp:posOffset>1363980</wp:posOffset>
                </wp:positionV>
                <wp:extent cx="6659245" cy="1304290"/>
                <wp:effectExtent l="16510" t="18415" r="10795" b="10795"/>
                <wp:wrapSquare wrapText="bothSides"/>
                <wp:docPr id="2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245" cy="1304290"/>
                        </a:xfrm>
                        <a:prstGeom prst="horizontalScroll">
                          <a:avLst>
                            <a:gd name="adj" fmla="val 14852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6C3A48" w14:textId="273E6301" w:rsidR="00085754" w:rsidRPr="00AE308D" w:rsidRDefault="00085754" w:rsidP="00085754">
                            <w:pPr>
                              <w:jc w:val="center"/>
                              <w:rPr>
                                <w:rFonts w:cs="mohammad bold art 1"/>
                                <w:sz w:val="34"/>
                                <w:szCs w:val="34"/>
                                <w:rtl/>
                              </w:rPr>
                            </w:pPr>
                            <w:r w:rsidRPr="00AE308D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 xml:space="preserve">اختبار الفصل الدراسي </w:t>
                            </w:r>
                            <w:r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>الثالث</w:t>
                            </w:r>
                            <w:r w:rsidRPr="00AE308D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AE308D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 xml:space="preserve">( </w:t>
                            </w:r>
                            <w:r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>الدور</w:t>
                            </w:r>
                            <w:proofErr w:type="gramEnd"/>
                            <w:r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 xml:space="preserve"> الأول </w:t>
                            </w:r>
                            <w:r w:rsidRPr="00AE308D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>) للعام الدراسي</w:t>
                            </w:r>
                            <w:r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 xml:space="preserve"> 1443هـ</w:t>
                            </w:r>
                          </w:p>
                          <w:p w14:paraId="7E04B013" w14:textId="77777777" w:rsidR="00085754" w:rsidRPr="00AE308D" w:rsidRDefault="00085754" w:rsidP="00085754">
                            <w:pPr>
                              <w:jc w:val="center"/>
                              <w:rPr>
                                <w:rFonts w:cs="mohammad bold art 1"/>
                                <w:sz w:val="34"/>
                                <w:szCs w:val="34"/>
                              </w:rPr>
                            </w:pPr>
                            <w:r w:rsidRPr="00AE308D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 xml:space="preserve">اســـم الطالبة: </w:t>
                            </w:r>
                            <w:r w:rsidRPr="00BD0423">
                              <w:rPr>
                                <w:rFonts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...................................</w:t>
                            </w:r>
                            <w:r>
                              <w:rPr>
                                <w:rFonts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........................</w:t>
                            </w:r>
                            <w:r w:rsidRPr="00BD0423">
                              <w:rPr>
                                <w:rFonts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...........</w:t>
                            </w:r>
                            <w:r w:rsidRPr="00AE308D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ab/>
                              <w:t xml:space="preserve">رقم الجلوس: </w:t>
                            </w:r>
                            <w:proofErr w:type="gramStart"/>
                            <w:r w:rsidRPr="00AE308D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 xml:space="preserve">( </w:t>
                            </w:r>
                            <w:r w:rsidRPr="00BD0423">
                              <w:rPr>
                                <w:rFonts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.....</w:t>
                            </w:r>
                            <w:r w:rsidRPr="00BD0423">
                              <w:rPr>
                                <w:rFonts w:cs="mohammad bold art 1" w:hint="cs"/>
                                <w:sz w:val="34"/>
                                <w:szCs w:val="34"/>
                                <w:vertAlign w:val="subscript"/>
                                <w:rtl/>
                              </w:rPr>
                              <w:t>......</w:t>
                            </w:r>
                            <w:proofErr w:type="gramEnd"/>
                            <w:r w:rsidRPr="00AE308D">
                              <w:rPr>
                                <w:rFonts w:cs="mohammad bold art 1" w:hint="cs"/>
                                <w:sz w:val="34"/>
                                <w:szCs w:val="34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F021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5" o:spid="_x0000_s1027" type="#_x0000_t98" style="position:absolute;left:0;text-align:left;margin-left:-6.75pt;margin-top:107.4pt;width:524.35pt;height:10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" adj="3208" strokeweight="1.5pt">
                <v:stroke dashstyle="dash"/>
                <v:textbox>
                  <w:txbxContent>
                    <w:p w14:paraId="276C3A48" w14:textId="273E6301" w:rsidR="00085754" w:rsidRPr="00AE308D" w:rsidRDefault="00085754" w:rsidP="00085754">
                      <w:pPr>
                        <w:jc w:val="center"/>
                        <w:rPr>
                          <w:rFonts w:cs="mohammad bold art 1"/>
                          <w:sz w:val="34"/>
                          <w:szCs w:val="34"/>
                          <w:rtl/>
                        </w:rPr>
                      </w:pPr>
                      <w:r w:rsidRPr="00AE308D"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 xml:space="preserve">اختبار الفصل الدراسي </w:t>
                      </w:r>
                      <w:r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>الثالث</w:t>
                      </w:r>
                      <w:r w:rsidRPr="00AE308D"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 xml:space="preserve"> ( </w:t>
                      </w:r>
                      <w:r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 xml:space="preserve">الدور الأول </w:t>
                      </w:r>
                      <w:r w:rsidRPr="00AE308D"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>) للعام الدراسي</w:t>
                      </w:r>
                      <w:r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 xml:space="preserve"> 1443هـ</w:t>
                      </w:r>
                    </w:p>
                    <w:p w14:paraId="7E04B013" w14:textId="77777777" w:rsidR="00085754" w:rsidRPr="00AE308D" w:rsidRDefault="00085754" w:rsidP="00085754">
                      <w:pPr>
                        <w:jc w:val="center"/>
                        <w:rPr>
                          <w:rFonts w:cs="mohammad bold art 1"/>
                          <w:sz w:val="34"/>
                          <w:szCs w:val="34"/>
                        </w:rPr>
                      </w:pPr>
                      <w:r w:rsidRPr="00AE308D"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 xml:space="preserve">اســـم الطالبة: </w:t>
                      </w:r>
                      <w:r w:rsidRPr="00BD0423">
                        <w:rPr>
                          <w:rFonts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...................................</w:t>
                      </w:r>
                      <w:r>
                        <w:rPr>
                          <w:rFonts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........................</w:t>
                      </w:r>
                      <w:r w:rsidRPr="00BD0423">
                        <w:rPr>
                          <w:rFonts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...........</w:t>
                      </w:r>
                      <w:r w:rsidRPr="00AE308D"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ab/>
                        <w:t xml:space="preserve">رقم الجلوس: ( </w:t>
                      </w:r>
                      <w:r w:rsidRPr="00BD0423">
                        <w:rPr>
                          <w:rFonts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....</w:t>
                      </w:r>
                      <w:r>
                        <w:rPr>
                          <w:rFonts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.....</w:t>
                      </w:r>
                      <w:r w:rsidRPr="00BD0423">
                        <w:rPr>
                          <w:rFonts w:cs="mohammad bold art 1" w:hint="cs"/>
                          <w:sz w:val="34"/>
                          <w:szCs w:val="34"/>
                          <w:vertAlign w:val="subscript"/>
                          <w:rtl/>
                        </w:rPr>
                        <w:t>......</w:t>
                      </w:r>
                      <w:r w:rsidRPr="00AE308D">
                        <w:rPr>
                          <w:rFonts w:cs="mohammad bold art 1" w:hint="cs"/>
                          <w:sz w:val="34"/>
                          <w:szCs w:val="34"/>
                          <w:rtl/>
                        </w:rPr>
                        <w:t xml:space="preserve"> 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DB4E1" wp14:editId="28BCFA51">
                <wp:simplePos x="0" y="0"/>
                <wp:positionH relativeFrom="margin">
                  <wp:posOffset>-95250</wp:posOffset>
                </wp:positionH>
                <wp:positionV relativeFrom="margin">
                  <wp:posOffset>0</wp:posOffset>
                </wp:positionV>
                <wp:extent cx="2698115" cy="1486535"/>
                <wp:effectExtent l="0" t="0" r="0" b="1905"/>
                <wp:wrapSquare wrapText="bothSides"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148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B387" w14:textId="68D40A14" w:rsidR="00085754" w:rsidRPr="00815F18" w:rsidRDefault="00085754" w:rsidP="00085754">
                            <w:pPr>
                              <w:spacing w:after="0" w:line="240" w:lineRule="auto"/>
                              <w:ind w:left="-113" w:right="-170"/>
                              <w:rPr>
                                <w:rFonts w:cs="mohammad bold art 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815F18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>الـمــادة :</w:t>
                            </w:r>
                            <w:proofErr w:type="gramEnd"/>
                            <w:r w:rsidRPr="00815F18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F3F74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 xml:space="preserve">رياضيات </w:t>
                            </w:r>
                          </w:p>
                          <w:p w14:paraId="7E6B07CC" w14:textId="31BC5A37" w:rsidR="00085754" w:rsidRPr="00AE308D" w:rsidRDefault="00085754" w:rsidP="00085754">
                            <w:pPr>
                              <w:spacing w:after="0" w:line="240" w:lineRule="auto"/>
                              <w:ind w:left="-113" w:right="-170"/>
                              <w:rPr>
                                <w:rFonts w:cs="mohammad bold art 1"/>
                                <w:sz w:val="28"/>
                                <w:szCs w:val="28"/>
                                <w:rtl/>
                              </w:rPr>
                            </w:pPr>
                            <w:r w:rsidRPr="00AE308D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>الـص</w:t>
                            </w:r>
                            <w:r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AE308D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AE308D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 xml:space="preserve">ف: </w:t>
                            </w:r>
                            <w:r w:rsidR="005F3F74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 xml:space="preserve">الثالث الابتدائي </w:t>
                            </w:r>
                          </w:p>
                          <w:p w14:paraId="6B17216E" w14:textId="77777777" w:rsidR="00085754" w:rsidRPr="00AE308D" w:rsidRDefault="00085754" w:rsidP="00085754">
                            <w:pPr>
                              <w:spacing w:after="0" w:line="240" w:lineRule="auto"/>
                              <w:ind w:left="-113" w:right="-170"/>
                              <w:rPr>
                                <w:rFonts w:cs="mohammad bold art 1"/>
                                <w:sz w:val="28"/>
                                <w:szCs w:val="28"/>
                                <w:rtl/>
                              </w:rPr>
                            </w:pPr>
                            <w:r w:rsidRPr="00AE308D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>الــزم</w:t>
                            </w:r>
                            <w:r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AE308D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>ـن:</w:t>
                            </w:r>
                            <w:r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 xml:space="preserve"> سـاعتـــان</w:t>
                            </w:r>
                          </w:p>
                          <w:p w14:paraId="716A70C5" w14:textId="77777777" w:rsidR="00085754" w:rsidRPr="00AE308D" w:rsidRDefault="00085754" w:rsidP="00085754">
                            <w:pPr>
                              <w:spacing w:after="0" w:line="240" w:lineRule="auto"/>
                              <w:ind w:left="-113" w:right="-170"/>
                              <w:rPr>
                                <w:rFonts w:cs="mohammad bold art 1"/>
                                <w:sz w:val="28"/>
                                <w:szCs w:val="28"/>
                                <w:rtl/>
                              </w:rPr>
                            </w:pPr>
                            <w:r w:rsidRPr="00AE308D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AE308D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>ــــ</w:t>
                            </w:r>
                            <w:r w:rsidRPr="00AE308D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>وم:</w:t>
                            </w:r>
                            <w:r w:rsidRPr="00815F18">
                              <w:rPr>
                                <w:rFonts w:cs="mohammad bold art 1" w:hint="cs"/>
                                <w:sz w:val="28"/>
                                <w:szCs w:val="28"/>
                                <w:vertAlign w:val="subscript"/>
                                <w:rtl/>
                              </w:rPr>
                              <w:t xml:space="preserve"> ........</w:t>
                            </w:r>
                            <w:r>
                              <w:rPr>
                                <w:rFonts w:cs="mohammad bold art 1" w:hint="cs"/>
                                <w:sz w:val="28"/>
                                <w:szCs w:val="28"/>
                                <w:vertAlign w:val="subscript"/>
                                <w:rtl/>
                              </w:rPr>
                              <w:t>...................</w:t>
                            </w:r>
                            <w:r w:rsidRPr="00815F18">
                              <w:rPr>
                                <w:rFonts w:cs="mohammad bold art 1" w:hint="cs"/>
                                <w:sz w:val="28"/>
                                <w:szCs w:val="28"/>
                                <w:vertAlign w:val="subscript"/>
                                <w:rtl/>
                              </w:rPr>
                              <w:t>...............</w:t>
                            </w:r>
                          </w:p>
                          <w:p w14:paraId="1B75207E" w14:textId="77777777" w:rsidR="00085754" w:rsidRPr="00AE308D" w:rsidRDefault="00085754" w:rsidP="00085754">
                            <w:pPr>
                              <w:spacing w:after="0" w:line="240" w:lineRule="auto"/>
                              <w:ind w:left="-113" w:right="-170"/>
                              <w:rPr>
                                <w:rFonts w:cs="mohammad bold art 1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E308D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>التاريخ :</w:t>
                            </w:r>
                            <w:proofErr w:type="gramEnd"/>
                            <w:r w:rsidRPr="00AE308D"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 xml:space="preserve">          /          /</w:t>
                            </w:r>
                            <w:r>
                              <w:rPr>
                                <w:rFonts w:cs="mohammad bold art 1" w:hint="cs"/>
                                <w:sz w:val="28"/>
                                <w:szCs w:val="28"/>
                                <w:rtl/>
                              </w:rPr>
                              <w:t>1443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DB4E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7.5pt;margin-top:0;width:212.45pt;height:117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" stroked="f">
                <v:textbox>
                  <w:txbxContent>
                    <w:p w14:paraId="14E3B387" w14:textId="68D40A14" w:rsidR="00085754" w:rsidRPr="00815F18" w:rsidRDefault="00085754" w:rsidP="00085754">
                      <w:pPr>
                        <w:spacing w:after="0" w:line="240" w:lineRule="auto"/>
                        <w:ind w:left="-113" w:right="-170"/>
                        <w:rPr>
                          <w:rFonts w:cs="mohammad bold art 1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815F18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>الـمــادة :</w:t>
                      </w:r>
                      <w:proofErr w:type="gramEnd"/>
                      <w:r w:rsidRPr="00815F18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F3F74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 xml:space="preserve">رياضيات </w:t>
                      </w:r>
                    </w:p>
                    <w:p w14:paraId="7E6B07CC" w14:textId="31BC5A37" w:rsidR="00085754" w:rsidRPr="00AE308D" w:rsidRDefault="00085754" w:rsidP="00085754">
                      <w:pPr>
                        <w:spacing w:after="0" w:line="240" w:lineRule="auto"/>
                        <w:ind w:left="-113" w:right="-170"/>
                        <w:rPr>
                          <w:rFonts w:cs="mohammad bold art 1"/>
                          <w:sz w:val="28"/>
                          <w:szCs w:val="28"/>
                          <w:rtl/>
                        </w:rPr>
                      </w:pPr>
                      <w:r w:rsidRPr="00AE308D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>الـص</w:t>
                      </w:r>
                      <w:r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>ـ</w:t>
                      </w:r>
                      <w:r w:rsidRPr="00AE308D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>ـ</w:t>
                      </w:r>
                      <w:r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>ـ</w:t>
                      </w:r>
                      <w:r w:rsidRPr="00AE308D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 xml:space="preserve">ف: </w:t>
                      </w:r>
                      <w:r w:rsidR="005F3F74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 xml:space="preserve">الثالث الابتدائي </w:t>
                      </w:r>
                    </w:p>
                    <w:p w14:paraId="6B17216E" w14:textId="77777777" w:rsidR="00085754" w:rsidRPr="00AE308D" w:rsidRDefault="00085754" w:rsidP="00085754">
                      <w:pPr>
                        <w:spacing w:after="0" w:line="240" w:lineRule="auto"/>
                        <w:ind w:left="-113" w:right="-170"/>
                        <w:rPr>
                          <w:rFonts w:cs="mohammad bold art 1"/>
                          <w:sz w:val="28"/>
                          <w:szCs w:val="28"/>
                          <w:rtl/>
                        </w:rPr>
                      </w:pPr>
                      <w:r w:rsidRPr="00AE308D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>الــزم</w:t>
                      </w:r>
                      <w:r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>ــ</w:t>
                      </w:r>
                      <w:r w:rsidRPr="00AE308D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>ـن:</w:t>
                      </w:r>
                      <w:r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 xml:space="preserve"> سـاعتـــان</w:t>
                      </w:r>
                    </w:p>
                    <w:p w14:paraId="716A70C5" w14:textId="77777777" w:rsidR="00085754" w:rsidRPr="00AE308D" w:rsidRDefault="00085754" w:rsidP="00085754">
                      <w:pPr>
                        <w:spacing w:after="0" w:line="240" w:lineRule="auto"/>
                        <w:ind w:left="-113" w:right="-170"/>
                        <w:rPr>
                          <w:rFonts w:cs="mohammad bold art 1"/>
                          <w:sz w:val="28"/>
                          <w:szCs w:val="28"/>
                          <w:rtl/>
                        </w:rPr>
                      </w:pPr>
                      <w:r w:rsidRPr="00AE308D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>ـ</w:t>
                      </w:r>
                      <w:r w:rsidRPr="00AE308D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>ي</w:t>
                      </w:r>
                      <w:r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>ــــ</w:t>
                      </w:r>
                      <w:r w:rsidRPr="00AE308D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>وم:</w:t>
                      </w:r>
                      <w:r w:rsidRPr="00815F18">
                        <w:rPr>
                          <w:rFonts w:cs="mohammad bold art 1" w:hint="cs"/>
                          <w:sz w:val="28"/>
                          <w:szCs w:val="28"/>
                          <w:vertAlign w:val="subscript"/>
                          <w:rtl/>
                        </w:rPr>
                        <w:t xml:space="preserve"> ........</w:t>
                      </w:r>
                      <w:r>
                        <w:rPr>
                          <w:rFonts w:cs="mohammad bold art 1" w:hint="cs"/>
                          <w:sz w:val="28"/>
                          <w:szCs w:val="28"/>
                          <w:vertAlign w:val="subscript"/>
                          <w:rtl/>
                        </w:rPr>
                        <w:t>...................</w:t>
                      </w:r>
                      <w:r w:rsidRPr="00815F18">
                        <w:rPr>
                          <w:rFonts w:cs="mohammad bold art 1" w:hint="cs"/>
                          <w:sz w:val="28"/>
                          <w:szCs w:val="28"/>
                          <w:vertAlign w:val="subscript"/>
                          <w:rtl/>
                        </w:rPr>
                        <w:t>...............</w:t>
                      </w:r>
                    </w:p>
                    <w:p w14:paraId="1B75207E" w14:textId="77777777" w:rsidR="00085754" w:rsidRPr="00AE308D" w:rsidRDefault="00085754" w:rsidP="00085754">
                      <w:pPr>
                        <w:spacing w:after="0" w:line="240" w:lineRule="auto"/>
                        <w:ind w:left="-113" w:right="-170"/>
                        <w:rPr>
                          <w:rFonts w:cs="mohammad bold art 1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AE308D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>التاريخ :</w:t>
                      </w:r>
                      <w:proofErr w:type="gramEnd"/>
                      <w:r w:rsidRPr="00AE308D"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 xml:space="preserve">          /          /</w:t>
                      </w:r>
                      <w:r>
                        <w:rPr>
                          <w:rFonts w:cs="mohammad bold art 1" w:hint="cs"/>
                          <w:sz w:val="28"/>
                          <w:szCs w:val="28"/>
                          <w:rtl/>
                        </w:rPr>
                        <w:t>1443ه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16AA57" wp14:editId="74DBD089">
                <wp:simplePos x="0" y="0"/>
                <wp:positionH relativeFrom="margin">
                  <wp:posOffset>4067810</wp:posOffset>
                </wp:positionH>
                <wp:positionV relativeFrom="margin">
                  <wp:posOffset>108585</wp:posOffset>
                </wp:positionV>
                <wp:extent cx="2475230" cy="1336040"/>
                <wp:effectExtent l="0" t="1270" r="317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133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C3D0A" w14:textId="77777777" w:rsidR="00085754" w:rsidRPr="00AE308D" w:rsidRDefault="00085754" w:rsidP="00085754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sz w:val="30"/>
                                <w:szCs w:val="30"/>
                                <w:rtl/>
                              </w:rPr>
                            </w:pPr>
                            <w:bookmarkStart w:id="0" w:name="_Hlk95893313"/>
                            <w:bookmarkStart w:id="1" w:name="_Hlk95893314"/>
                            <w:bookmarkStart w:id="2" w:name="_Hlk95893317"/>
                            <w:bookmarkStart w:id="3" w:name="_Hlk95893318"/>
                            <w:r w:rsidRPr="00AE308D">
                              <w:rPr>
                                <w:rFonts w:cs="mohammad bold art 1" w:hint="cs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E6E9C7A" w14:textId="77777777" w:rsidR="00085754" w:rsidRPr="00AE308D" w:rsidRDefault="00085754" w:rsidP="00085754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sz w:val="30"/>
                                <w:szCs w:val="30"/>
                                <w:rtl/>
                              </w:rPr>
                            </w:pPr>
                            <w:r w:rsidRPr="00AE308D">
                              <w:rPr>
                                <w:rFonts w:cs="mohammad bold art 1" w:hint="cs"/>
                                <w:sz w:val="30"/>
                                <w:szCs w:val="30"/>
                                <w:rtl/>
                              </w:rPr>
                              <w:t>وزارة التعلي</w:t>
                            </w:r>
                            <w:r>
                              <w:rPr>
                                <w:rFonts w:cs="mohammad bold art 1" w:hint="cs"/>
                                <w:sz w:val="30"/>
                                <w:szCs w:val="30"/>
                                <w:rtl/>
                              </w:rPr>
                              <w:t>ــ</w:t>
                            </w:r>
                            <w:r w:rsidRPr="00AE308D">
                              <w:rPr>
                                <w:rFonts w:cs="mohammad bold art 1" w:hint="cs"/>
                                <w:sz w:val="30"/>
                                <w:szCs w:val="30"/>
                                <w:rtl/>
                              </w:rPr>
                              <w:t>م</w:t>
                            </w:r>
                          </w:p>
                          <w:p w14:paraId="4475A0E7" w14:textId="77777777" w:rsidR="00085754" w:rsidRDefault="00085754" w:rsidP="00085754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sz w:val="30"/>
                                <w:szCs w:val="30"/>
                                <w:rtl/>
                              </w:rPr>
                            </w:pPr>
                            <w:r w:rsidRPr="00AE308D">
                              <w:rPr>
                                <w:rFonts w:cs="mohammad bold art 1" w:hint="cs"/>
                                <w:sz w:val="30"/>
                                <w:szCs w:val="30"/>
                                <w:rtl/>
                              </w:rPr>
                              <w:t>إدارة التعليم بمحافظة القريا</w:t>
                            </w:r>
                            <w:r>
                              <w:rPr>
                                <w:rFonts w:cs="mohammad bold art 1" w:hint="cs"/>
                                <w:sz w:val="30"/>
                                <w:szCs w:val="30"/>
                                <w:rtl/>
                              </w:rPr>
                              <w:t xml:space="preserve">ت 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p w14:paraId="6FAA9AAD" w14:textId="01DF65E4" w:rsidR="00085754" w:rsidRPr="00AE308D" w:rsidRDefault="00085754" w:rsidP="00085754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6AA57" id="Text Box 2" o:spid="_x0000_s1029" type="#_x0000_t202" style="position:absolute;left:0;text-align:left;margin-left:320.3pt;margin-top:8.55pt;width:194.9pt;height:105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6o5gEAAKkDAAAOAAAAZHJzL2Uyb0RvYy54bWysU9tu1DAQfUfiHyy/s7nsto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" filled="f" stroked="f">
                <v:textbox>
                  <w:txbxContent>
                    <w:p w14:paraId="776C3D0A" w14:textId="77777777" w:rsidR="00085754" w:rsidRPr="00AE308D" w:rsidRDefault="00085754" w:rsidP="00085754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sz w:val="30"/>
                          <w:szCs w:val="30"/>
                          <w:rtl/>
                        </w:rPr>
                      </w:pPr>
                      <w:bookmarkStart w:id="4" w:name="_Hlk95893313"/>
                      <w:bookmarkStart w:id="5" w:name="_Hlk95893314"/>
                      <w:bookmarkStart w:id="6" w:name="_Hlk95893317"/>
                      <w:bookmarkStart w:id="7" w:name="_Hlk95893318"/>
                      <w:r w:rsidRPr="00AE308D">
                        <w:rPr>
                          <w:rFonts w:cs="mohammad bold art 1" w:hint="cs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14:paraId="0E6E9C7A" w14:textId="77777777" w:rsidR="00085754" w:rsidRPr="00AE308D" w:rsidRDefault="00085754" w:rsidP="00085754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sz w:val="30"/>
                          <w:szCs w:val="30"/>
                          <w:rtl/>
                        </w:rPr>
                      </w:pPr>
                      <w:r w:rsidRPr="00AE308D">
                        <w:rPr>
                          <w:rFonts w:cs="mohammad bold art 1" w:hint="cs"/>
                          <w:sz w:val="30"/>
                          <w:szCs w:val="30"/>
                          <w:rtl/>
                        </w:rPr>
                        <w:t>وزارة التعلي</w:t>
                      </w:r>
                      <w:r>
                        <w:rPr>
                          <w:rFonts w:cs="mohammad bold art 1" w:hint="cs"/>
                          <w:sz w:val="30"/>
                          <w:szCs w:val="30"/>
                          <w:rtl/>
                        </w:rPr>
                        <w:t>ــ</w:t>
                      </w:r>
                      <w:r w:rsidRPr="00AE308D">
                        <w:rPr>
                          <w:rFonts w:cs="mohammad bold art 1" w:hint="cs"/>
                          <w:sz w:val="30"/>
                          <w:szCs w:val="30"/>
                          <w:rtl/>
                        </w:rPr>
                        <w:t>م</w:t>
                      </w:r>
                    </w:p>
                    <w:p w14:paraId="4475A0E7" w14:textId="77777777" w:rsidR="00085754" w:rsidRDefault="00085754" w:rsidP="00085754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sz w:val="30"/>
                          <w:szCs w:val="30"/>
                          <w:rtl/>
                        </w:rPr>
                      </w:pPr>
                      <w:r w:rsidRPr="00AE308D">
                        <w:rPr>
                          <w:rFonts w:cs="mohammad bold art 1" w:hint="cs"/>
                          <w:sz w:val="30"/>
                          <w:szCs w:val="30"/>
                          <w:rtl/>
                        </w:rPr>
                        <w:t>إدارة التعليم بمحافظة القريا</w:t>
                      </w:r>
                      <w:r>
                        <w:rPr>
                          <w:rFonts w:cs="mohammad bold art 1" w:hint="cs"/>
                          <w:sz w:val="30"/>
                          <w:szCs w:val="30"/>
                          <w:rtl/>
                        </w:rPr>
                        <w:t xml:space="preserve">ت </w:t>
                      </w:r>
                    </w:p>
                    <w:bookmarkEnd w:id="4"/>
                    <w:bookmarkEnd w:id="5"/>
                    <w:bookmarkEnd w:id="6"/>
                    <w:bookmarkEnd w:id="7"/>
                    <w:p w14:paraId="6FAA9AAD" w14:textId="01DF65E4" w:rsidR="00085754" w:rsidRPr="00AE308D" w:rsidRDefault="00085754" w:rsidP="00085754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30"/>
          <w:szCs w:val="30"/>
        </w:rPr>
        <w:drawing>
          <wp:anchor distT="0" distB="0" distL="114300" distR="114300" simplePos="0" relativeHeight="251656192" behindDoc="0" locked="0" layoutInCell="1" allowOverlap="1" wp14:anchorId="565425CB" wp14:editId="2FDC132E">
            <wp:simplePos x="0" y="0"/>
            <wp:positionH relativeFrom="margin">
              <wp:posOffset>2620645</wp:posOffset>
            </wp:positionH>
            <wp:positionV relativeFrom="margin">
              <wp:posOffset>107315</wp:posOffset>
            </wp:positionV>
            <wp:extent cx="1583690" cy="1168400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1"/>
                    <a:stretch/>
                  </pic:blipFill>
                  <pic:spPr bwMode="auto">
                    <a:xfrm>
                      <a:off x="0" y="0"/>
                      <a:ext cx="158369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B4902" w14:textId="77777777" w:rsidR="00085754" w:rsidRDefault="00085754" w:rsidP="00085754">
      <w:pPr>
        <w:rPr>
          <w:sz w:val="30"/>
          <w:szCs w:val="30"/>
          <w:rtl/>
        </w:rPr>
      </w:pPr>
    </w:p>
    <w:p w14:paraId="313CA57F" w14:textId="77777777" w:rsidR="00085754" w:rsidRPr="008D50B3" w:rsidRDefault="00085754" w:rsidP="00085754">
      <w:pPr>
        <w:tabs>
          <w:tab w:val="left" w:pos="2507"/>
        </w:tabs>
        <w:rPr>
          <w:sz w:val="14"/>
          <w:szCs w:val="14"/>
          <w:rtl/>
        </w:rPr>
      </w:pPr>
    </w:p>
    <w:tbl>
      <w:tblPr>
        <w:tblStyle w:val="a4"/>
        <w:bidiVisual/>
        <w:tblW w:w="10198" w:type="dxa"/>
        <w:tblInd w:w="14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1488"/>
        <w:gridCol w:w="2644"/>
        <w:gridCol w:w="1474"/>
        <w:gridCol w:w="1474"/>
        <w:gridCol w:w="1474"/>
      </w:tblGrid>
      <w:tr w:rsidR="00085754" w:rsidRPr="00AE308D" w14:paraId="02E9CCF9" w14:textId="77777777" w:rsidTr="005F3F74">
        <w:trPr>
          <w:trHeight w:val="283"/>
        </w:trPr>
        <w:tc>
          <w:tcPr>
            <w:tcW w:w="1644" w:type="dxa"/>
            <w:vMerge w:val="restart"/>
            <w:tcBorders>
              <w:top w:val="thinThickSmallGap" w:sz="12" w:space="0" w:color="auto"/>
              <w:left w:val="thickThinSmallGap" w:sz="12" w:space="0" w:color="auto"/>
              <w:right w:val="double" w:sz="6" w:space="0" w:color="auto"/>
            </w:tcBorders>
            <w:vAlign w:val="center"/>
          </w:tcPr>
          <w:p w14:paraId="7EA5D5D2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AE308D">
              <w:rPr>
                <w:rFonts w:cs="mohammad bold art 1" w:hint="cs"/>
                <w:sz w:val="28"/>
                <w:szCs w:val="28"/>
                <w:rtl/>
              </w:rPr>
              <w:t>رقم السؤال</w:t>
            </w:r>
          </w:p>
        </w:tc>
        <w:tc>
          <w:tcPr>
            <w:tcW w:w="4132" w:type="dxa"/>
            <w:gridSpan w:val="2"/>
            <w:tcBorders>
              <w:top w:val="thinThickSmallGap" w:sz="12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3B08CD94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AE308D">
              <w:rPr>
                <w:rFonts w:cs="mohammad bold art 1" w:hint="cs"/>
                <w:sz w:val="28"/>
                <w:szCs w:val="28"/>
                <w:rtl/>
              </w:rPr>
              <w:t>الــدرجـــــة</w:t>
            </w:r>
          </w:p>
        </w:tc>
        <w:tc>
          <w:tcPr>
            <w:tcW w:w="1474" w:type="dxa"/>
            <w:vMerge w:val="restart"/>
            <w:tcBorders>
              <w:top w:val="thinThickSmallGap" w:sz="12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5BC37D02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AE308D">
              <w:rPr>
                <w:rFonts w:cs="mohammad bold art 1" w:hint="cs"/>
                <w:sz w:val="28"/>
                <w:szCs w:val="28"/>
                <w:rtl/>
              </w:rPr>
              <w:t>المصححة</w:t>
            </w:r>
          </w:p>
        </w:tc>
        <w:tc>
          <w:tcPr>
            <w:tcW w:w="1474" w:type="dxa"/>
            <w:vMerge w:val="restart"/>
            <w:tcBorders>
              <w:top w:val="thinThickSmallGap" w:sz="12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14:paraId="759F922F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AE308D">
              <w:rPr>
                <w:rFonts w:cs="mohammad bold art 1" w:hint="cs"/>
                <w:sz w:val="28"/>
                <w:szCs w:val="28"/>
                <w:rtl/>
              </w:rPr>
              <w:t>المـراجعـة</w:t>
            </w:r>
          </w:p>
        </w:tc>
        <w:tc>
          <w:tcPr>
            <w:tcW w:w="1474" w:type="dxa"/>
            <w:vMerge w:val="restart"/>
            <w:tcBorders>
              <w:top w:val="thinThickSmallGap" w:sz="12" w:space="0" w:color="auto"/>
              <w:left w:val="double" w:sz="6" w:space="0" w:color="auto"/>
              <w:right w:val="thinThickSmallGap" w:sz="12" w:space="0" w:color="auto"/>
            </w:tcBorders>
            <w:vAlign w:val="center"/>
          </w:tcPr>
          <w:p w14:paraId="05B81AD3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AE308D">
              <w:rPr>
                <w:rFonts w:cs="mohammad bold art 1" w:hint="cs"/>
                <w:sz w:val="28"/>
                <w:szCs w:val="28"/>
                <w:rtl/>
              </w:rPr>
              <w:t>المـدققـة</w:t>
            </w:r>
          </w:p>
        </w:tc>
      </w:tr>
      <w:tr w:rsidR="00085754" w:rsidRPr="00AE308D" w14:paraId="5EB06AC1" w14:textId="77777777" w:rsidTr="005F3F74">
        <w:trPr>
          <w:trHeight w:val="283"/>
        </w:trPr>
        <w:tc>
          <w:tcPr>
            <w:tcW w:w="1644" w:type="dxa"/>
            <w:vMerge/>
            <w:tcBorders>
              <w:left w:val="thickThinSmallGap" w:sz="12" w:space="0" w:color="auto"/>
              <w:bottom w:val="thinThickThinSmallGap" w:sz="12" w:space="0" w:color="auto"/>
              <w:right w:val="double" w:sz="6" w:space="0" w:color="auto"/>
            </w:tcBorders>
            <w:vAlign w:val="center"/>
          </w:tcPr>
          <w:p w14:paraId="5E692866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1488" w:type="dxa"/>
            <w:tcBorders>
              <w:left w:val="double" w:sz="6" w:space="0" w:color="auto"/>
              <w:bottom w:val="thinThickThinSmallGap" w:sz="12" w:space="0" w:color="auto"/>
            </w:tcBorders>
            <w:vAlign w:val="center"/>
          </w:tcPr>
          <w:p w14:paraId="033FB6E3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AE308D">
              <w:rPr>
                <w:rFonts w:cs="mohammad bold art 1" w:hint="cs"/>
                <w:sz w:val="28"/>
                <w:szCs w:val="28"/>
                <w:rtl/>
              </w:rPr>
              <w:t>رقماً</w:t>
            </w:r>
          </w:p>
        </w:tc>
        <w:tc>
          <w:tcPr>
            <w:tcW w:w="2644" w:type="dxa"/>
            <w:tcBorders>
              <w:bottom w:val="thinThickThinSmallGap" w:sz="12" w:space="0" w:color="auto"/>
              <w:right w:val="double" w:sz="6" w:space="0" w:color="auto"/>
            </w:tcBorders>
            <w:vAlign w:val="center"/>
          </w:tcPr>
          <w:p w14:paraId="3E57E72D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AE308D">
              <w:rPr>
                <w:rFonts w:cs="mohammad bold art 1" w:hint="cs"/>
                <w:sz w:val="28"/>
                <w:szCs w:val="28"/>
                <w:rtl/>
              </w:rPr>
              <w:t>كتابةً</w:t>
            </w:r>
          </w:p>
        </w:tc>
        <w:tc>
          <w:tcPr>
            <w:tcW w:w="1474" w:type="dxa"/>
            <w:vMerge/>
            <w:tcBorders>
              <w:left w:val="double" w:sz="6" w:space="0" w:color="auto"/>
              <w:bottom w:val="thinThickThinSmallGap" w:sz="12" w:space="0" w:color="auto"/>
              <w:right w:val="double" w:sz="6" w:space="0" w:color="auto"/>
            </w:tcBorders>
            <w:vAlign w:val="center"/>
          </w:tcPr>
          <w:p w14:paraId="4D4C727B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1474" w:type="dxa"/>
            <w:vMerge/>
            <w:tcBorders>
              <w:left w:val="double" w:sz="6" w:space="0" w:color="auto"/>
              <w:bottom w:val="thinThickThinSmallGap" w:sz="12" w:space="0" w:color="auto"/>
              <w:right w:val="double" w:sz="6" w:space="0" w:color="auto"/>
            </w:tcBorders>
            <w:vAlign w:val="center"/>
          </w:tcPr>
          <w:p w14:paraId="08D0ADF5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1474" w:type="dxa"/>
            <w:vMerge/>
            <w:tcBorders>
              <w:left w:val="double" w:sz="6" w:space="0" w:color="auto"/>
              <w:bottom w:val="thinThickThinSmallGap" w:sz="12" w:space="0" w:color="auto"/>
              <w:right w:val="thinThickSmallGap" w:sz="12" w:space="0" w:color="auto"/>
            </w:tcBorders>
            <w:vAlign w:val="center"/>
          </w:tcPr>
          <w:p w14:paraId="48AE383D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</w:tr>
      <w:tr w:rsidR="00085754" w:rsidRPr="00AE308D" w14:paraId="40E7571B" w14:textId="77777777" w:rsidTr="005F3F74">
        <w:trPr>
          <w:trHeight w:val="624"/>
        </w:trPr>
        <w:tc>
          <w:tcPr>
            <w:tcW w:w="1644" w:type="dxa"/>
            <w:tcBorders>
              <w:top w:val="thinThickThinSmallGap" w:sz="12" w:space="0" w:color="auto"/>
              <w:left w:val="thickThinSmallGap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30FC4BDA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AE308D">
              <w:rPr>
                <w:rFonts w:cs="mohammad bold art 1" w:hint="cs"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488" w:type="dxa"/>
            <w:tcBorders>
              <w:top w:val="thinThickThinSmallGap" w:sz="12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14:paraId="59F6A696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2644" w:type="dxa"/>
            <w:tcBorders>
              <w:top w:val="thinThickThinSmallGap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661B1C4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1474" w:type="dxa"/>
            <w:tcBorders>
              <w:top w:val="thinThickThinSmallGap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4CED8DE9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1474" w:type="dxa"/>
            <w:tcBorders>
              <w:top w:val="thinThickThinSmallGap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5069F817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1474" w:type="dxa"/>
            <w:tcBorders>
              <w:top w:val="thinThickThinSmallGap" w:sz="12" w:space="0" w:color="auto"/>
              <w:left w:val="double" w:sz="6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0C5F5909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</w:tr>
      <w:tr w:rsidR="00085754" w:rsidRPr="00AE308D" w14:paraId="67E337FE" w14:textId="77777777" w:rsidTr="005F3F74">
        <w:trPr>
          <w:trHeight w:val="624"/>
        </w:trPr>
        <w:tc>
          <w:tcPr>
            <w:tcW w:w="1644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605806D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488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14:paraId="1C1C925E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2644" w:type="dxa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F27DF8B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07B77E3D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5729A1E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388F2DF7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</w:tr>
      <w:tr w:rsidR="00085754" w:rsidRPr="00AE308D" w14:paraId="17215EDB" w14:textId="77777777" w:rsidTr="005F3F74">
        <w:trPr>
          <w:trHeight w:val="624"/>
        </w:trPr>
        <w:tc>
          <w:tcPr>
            <w:tcW w:w="1644" w:type="dxa"/>
            <w:tcBorders>
              <w:top w:val="single" w:sz="12" w:space="0" w:color="auto"/>
              <w:left w:val="thickThinSmallGap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12E7EE42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488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14:paraId="66AC0B6D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2644" w:type="dxa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713F504D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24F895E8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14:paraId="6F9BA98A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thinThickSmallGap" w:sz="12" w:space="0" w:color="auto"/>
            </w:tcBorders>
            <w:vAlign w:val="center"/>
          </w:tcPr>
          <w:p w14:paraId="41C3FF2E" w14:textId="77777777" w:rsidR="00085754" w:rsidRPr="00AE308D" w:rsidRDefault="00085754" w:rsidP="00787771">
            <w:pPr>
              <w:tabs>
                <w:tab w:val="left" w:pos="2507"/>
              </w:tabs>
              <w:ind w:left="-57" w:right="-57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</w:tr>
      <w:tr w:rsidR="00066CF9" w:rsidRPr="00AE308D" w14:paraId="4BFA69A8" w14:textId="77777777" w:rsidTr="005F3F74">
        <w:trPr>
          <w:trHeight w:val="680"/>
        </w:trPr>
        <w:tc>
          <w:tcPr>
            <w:tcW w:w="1644" w:type="dxa"/>
            <w:tcBorders>
              <w:top w:val="thinThickThinSmallGap" w:sz="12" w:space="0" w:color="auto"/>
              <w:left w:val="thickThinSmallGap" w:sz="12" w:space="0" w:color="auto"/>
              <w:bottom w:val="thickThinSmallGap" w:sz="12" w:space="0" w:color="auto"/>
              <w:right w:val="double" w:sz="6" w:space="0" w:color="auto"/>
            </w:tcBorders>
            <w:vAlign w:val="center"/>
          </w:tcPr>
          <w:p w14:paraId="7640B48C" w14:textId="77777777" w:rsidR="00066CF9" w:rsidRPr="00AE308D" w:rsidRDefault="00066CF9" w:rsidP="00066CF9">
            <w:pPr>
              <w:tabs>
                <w:tab w:val="left" w:pos="2507"/>
              </w:tabs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AE308D">
              <w:rPr>
                <w:rFonts w:cs="mohammad bold art 1" w:hint="cs"/>
                <w:sz w:val="28"/>
                <w:szCs w:val="28"/>
                <w:rtl/>
              </w:rPr>
              <w:t>المـجــمــوع</w:t>
            </w:r>
          </w:p>
        </w:tc>
        <w:tc>
          <w:tcPr>
            <w:tcW w:w="1488" w:type="dxa"/>
            <w:tcBorders>
              <w:top w:val="thinThickThinSmallGap" w:sz="12" w:space="0" w:color="auto"/>
              <w:left w:val="double" w:sz="6" w:space="0" w:color="auto"/>
              <w:bottom w:val="thickThinSmallGap" w:sz="12" w:space="0" w:color="auto"/>
            </w:tcBorders>
            <w:vAlign w:val="center"/>
          </w:tcPr>
          <w:p w14:paraId="2B5B5985" w14:textId="77777777" w:rsidR="00066CF9" w:rsidRPr="00AE308D" w:rsidRDefault="00066CF9" w:rsidP="00066CF9">
            <w:pPr>
              <w:tabs>
                <w:tab w:val="left" w:pos="2507"/>
              </w:tabs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2644" w:type="dxa"/>
            <w:tcBorders>
              <w:top w:val="thinThickThin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6A860421" w14:textId="77777777" w:rsidR="00066CF9" w:rsidRPr="00AE308D" w:rsidRDefault="00066CF9" w:rsidP="00066CF9">
            <w:pPr>
              <w:tabs>
                <w:tab w:val="left" w:pos="2507"/>
              </w:tabs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4422" w:type="dxa"/>
            <w:gridSpan w:val="3"/>
            <w:tcBorders>
              <w:top w:val="thickThinSmallGap" w:sz="12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14:paraId="32594466" w14:textId="77777777" w:rsidR="00066CF9" w:rsidRDefault="00066CF9" w:rsidP="00066CF9">
            <w:pPr>
              <w:tabs>
                <w:tab w:val="left" w:pos="2507"/>
              </w:tabs>
              <w:jc w:val="center"/>
              <w:rPr>
                <w:rFonts w:ascii="Hayah" w:hAnsi="Hayah" w:cs="mohammad bold art 1"/>
                <w:sz w:val="32"/>
                <w:szCs w:val="32"/>
                <w:rtl/>
              </w:rPr>
            </w:pPr>
            <w:r w:rsidRPr="00524463">
              <w:rPr>
                <w:rFonts w:ascii="Hayah" w:hAnsi="Hayah" w:cs="mohammad bold art 1"/>
                <w:sz w:val="32"/>
                <w:szCs w:val="32"/>
                <w:rtl/>
              </w:rPr>
              <w:t xml:space="preserve">تأكدي من عدد الأوراق </w:t>
            </w:r>
          </w:p>
          <w:p w14:paraId="25A1D1CD" w14:textId="77777777" w:rsidR="00066CF9" w:rsidRPr="00524463" w:rsidRDefault="00066CF9" w:rsidP="00066CF9">
            <w:pPr>
              <w:tabs>
                <w:tab w:val="left" w:pos="2507"/>
              </w:tabs>
              <w:jc w:val="center"/>
              <w:rPr>
                <w:rFonts w:ascii="Hayah" w:hAnsi="Hayah" w:cs="mohammad bold art 1"/>
                <w:sz w:val="32"/>
                <w:szCs w:val="32"/>
                <w:rtl/>
              </w:rPr>
            </w:pPr>
            <w:r w:rsidRPr="00524463">
              <w:rPr>
                <w:rFonts w:ascii="Hayah" w:hAnsi="Hayah" w:cs="mohammad bold art 1"/>
                <w:sz w:val="32"/>
                <w:szCs w:val="32"/>
                <w:rtl/>
              </w:rPr>
              <w:t>(</w:t>
            </w:r>
            <w:r>
              <w:rPr>
                <w:rFonts w:ascii="Hayah" w:hAnsi="Hayah" w:cs="mohammad bold art 1" w:hint="cs"/>
                <w:sz w:val="32"/>
                <w:szCs w:val="32"/>
                <w:rtl/>
              </w:rPr>
              <w:t>3</w:t>
            </w:r>
            <w:r w:rsidRPr="00524463">
              <w:rPr>
                <w:rFonts w:ascii="Hayah" w:hAnsi="Hayah" w:cs="mohammad bold art 1"/>
                <w:sz w:val="32"/>
                <w:szCs w:val="32"/>
                <w:rtl/>
              </w:rPr>
              <w:t xml:space="preserve"> </w:t>
            </w:r>
            <w:r>
              <w:rPr>
                <w:rFonts w:ascii="Hayah" w:hAnsi="Hayah" w:cs="mohammad bold art 1" w:hint="cs"/>
                <w:sz w:val="32"/>
                <w:szCs w:val="32"/>
                <w:rtl/>
              </w:rPr>
              <w:t>صفحات</w:t>
            </w:r>
            <w:r w:rsidRPr="00524463">
              <w:rPr>
                <w:rFonts w:ascii="Hayah" w:hAnsi="Hayah" w:cs="mohammad bold art 1"/>
                <w:sz w:val="32"/>
                <w:szCs w:val="32"/>
                <w:rtl/>
              </w:rPr>
              <w:t xml:space="preserve"> للاختبار)</w:t>
            </w:r>
          </w:p>
        </w:tc>
      </w:tr>
    </w:tbl>
    <w:p w14:paraId="60B4371C" w14:textId="77777777" w:rsidR="00085754" w:rsidRPr="00715D01" w:rsidRDefault="00085754" w:rsidP="00085754">
      <w:pPr>
        <w:tabs>
          <w:tab w:val="left" w:pos="2507"/>
        </w:tabs>
        <w:spacing w:after="0"/>
        <w:rPr>
          <w:sz w:val="12"/>
          <w:szCs w:val="12"/>
          <w:rtl/>
        </w:rPr>
      </w:pPr>
    </w:p>
    <w:p w14:paraId="7CB30848" w14:textId="77777777" w:rsidR="00085754" w:rsidRDefault="00085754" w:rsidP="00085754">
      <w:pPr>
        <w:tabs>
          <w:tab w:val="left" w:pos="2507"/>
        </w:tabs>
        <w:spacing w:after="0"/>
        <w:ind w:left="706"/>
        <w:rPr>
          <w:rFonts w:cs="A Taybah Font"/>
          <w:sz w:val="30"/>
          <w:szCs w:val="30"/>
          <w:rtl/>
        </w:rPr>
      </w:pPr>
      <w:r>
        <w:rPr>
          <w:rFonts w:cs="A Taybah Font"/>
          <w:noProof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A35155" wp14:editId="28D8857B">
                <wp:simplePos x="0" y="0"/>
                <wp:positionH relativeFrom="column">
                  <wp:posOffset>2292350</wp:posOffset>
                </wp:positionH>
                <wp:positionV relativeFrom="paragraph">
                  <wp:posOffset>50800</wp:posOffset>
                </wp:positionV>
                <wp:extent cx="4186555" cy="1866900"/>
                <wp:effectExtent l="13335" t="9525" r="10160" b="9525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86555" cy="1866900"/>
                          <a:chOff x="4446" y="11370"/>
                          <a:chExt cx="6593" cy="2940"/>
                        </a:xfrm>
                      </wpg:grpSpPr>
                      <wps:wsp>
                        <wps:cNvPr id="2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446" y="11440"/>
                            <a:ext cx="6593" cy="2870"/>
                          </a:xfrm>
                          <a:prstGeom prst="verticalScroll">
                            <a:avLst>
                              <a:gd name="adj" fmla="val 153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CDA1A" w14:textId="77777777" w:rsidR="00085754" w:rsidRPr="00AB02DF" w:rsidRDefault="00085754" w:rsidP="00085754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507"/>
                                </w:tabs>
                                <w:spacing w:after="0"/>
                                <w:ind w:left="413"/>
                                <w:jc w:val="lowKashida"/>
                                <w:rPr>
                                  <w:rFonts w:cs="mohammad bold art 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AB02DF">
                                <w:rPr>
                                  <w:rFonts w:cs="mohammad bold art 1" w:hint="cs"/>
                                  <w:sz w:val="20"/>
                                  <w:szCs w:val="20"/>
                                  <w:rtl/>
                                </w:rPr>
                                <w:t xml:space="preserve">استعيني بالله </w:t>
                              </w:r>
                              <w:proofErr w:type="spellStart"/>
                              <w:r w:rsidRPr="00AB02DF">
                                <w:rPr>
                                  <w:rFonts w:cs="mohammad bold art 1" w:hint="cs"/>
                                  <w:sz w:val="20"/>
                                  <w:szCs w:val="20"/>
                                  <w:rtl/>
                                </w:rPr>
                                <w:t>وأجيبي</w:t>
                              </w:r>
                              <w:proofErr w:type="spellEnd"/>
                              <w:r w:rsidRPr="00AB02DF">
                                <w:rPr>
                                  <w:rFonts w:cs="mohammad bold art 1" w:hint="cs"/>
                                  <w:sz w:val="20"/>
                                  <w:szCs w:val="20"/>
                                  <w:rtl/>
                                </w:rPr>
                                <w:t xml:space="preserve"> عن </w:t>
                              </w:r>
                              <w:proofErr w:type="gramStart"/>
                              <w:r w:rsidRPr="00AB02DF">
                                <w:rPr>
                                  <w:rFonts w:cs="mohammad bold art 1" w:hint="cs"/>
                                  <w:sz w:val="20"/>
                                  <w:szCs w:val="20"/>
                                  <w:rtl/>
                                </w:rPr>
                                <w:t>الأسئلة .</w:t>
                              </w:r>
                              <w:proofErr w:type="gramEnd"/>
                            </w:p>
                            <w:p w14:paraId="45481001" w14:textId="77777777" w:rsidR="00085754" w:rsidRPr="00AB02DF" w:rsidRDefault="00085754" w:rsidP="00085754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507"/>
                                </w:tabs>
                                <w:spacing w:after="0"/>
                                <w:ind w:left="413"/>
                                <w:jc w:val="lowKashida"/>
                                <w:rPr>
                                  <w:rFonts w:cs="mohammad bold art 1"/>
                                  <w:sz w:val="20"/>
                                  <w:szCs w:val="20"/>
                                </w:rPr>
                              </w:pPr>
                              <w:r w:rsidRPr="00AB02DF">
                                <w:rPr>
                                  <w:rFonts w:cs="mohammad bold art 1" w:hint="cs"/>
                                  <w:sz w:val="20"/>
                                  <w:szCs w:val="20"/>
                                  <w:rtl/>
                                </w:rPr>
                                <w:t>كتابة الإجابة بالقلم الأزرق وعدم استعمال أي لون أخر من الأقلام.</w:t>
                              </w:r>
                            </w:p>
                            <w:p w14:paraId="789ADA3D" w14:textId="77777777" w:rsidR="00085754" w:rsidRPr="00AB02DF" w:rsidRDefault="00085754" w:rsidP="00085754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507"/>
                                </w:tabs>
                                <w:spacing w:after="0"/>
                                <w:ind w:left="413"/>
                                <w:jc w:val="lowKashida"/>
                                <w:rPr>
                                  <w:rFonts w:cs="mohammad bold art 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mohammad bold art 1" w:hint="cs"/>
                                  <w:sz w:val="20"/>
                                  <w:szCs w:val="20"/>
                                  <w:rtl/>
                                </w:rPr>
                                <w:t>لا تنسي كتابة الا</w:t>
                              </w:r>
                              <w:r w:rsidRPr="00AB02DF">
                                <w:rPr>
                                  <w:rFonts w:cs="mohammad bold art 1" w:hint="cs"/>
                                  <w:sz w:val="20"/>
                                  <w:szCs w:val="20"/>
                                  <w:rtl/>
                                </w:rPr>
                                <w:t xml:space="preserve">سم ورقم الجلوس </w:t>
                              </w:r>
                              <w:proofErr w:type="gramStart"/>
                              <w:r w:rsidRPr="00AB02DF">
                                <w:rPr>
                                  <w:rFonts w:cs="mohammad bold art 1" w:hint="cs"/>
                                  <w:sz w:val="20"/>
                                  <w:szCs w:val="20"/>
                                  <w:rtl/>
                                </w:rPr>
                                <w:t>بوضوح .</w:t>
                              </w:r>
                              <w:proofErr w:type="gramEnd"/>
                            </w:p>
                            <w:p w14:paraId="67B35B3B" w14:textId="77777777" w:rsidR="00085754" w:rsidRPr="00AB02DF" w:rsidRDefault="00085754" w:rsidP="00085754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507"/>
                                </w:tabs>
                                <w:spacing w:after="0"/>
                                <w:ind w:left="413"/>
                                <w:jc w:val="lowKashida"/>
                                <w:rPr>
                                  <w:rFonts w:cs="mohammad bold art 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AB02DF">
                                <w:rPr>
                                  <w:rFonts w:cs="mohammad bold art 1" w:hint="cs"/>
                                  <w:sz w:val="20"/>
                                  <w:szCs w:val="20"/>
                                  <w:rtl/>
                                </w:rPr>
                                <w:t>راجعي إجابتك قبل تسليم ورقة الإجابة مراعيةً زمن الإجابة.</w:t>
                              </w:r>
                            </w:p>
                            <w:p w14:paraId="66BFD70C" w14:textId="77777777" w:rsidR="00085754" w:rsidRPr="00AB02DF" w:rsidRDefault="00085754" w:rsidP="00085754">
                              <w:pPr>
                                <w:pStyle w:val="a5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507"/>
                                </w:tabs>
                                <w:spacing w:after="0"/>
                                <w:ind w:left="413"/>
                                <w:jc w:val="lowKashida"/>
                                <w:rPr>
                                  <w:rFonts w:cs="mohammad bold art 1"/>
                                  <w:sz w:val="20"/>
                                  <w:szCs w:val="20"/>
                                </w:rPr>
                              </w:pPr>
                              <w:r w:rsidRPr="00AB02DF">
                                <w:rPr>
                                  <w:rFonts w:cs="mohammad bold art 1" w:hint="cs"/>
                                  <w:sz w:val="20"/>
                                  <w:szCs w:val="20"/>
                                  <w:rtl/>
                                </w:rPr>
                                <w:t>الطالبة التي تغش أو تحاول الغش أو تساعد غيرها على الغش فإن أحكام الغش في الاختبارات سوف تطبق عليها.</w:t>
                              </w:r>
                            </w:p>
                            <w:p w14:paraId="68A9E7C9" w14:textId="77777777" w:rsidR="00085754" w:rsidRPr="00AB02DF" w:rsidRDefault="00085754" w:rsidP="00085754">
                              <w:pPr>
                                <w:tabs>
                                  <w:tab w:val="left" w:pos="2507"/>
                                </w:tabs>
                                <w:jc w:val="lowKashida"/>
                                <w:rPr>
                                  <w:rFonts w:cs="mohammad bold art 1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AB02DF">
                                <w:rPr>
                                  <w:rFonts w:cs="mohammad bold art 1" w:hint="cs"/>
                                  <w:sz w:val="20"/>
                                  <w:szCs w:val="20"/>
                                  <w:rtl/>
                                </w:rPr>
                                <w:t xml:space="preserve">تذكري قول رسول الله </w:t>
                              </w:r>
                              <w:r w:rsidRPr="00AB02DF">
                                <w:rPr>
                                  <w:rFonts w:cs="mohammad bold art 1" w:hint="cs"/>
                                  <w:sz w:val="20"/>
                                  <w:szCs w:val="20"/>
                                </w:rPr>
                                <w:sym w:font="AGA Arabesque" w:char="F072"/>
                              </w:r>
                              <w:r w:rsidRPr="00AB02DF">
                                <w:rPr>
                                  <w:rFonts w:cs="mohammad bold art 1" w:hint="cs"/>
                                  <w:sz w:val="20"/>
                                  <w:szCs w:val="20"/>
                                  <w:rtl/>
                                </w:rPr>
                                <w:t xml:space="preserve"> " من غشنا فيلس منا "</w:t>
                              </w:r>
                            </w:p>
                            <w:p w14:paraId="592DF098" w14:textId="77777777" w:rsidR="00085754" w:rsidRPr="00AB02DF" w:rsidRDefault="00085754" w:rsidP="00085754">
                              <w:pPr>
                                <w:spacing w:after="0"/>
                                <w:jc w:val="lowKashida"/>
                                <w:rPr>
                                  <w:rFonts w:cs="mohammad bold art 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1370"/>
                            <a:ext cx="3210" cy="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73EA9C" w14:textId="77777777" w:rsidR="00085754" w:rsidRPr="003771AA" w:rsidRDefault="00085754" w:rsidP="00085754">
                              <w:pPr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771AA">
                                <w:rPr>
                                  <w:rFonts w:cstheme="minorHAnsi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ملاحظات هــامة للطالبة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35155" id="Group 18" o:spid="_x0000_s1030" style="position:absolute;left:0;text-align:left;margin-left:180.5pt;margin-top:4pt;width:329.65pt;height:147pt;z-index:251661312" coordorigin="4446,11370" coordsize="6593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"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15" o:spid="_x0000_s1031" type="#_x0000_t97" style="position:absolute;left:4446;top:11440;width:6593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" adj="3320">
                  <v:textbox>
                    <w:txbxContent>
                      <w:p w14:paraId="7EFCDA1A" w14:textId="77777777" w:rsidR="00085754" w:rsidRPr="00AB02DF" w:rsidRDefault="00085754" w:rsidP="00085754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2507"/>
                          </w:tabs>
                          <w:spacing w:after="0"/>
                          <w:ind w:left="413"/>
                          <w:jc w:val="lowKashida"/>
                          <w:rPr>
                            <w:rFonts w:cs="mohammad bold art 1"/>
                            <w:sz w:val="20"/>
                            <w:szCs w:val="20"/>
                            <w:rtl/>
                          </w:rPr>
                        </w:pPr>
                        <w:r w:rsidRPr="00AB02DF">
                          <w:rPr>
                            <w:rFonts w:cs="mohammad bold art 1" w:hint="cs"/>
                            <w:sz w:val="20"/>
                            <w:szCs w:val="20"/>
                            <w:rtl/>
                          </w:rPr>
                          <w:t>استعيني بالله وأجيبي عن الأسئلة .</w:t>
                        </w:r>
                      </w:p>
                      <w:p w14:paraId="45481001" w14:textId="77777777" w:rsidR="00085754" w:rsidRPr="00AB02DF" w:rsidRDefault="00085754" w:rsidP="00085754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2507"/>
                          </w:tabs>
                          <w:spacing w:after="0"/>
                          <w:ind w:left="413"/>
                          <w:jc w:val="lowKashida"/>
                          <w:rPr>
                            <w:rFonts w:cs="mohammad bold art 1"/>
                            <w:sz w:val="20"/>
                            <w:szCs w:val="20"/>
                          </w:rPr>
                        </w:pPr>
                        <w:r w:rsidRPr="00AB02DF">
                          <w:rPr>
                            <w:rFonts w:cs="mohammad bold art 1" w:hint="cs"/>
                            <w:sz w:val="20"/>
                            <w:szCs w:val="20"/>
                            <w:rtl/>
                          </w:rPr>
                          <w:t>كتابة الإجابة بالقلم الأزرق وعدم استعمال أي لون أخر من الأقلام.</w:t>
                        </w:r>
                      </w:p>
                      <w:p w14:paraId="789ADA3D" w14:textId="77777777" w:rsidR="00085754" w:rsidRPr="00AB02DF" w:rsidRDefault="00085754" w:rsidP="00085754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2507"/>
                          </w:tabs>
                          <w:spacing w:after="0"/>
                          <w:ind w:left="413"/>
                          <w:jc w:val="lowKashida"/>
                          <w:rPr>
                            <w:rFonts w:cs="mohammad bold art 1"/>
                            <w:sz w:val="20"/>
                            <w:szCs w:val="20"/>
                          </w:rPr>
                        </w:pPr>
                        <w:r>
                          <w:rPr>
                            <w:rFonts w:cs="mohammad bold art 1" w:hint="cs"/>
                            <w:sz w:val="20"/>
                            <w:szCs w:val="20"/>
                            <w:rtl/>
                          </w:rPr>
                          <w:t>لا تنسي كتابة الا</w:t>
                        </w:r>
                        <w:r w:rsidRPr="00AB02DF">
                          <w:rPr>
                            <w:rFonts w:cs="mohammad bold art 1" w:hint="cs"/>
                            <w:sz w:val="20"/>
                            <w:szCs w:val="20"/>
                            <w:rtl/>
                          </w:rPr>
                          <w:t>سم ورقم الجلوس بوضوح .</w:t>
                        </w:r>
                      </w:p>
                      <w:p w14:paraId="67B35B3B" w14:textId="77777777" w:rsidR="00085754" w:rsidRPr="00AB02DF" w:rsidRDefault="00085754" w:rsidP="00085754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2507"/>
                          </w:tabs>
                          <w:spacing w:after="0"/>
                          <w:ind w:left="413"/>
                          <w:jc w:val="lowKashida"/>
                          <w:rPr>
                            <w:rFonts w:cs="mohammad bold art 1"/>
                            <w:sz w:val="20"/>
                            <w:szCs w:val="20"/>
                            <w:rtl/>
                          </w:rPr>
                        </w:pPr>
                        <w:r w:rsidRPr="00AB02DF">
                          <w:rPr>
                            <w:rFonts w:cs="mohammad bold art 1" w:hint="cs"/>
                            <w:sz w:val="20"/>
                            <w:szCs w:val="20"/>
                            <w:rtl/>
                          </w:rPr>
                          <w:t>راجعي إجابتك قبل تسليم ورقة الإجابة مراعيةً زمن الإجابة.</w:t>
                        </w:r>
                      </w:p>
                      <w:p w14:paraId="66BFD70C" w14:textId="77777777" w:rsidR="00085754" w:rsidRPr="00AB02DF" w:rsidRDefault="00085754" w:rsidP="00085754">
                        <w:pPr>
                          <w:pStyle w:val="a5"/>
                          <w:numPr>
                            <w:ilvl w:val="0"/>
                            <w:numId w:val="1"/>
                          </w:numPr>
                          <w:tabs>
                            <w:tab w:val="left" w:pos="2507"/>
                          </w:tabs>
                          <w:spacing w:after="0"/>
                          <w:ind w:left="413"/>
                          <w:jc w:val="lowKashida"/>
                          <w:rPr>
                            <w:rFonts w:cs="mohammad bold art 1"/>
                            <w:sz w:val="20"/>
                            <w:szCs w:val="20"/>
                          </w:rPr>
                        </w:pPr>
                        <w:r w:rsidRPr="00AB02DF">
                          <w:rPr>
                            <w:rFonts w:cs="mohammad bold art 1" w:hint="cs"/>
                            <w:sz w:val="20"/>
                            <w:szCs w:val="20"/>
                            <w:rtl/>
                          </w:rPr>
                          <w:t>الطالبة التي تغش أو تحاول الغش أو تساعد غيرها على الغش فإن أحكام الغش في الاختبارات سوف تطبق عليها.</w:t>
                        </w:r>
                      </w:p>
                      <w:p w14:paraId="68A9E7C9" w14:textId="77777777" w:rsidR="00085754" w:rsidRPr="00AB02DF" w:rsidRDefault="00085754" w:rsidP="00085754">
                        <w:pPr>
                          <w:tabs>
                            <w:tab w:val="left" w:pos="2507"/>
                          </w:tabs>
                          <w:jc w:val="lowKashida"/>
                          <w:rPr>
                            <w:rFonts w:cs="mohammad bold art 1"/>
                            <w:sz w:val="20"/>
                            <w:szCs w:val="20"/>
                            <w:rtl/>
                          </w:rPr>
                        </w:pPr>
                        <w:r w:rsidRPr="00AB02DF">
                          <w:rPr>
                            <w:rFonts w:cs="mohammad bold art 1" w:hint="cs"/>
                            <w:sz w:val="20"/>
                            <w:szCs w:val="20"/>
                            <w:rtl/>
                          </w:rPr>
                          <w:t xml:space="preserve">تذكري قول رسول الله </w:t>
                        </w:r>
                        <w:r w:rsidRPr="00AB02DF">
                          <w:rPr>
                            <w:rFonts w:cs="mohammad bold art 1" w:hint="cs"/>
                            <w:sz w:val="20"/>
                            <w:szCs w:val="20"/>
                          </w:rPr>
                          <w:sym w:font="AGA Arabesque" w:char="F072"/>
                        </w:r>
                        <w:r w:rsidRPr="00AB02DF">
                          <w:rPr>
                            <w:rFonts w:cs="mohammad bold art 1" w:hint="cs"/>
                            <w:sz w:val="20"/>
                            <w:szCs w:val="20"/>
                            <w:rtl/>
                          </w:rPr>
                          <w:t xml:space="preserve"> " من غشنا فيلس منا "</w:t>
                        </w:r>
                      </w:p>
                      <w:p w14:paraId="592DF098" w14:textId="77777777" w:rsidR="00085754" w:rsidRPr="00AB02DF" w:rsidRDefault="00085754" w:rsidP="00085754">
                        <w:pPr>
                          <w:spacing w:after="0"/>
                          <w:jc w:val="lowKashida"/>
                          <w:rPr>
                            <w:rFonts w:cs="mohammad bold art 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6" o:spid="_x0000_s1032" type="#_x0000_t202" style="position:absolute;left:7740;top:11370;width:3210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" filled="f" strokecolor="white [3212]">
                  <v:textbox>
                    <w:txbxContent>
                      <w:p w14:paraId="5273EA9C" w14:textId="77777777" w:rsidR="00085754" w:rsidRPr="003771AA" w:rsidRDefault="00085754" w:rsidP="00085754">
                        <w:pPr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771AA">
                          <w:rPr>
                            <w:rFonts w:cstheme="minorHAns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ملاحظات هــامة للطالبة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51AD8F" w14:textId="77777777" w:rsidR="00085754" w:rsidRDefault="00085754" w:rsidP="00085754">
      <w:pPr>
        <w:tabs>
          <w:tab w:val="left" w:pos="2507"/>
        </w:tabs>
        <w:spacing w:after="0"/>
        <w:ind w:left="706"/>
        <w:rPr>
          <w:rFonts w:cs="A Taybah Font"/>
          <w:sz w:val="30"/>
          <w:szCs w:val="30"/>
          <w:rtl/>
        </w:rPr>
      </w:pPr>
      <w:r>
        <w:rPr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DBE333" wp14:editId="15859B40">
                <wp:simplePos x="0" y="0"/>
                <wp:positionH relativeFrom="column">
                  <wp:posOffset>409575</wp:posOffset>
                </wp:positionH>
                <wp:positionV relativeFrom="paragraph">
                  <wp:posOffset>69215</wp:posOffset>
                </wp:positionV>
                <wp:extent cx="1007745" cy="1259840"/>
                <wp:effectExtent l="16510" t="15875" r="13970" b="10160"/>
                <wp:wrapNone/>
                <wp:docPr id="1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745" cy="1259840"/>
                          <a:chOff x="1496" y="12585"/>
                          <a:chExt cx="1587" cy="1984"/>
                        </a:xfrm>
                      </wpg:grpSpPr>
                      <wps:wsp>
                        <wps:cNvPr id="1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496" y="12585"/>
                            <a:ext cx="1587" cy="1984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FC3205" w14:textId="77777777" w:rsidR="00085754" w:rsidRPr="004E2CD8" w:rsidRDefault="00085754" w:rsidP="00085754">
                              <w:pPr>
                                <w:spacing w:line="360" w:lineRule="auto"/>
                                <w:jc w:val="center"/>
                                <w:rPr>
                                  <w:rFonts w:asciiTheme="majorBidi" w:hAnsiTheme="majorBidi" w:cs="mohammad bold art 1"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14:paraId="3D17D15E" w14:textId="77777777" w:rsidR="00085754" w:rsidRPr="00525E4A" w:rsidRDefault="00085754" w:rsidP="00085754">
                              <w:pPr>
                                <w:spacing w:line="360" w:lineRule="auto"/>
                                <w:jc w:val="center"/>
                                <w:rPr>
                                  <w:rFonts w:asciiTheme="majorBidi" w:hAnsiTheme="majorBidi" w:cs="mohammad bold art 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Bidi" w:hAnsiTheme="majorBidi" w:cs="mohammad bold art 1" w:hint="cs"/>
                                  <w:sz w:val="40"/>
                                  <w:szCs w:val="40"/>
                                  <w:rtl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88" y="13575"/>
                            <a:ext cx="1191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BE333" id="Group 173" o:spid="_x0000_s1033" style="position:absolute;left:0;text-align:left;margin-left:32.25pt;margin-top:5.45pt;width:79.35pt;height:99.2pt;z-index:251664384" coordorigin="1496,12585" coordsize="1587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">
                <v:shape id="AutoShape 6" o:spid="_x0000_s1034" type="#_x0000_t97" style="position:absolute;left:1496;top:12585;width:158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" strokeweight="1.5pt">
                  <v:textbox>
                    <w:txbxContent>
                      <w:p w14:paraId="43FC3205" w14:textId="77777777" w:rsidR="00085754" w:rsidRPr="004E2CD8" w:rsidRDefault="00085754" w:rsidP="00085754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mohammad bold art 1"/>
                            <w:sz w:val="28"/>
                            <w:szCs w:val="28"/>
                            <w:rtl/>
                          </w:rPr>
                        </w:pPr>
                      </w:p>
                      <w:p w14:paraId="3D17D15E" w14:textId="77777777" w:rsidR="00085754" w:rsidRPr="00525E4A" w:rsidRDefault="00085754" w:rsidP="00085754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mohammad bold art 1"/>
                            <w:sz w:val="40"/>
                            <w:szCs w:val="40"/>
                          </w:rPr>
                        </w:pPr>
                        <w:r>
                          <w:rPr>
                            <w:rFonts w:asciiTheme="majorBidi" w:hAnsiTheme="majorBidi" w:cs="mohammad bold art 1" w:hint="cs"/>
                            <w:sz w:val="40"/>
                            <w:szCs w:val="40"/>
                            <w:rtl/>
                          </w:rPr>
                          <w:t>4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5" type="#_x0000_t32" style="position:absolute;left:1688;top:13575;width:11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" strokecolor="black [3200]" strokeweight="2.5pt">
                  <v:shadow color="#868686"/>
                </v:shape>
              </v:group>
            </w:pict>
          </mc:Fallback>
        </mc:AlternateContent>
      </w:r>
    </w:p>
    <w:p w14:paraId="077C4D73" w14:textId="77777777" w:rsidR="00085754" w:rsidRDefault="00085754" w:rsidP="00085754">
      <w:pPr>
        <w:tabs>
          <w:tab w:val="left" w:pos="2507"/>
        </w:tabs>
        <w:spacing w:after="0"/>
        <w:ind w:left="706"/>
        <w:rPr>
          <w:rFonts w:cs="A Taybah Font"/>
          <w:sz w:val="30"/>
          <w:szCs w:val="30"/>
          <w:rtl/>
        </w:rPr>
      </w:pPr>
    </w:p>
    <w:p w14:paraId="46B3EA0D" w14:textId="77777777" w:rsidR="00085754" w:rsidRDefault="00085754" w:rsidP="00085754">
      <w:pPr>
        <w:tabs>
          <w:tab w:val="left" w:pos="2507"/>
        </w:tabs>
        <w:spacing w:after="0"/>
        <w:ind w:left="706"/>
        <w:rPr>
          <w:rFonts w:cs="A Taybah Font"/>
          <w:sz w:val="30"/>
          <w:szCs w:val="30"/>
          <w:rtl/>
        </w:rPr>
      </w:pPr>
    </w:p>
    <w:p w14:paraId="7F26D42E" w14:textId="77777777" w:rsidR="00085754" w:rsidRDefault="00085754" w:rsidP="00085754">
      <w:pPr>
        <w:tabs>
          <w:tab w:val="left" w:pos="2507"/>
        </w:tabs>
        <w:spacing w:after="0"/>
        <w:ind w:left="706"/>
        <w:rPr>
          <w:rFonts w:cs="A Taybah Font"/>
          <w:sz w:val="30"/>
          <w:szCs w:val="30"/>
          <w:rtl/>
        </w:rPr>
      </w:pPr>
    </w:p>
    <w:p w14:paraId="0FA6D24A" w14:textId="77777777" w:rsidR="00085754" w:rsidRDefault="00085754" w:rsidP="00085754">
      <w:pPr>
        <w:tabs>
          <w:tab w:val="left" w:pos="2507"/>
        </w:tabs>
        <w:spacing w:after="0"/>
        <w:ind w:left="706"/>
        <w:rPr>
          <w:rFonts w:cs="A Taybah Font"/>
          <w:sz w:val="30"/>
          <w:szCs w:val="30"/>
          <w:rtl/>
        </w:rPr>
      </w:pPr>
    </w:p>
    <w:p w14:paraId="0DDE11D0" w14:textId="77777777" w:rsidR="00085754" w:rsidRDefault="00085754" w:rsidP="00085754">
      <w:pPr>
        <w:tabs>
          <w:tab w:val="left" w:pos="2507"/>
        </w:tabs>
        <w:spacing w:after="0"/>
        <w:ind w:left="706"/>
        <w:rPr>
          <w:rFonts w:cs="A Taybah Font"/>
          <w:sz w:val="30"/>
          <w:szCs w:val="30"/>
          <w:rtl/>
        </w:rPr>
      </w:pPr>
    </w:p>
    <w:p w14:paraId="1B5E237E" w14:textId="77777777" w:rsidR="00085754" w:rsidRDefault="00085754" w:rsidP="00085754">
      <w:pPr>
        <w:tabs>
          <w:tab w:val="left" w:pos="2507"/>
        </w:tabs>
        <w:spacing w:after="0"/>
        <w:rPr>
          <w:rFonts w:cs="A Taybah Font"/>
          <w:sz w:val="30"/>
          <w:szCs w:val="30"/>
          <w:rtl/>
        </w:rPr>
      </w:pPr>
      <w:r>
        <w:rPr>
          <w:rFonts w:cs="A Taybah Font"/>
          <w:noProof/>
          <w:sz w:val="30"/>
          <w:szCs w:val="30"/>
          <w:rtl/>
          <w:lang w:val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0BF465" wp14:editId="41A19861">
                <wp:simplePos x="0" y="0"/>
                <wp:positionH relativeFrom="margin">
                  <wp:posOffset>-129540</wp:posOffset>
                </wp:positionH>
                <wp:positionV relativeFrom="margin">
                  <wp:posOffset>9382125</wp:posOffset>
                </wp:positionV>
                <wp:extent cx="1168400" cy="365760"/>
                <wp:effectExtent l="29845" t="0" r="1905" b="65405"/>
                <wp:wrapNone/>
                <wp:docPr id="14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0" cy="365760"/>
                          <a:chOff x="0" y="0"/>
                          <a:chExt cx="11684" cy="3657"/>
                        </a:xfrm>
                      </wpg:grpSpPr>
                      <wps:wsp>
                        <wps:cNvPr id="15" name="رابط كسهم مستقيم 3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352"/>
                            <a:ext cx="11118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مربع نص 20"/>
                        <wps:cNvSpPr txBox="1">
                          <a:spLocks noChangeArrowheads="1"/>
                        </wps:cNvSpPr>
                        <wps:spPr bwMode="auto">
                          <a:xfrm>
                            <a:off x="304" y="0"/>
                            <a:ext cx="11380" cy="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7DE09" w14:textId="77777777" w:rsidR="00085754" w:rsidRDefault="00085754" w:rsidP="00085754">
                              <w:r>
                                <w:rPr>
                                  <w:rFonts w:cs="mohammad bold art 1" w:hint="eastAsia"/>
                                  <w:sz w:val="28"/>
                                  <w:szCs w:val="28"/>
                                  <w:rtl/>
                                </w:rPr>
                                <w:t>اقلبي</w:t>
                              </w:r>
                              <w:r>
                                <w:rPr>
                                  <w:rFonts w:cs="mohammad bold art 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mohammad bold art 1" w:hint="eastAsia"/>
                                  <w:sz w:val="28"/>
                                  <w:szCs w:val="28"/>
                                  <w:rtl/>
                                </w:rPr>
                                <w:t>الورقــ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BF465" id="Group 278" o:spid="_x0000_s1036" style="position:absolute;left:0;text-align:left;margin-left:-10.2pt;margin-top:738.75pt;width:92pt;height:28.8pt;z-index:251665408;mso-position-horizontal-relative:margin;mso-position-vertical-relative:margin" coordsize="1168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">
                <v:shape id="رابط كسهم مستقيم 30" o:spid="_x0000_s1037" type="#_x0000_t32" style="position:absolute;top:3352;width:111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" strokecolor="black [3040]" strokeweight="2.25pt">
                  <v:stroke endarrow="open"/>
                </v:shape>
                <v:shape id="مربع نص 20" o:spid="_x0000_s1038" type="#_x0000_t202" style="position:absolute;left:304;width:1138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5C7DE09" w14:textId="77777777" w:rsidR="00085754" w:rsidRDefault="00085754" w:rsidP="00085754">
                        <w:r>
                          <w:rPr>
                            <w:rFonts w:cs="mohammad bold art 1" w:hint="eastAsia"/>
                            <w:sz w:val="28"/>
                            <w:szCs w:val="28"/>
                            <w:rtl/>
                          </w:rPr>
                          <w:t>اقلبي</w:t>
                        </w:r>
                        <w:r>
                          <w:rPr>
                            <w:rFonts w:cs="mohammad bold art 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mohammad bold art 1" w:hint="eastAsia"/>
                            <w:sz w:val="28"/>
                            <w:szCs w:val="28"/>
                            <w:rtl/>
                          </w:rPr>
                          <w:t>الورقــة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058464D4" w14:textId="77777777" w:rsidR="00085754" w:rsidRPr="007D08E8" w:rsidRDefault="00085754" w:rsidP="00085754">
      <w:pPr>
        <w:bidi w:val="0"/>
        <w:rPr>
          <w:rFonts w:cs="mohammad bold art 1"/>
          <w:b/>
          <w:bCs/>
          <w:sz w:val="28"/>
          <w:szCs w:val="28"/>
          <w:rtl/>
        </w:rPr>
      </w:pPr>
      <w:r w:rsidRPr="007D08E8">
        <w:rPr>
          <w:rFonts w:cs="mohammad bold art 1"/>
          <w:b/>
          <w:bCs/>
          <w:sz w:val="28"/>
          <w:szCs w:val="28"/>
          <w:rtl/>
        </w:rPr>
        <w:br w:type="page"/>
      </w:r>
    </w:p>
    <w:p w14:paraId="44F75743" w14:textId="302CE659" w:rsidR="00085754" w:rsidRDefault="00085754" w:rsidP="00085754">
      <w:pPr>
        <w:tabs>
          <w:tab w:val="left" w:pos="2507"/>
        </w:tabs>
        <w:spacing w:after="0"/>
        <w:rPr>
          <w:rFonts w:cs="mohammad bold art 1"/>
          <w:b/>
          <w:bCs/>
          <w:noProof/>
          <w:sz w:val="28"/>
          <w:szCs w:val="28"/>
          <w:u w:val="wave"/>
          <w:rtl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F0F286" wp14:editId="6F5F8891">
                <wp:simplePos x="0" y="0"/>
                <wp:positionH relativeFrom="margin">
                  <wp:posOffset>-163195</wp:posOffset>
                </wp:positionH>
                <wp:positionV relativeFrom="margin">
                  <wp:posOffset>-158115</wp:posOffset>
                </wp:positionV>
                <wp:extent cx="467995" cy="720090"/>
                <wp:effectExtent l="0" t="0" r="8255" b="22860"/>
                <wp:wrapNone/>
                <wp:docPr id="9" name="مجموعة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720090"/>
                          <a:chOff x="0" y="0"/>
                          <a:chExt cx="5512" cy="9000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0" name="مستطيل ذو زاويتين مستديرتين في نفس الجانب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00" cy="9000"/>
                          </a:xfrm>
                          <a:custGeom>
                            <a:avLst/>
                            <a:gdLst>
                              <a:gd name="T0" fmla="*/ 90002 w 540000"/>
                              <a:gd name="T1" fmla="*/ 0 h 900000"/>
                              <a:gd name="T2" fmla="*/ 449998 w 540000"/>
                              <a:gd name="T3" fmla="*/ 0 h 900000"/>
                              <a:gd name="T4" fmla="*/ 540000 w 540000"/>
                              <a:gd name="T5" fmla="*/ 90002 h 900000"/>
                              <a:gd name="T6" fmla="*/ 540000 w 540000"/>
                              <a:gd name="T7" fmla="*/ 900000 h 900000"/>
                              <a:gd name="T8" fmla="*/ 540000 w 540000"/>
                              <a:gd name="T9" fmla="*/ 900000 h 900000"/>
                              <a:gd name="T10" fmla="*/ 0 w 540000"/>
                              <a:gd name="T11" fmla="*/ 900000 h 900000"/>
                              <a:gd name="T12" fmla="*/ 0 w 540000"/>
                              <a:gd name="T13" fmla="*/ 900000 h 900000"/>
                              <a:gd name="T14" fmla="*/ 0 w 540000"/>
                              <a:gd name="T15" fmla="*/ 90002 h 900000"/>
                              <a:gd name="T16" fmla="*/ 90002 w 540000"/>
                              <a:gd name="T17" fmla="*/ 0 h 9000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40000"/>
                              <a:gd name="T28" fmla="*/ 0 h 900000"/>
                              <a:gd name="T29" fmla="*/ 540000 w 540000"/>
                              <a:gd name="T30" fmla="*/ 900000 h 9000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40000" h="900000">
                                <a:moveTo>
                                  <a:pt x="90002" y="0"/>
                                </a:moveTo>
                                <a:lnTo>
                                  <a:pt x="449998" y="0"/>
                                </a:lnTo>
                                <a:cubicBezTo>
                                  <a:pt x="499705" y="0"/>
                                  <a:pt x="540000" y="40295"/>
                                  <a:pt x="540000" y="90002"/>
                                </a:cubicBezTo>
                                <a:lnTo>
                                  <a:pt x="540000" y="900000"/>
                                </a:lnTo>
                                <a:lnTo>
                                  <a:pt x="0" y="900000"/>
                                </a:lnTo>
                                <a:lnTo>
                                  <a:pt x="0" y="90002"/>
                                </a:lnTo>
                                <a:cubicBezTo>
                                  <a:pt x="0" y="40295"/>
                                  <a:pt x="40295" y="0"/>
                                  <a:pt x="9000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9DE5C5" w14:textId="77777777" w:rsidR="00085754" w:rsidRPr="00612A3D" w:rsidRDefault="00085754" w:rsidP="00085754">
                              <w:pPr>
                                <w:jc w:val="center"/>
                                <w:rPr>
                                  <w:rFonts w:cs="mohammad bold art 1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رابط كسهم مستقيم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" y="4515"/>
                            <a:ext cx="5400" cy="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0F286" id="مجموعة 10" o:spid="_x0000_s1039" style="position:absolute;left:0;text-align:left;margin-left:-12.85pt;margin-top:-12.45pt;width:36.85pt;height:56.7pt;z-index:251662336;mso-position-horizontal-relative:margin;mso-position-vertical-relative:margin;mso-height-relative:margin" coordsize="5512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">
                <v:shape id="مستطيل ذو زاويتين مستديرتين في نفس الجانب 14" o:spid="_x0000_s1040" style="position:absolute;width:5400;height:9000;visibility:visible;mso-wrap-style:square;v-text-anchor:top" coordsize="540000,90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" adj="-11796480,,5400" path="m90002,l449998,v49707,,90002,40295,90002,90002l540000,900000,,900000,,90002c,40295,40295,,90002,xe" filled="f" strokeweight="1pt">
                  <v:stroke joinstyle="round"/>
                  <v:formulas/>
                  <v:path o:connecttype="custom" o:connectlocs="900,0;4500,0;5400,900;5400,9000;5400,9000;0,9000;0,9000;0,900;900,0" o:connectangles="0,0,0,0,0,0,0,0,0" textboxrect="0,0,540000,900000"/>
                  <v:textbox>
                    <w:txbxContent>
                      <w:p w14:paraId="6F9DE5C5" w14:textId="77777777" w:rsidR="00085754" w:rsidRPr="00612A3D" w:rsidRDefault="00085754" w:rsidP="00085754">
                        <w:pPr>
                          <w:jc w:val="center"/>
                          <w:rPr>
                            <w:rFonts w:cs="mohammad bold art 1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رابط كسهم مستقيم 15" o:spid="_x0000_s1041" type="#_x0000_t32" style="position:absolute;left:112;top:4515;width:5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" strokecolor="black [3200]" strokeweight="1pt">
                  <v:shadow color="#868686"/>
                </v:shape>
                <w10:wrap anchorx="margin" anchory="margin"/>
              </v:group>
            </w:pict>
          </mc:Fallback>
        </mc:AlternateContent>
      </w:r>
      <w:r>
        <w:rPr>
          <w:rFonts w:cs="A Taybah Font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0A689D" wp14:editId="3F071FE2">
                <wp:simplePos x="0" y="0"/>
                <wp:positionH relativeFrom="margin">
                  <wp:posOffset>-110490</wp:posOffset>
                </wp:positionH>
                <wp:positionV relativeFrom="margin">
                  <wp:posOffset>9344025</wp:posOffset>
                </wp:positionV>
                <wp:extent cx="1168400" cy="365760"/>
                <wp:effectExtent l="95250" t="0" r="31750" b="129540"/>
                <wp:wrapNone/>
                <wp:docPr id="6" name="مجموعة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8400" cy="365760"/>
                          <a:chOff x="0" y="0"/>
                          <a:chExt cx="1168400" cy="365760"/>
                        </a:xfrm>
                      </wpg:grpSpPr>
                      <wps:wsp>
                        <wps:cNvPr id="7" name="رابط كسهم مستقيم 30"/>
                        <wps:cNvCnPr/>
                        <wps:spPr>
                          <a:xfrm flipH="1">
                            <a:off x="0" y="335280"/>
                            <a:ext cx="111188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  <a:effectLst>
                            <a:glow rad="101600">
                              <a:schemeClr val="bg2">
                                <a:lumMod val="50000"/>
                                <a:alpha val="6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مربع نص 20"/>
                        <wps:cNvSpPr txBox="1"/>
                        <wps:spPr>
                          <a:xfrm>
                            <a:off x="30480" y="0"/>
                            <a:ext cx="113792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A2FE" w14:textId="77777777" w:rsidR="00085754" w:rsidRDefault="00085754" w:rsidP="00085754">
                              <w:r>
                                <w:rPr>
                                  <w:rFonts w:cs="mohammad bold art 1" w:hint="eastAsia"/>
                                  <w:sz w:val="28"/>
                                  <w:szCs w:val="28"/>
                                  <w:rtl/>
                                </w:rPr>
                                <w:t>اقلبي</w:t>
                              </w:r>
                              <w:r>
                                <w:rPr>
                                  <w:rFonts w:cs="mohammad bold art 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mohammad bold art 1" w:hint="eastAsia"/>
                                  <w:sz w:val="28"/>
                                  <w:szCs w:val="28"/>
                                  <w:rtl/>
                                </w:rPr>
                                <w:t>الورقــ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A689D" id="مجموعة 16" o:spid="_x0000_s1042" style="position:absolute;left:0;text-align:left;margin-left:-8.7pt;margin-top:735.75pt;width:92pt;height:28.8pt;z-index:251663360;mso-position-horizontal-relative:margin;mso-position-vertical-relative:margin" coordsize="1168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">
                <v:shape id="رابط كسهم مستقيم 30" o:spid="_x0000_s1043" type="#_x0000_t32" style="position:absolute;top:3352;width:111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" strokecolor="black [3040]" strokeweight="2.25pt">
                  <v:stroke endarrow="open"/>
                </v:shape>
                <v:shape id="مربع نص 20" o:spid="_x0000_s1044" type="#_x0000_t202" style="position:absolute;left:304;width:1138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784A2FE" w14:textId="77777777" w:rsidR="00085754" w:rsidRDefault="00085754" w:rsidP="00085754">
                        <w:r>
                          <w:rPr>
                            <w:rFonts w:cs="mohammad bold art 1" w:hint="eastAsia"/>
                            <w:sz w:val="28"/>
                            <w:szCs w:val="28"/>
                            <w:rtl/>
                          </w:rPr>
                          <w:t>اقلبي</w:t>
                        </w:r>
                        <w:r>
                          <w:rPr>
                            <w:rFonts w:cs="mohammad bold art 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mohammad bold art 1" w:hint="eastAsia"/>
                            <w:sz w:val="28"/>
                            <w:szCs w:val="28"/>
                            <w:rtl/>
                          </w:rPr>
                          <w:t>الورقــة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252F61">
        <w:rPr>
          <w:rFonts w:cs="mohammad bold art 1"/>
          <w:b/>
          <w:bCs/>
          <w:sz w:val="28"/>
          <w:szCs w:val="28"/>
          <w:u w:val="wave"/>
          <w:rtl/>
        </w:rPr>
        <w:t>السؤال</w:t>
      </w:r>
      <w:r w:rsidRPr="00252F61">
        <w:rPr>
          <w:rFonts w:cs="mohammad bold art 1" w:hint="cs"/>
          <w:b/>
          <w:bCs/>
          <w:sz w:val="28"/>
          <w:szCs w:val="28"/>
          <w:u w:val="wave"/>
          <w:rtl/>
        </w:rPr>
        <w:t xml:space="preserve"> </w:t>
      </w:r>
      <w:proofErr w:type="gramStart"/>
      <w:r w:rsidRPr="00252F61">
        <w:rPr>
          <w:rFonts w:cs="mohammad bold art 1" w:hint="cs"/>
          <w:b/>
          <w:bCs/>
          <w:sz w:val="28"/>
          <w:szCs w:val="28"/>
          <w:u w:val="wave"/>
          <w:rtl/>
        </w:rPr>
        <w:t xml:space="preserve">الأول </w:t>
      </w:r>
      <w:r w:rsidRPr="00252F61">
        <w:rPr>
          <w:rFonts w:cs="mohammad bold art 1"/>
          <w:b/>
          <w:bCs/>
          <w:sz w:val="28"/>
          <w:szCs w:val="28"/>
          <w:u w:val="wave"/>
          <w:rtl/>
        </w:rPr>
        <w:t>:</w:t>
      </w:r>
      <w:proofErr w:type="gramEnd"/>
      <w:r w:rsidRPr="00252F61">
        <w:rPr>
          <w:rFonts w:cs="mohammad bold art 1" w:hint="cs"/>
          <w:b/>
          <w:bCs/>
          <w:noProof/>
          <w:sz w:val="28"/>
          <w:szCs w:val="28"/>
          <w:u w:val="wave"/>
          <w:rtl/>
        </w:rPr>
        <w:t xml:space="preserve"> </w:t>
      </w:r>
      <w:proofErr w:type="spellStart"/>
      <w:r w:rsidRPr="00085754">
        <w:rPr>
          <w:rFonts w:cs="mohammad bold art 1" w:hint="cs"/>
          <w:b/>
          <w:bCs/>
          <w:sz w:val="28"/>
          <w:szCs w:val="28"/>
          <w:rtl/>
        </w:rPr>
        <w:t>أختاري</w:t>
      </w:r>
      <w:proofErr w:type="spellEnd"/>
      <w:r w:rsidRPr="00085754">
        <w:rPr>
          <w:rFonts w:cs="mohammad bold art 1" w:hint="cs"/>
          <w:b/>
          <w:bCs/>
          <w:sz w:val="28"/>
          <w:szCs w:val="28"/>
          <w:rtl/>
        </w:rPr>
        <w:t xml:space="preserve"> الإجابة الصحيحة فيما يلي:</w:t>
      </w:r>
    </w:p>
    <w:tbl>
      <w:tblPr>
        <w:tblStyle w:val="a4"/>
        <w:bidiVisual/>
        <w:tblW w:w="102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449"/>
        <w:gridCol w:w="1701"/>
        <w:gridCol w:w="454"/>
        <w:gridCol w:w="2041"/>
        <w:gridCol w:w="454"/>
        <w:gridCol w:w="2211"/>
        <w:gridCol w:w="454"/>
        <w:gridCol w:w="1929"/>
      </w:tblGrid>
      <w:tr w:rsidR="008B1979" w:rsidRPr="004513EE" w14:paraId="6D6FA713" w14:textId="77777777" w:rsidTr="008B1979">
        <w:trPr>
          <w:trHeight w:val="454"/>
          <w:jc w:val="center"/>
        </w:trPr>
        <w:tc>
          <w:tcPr>
            <w:tcW w:w="507" w:type="dxa"/>
            <w:vMerge w:val="restart"/>
            <w:shd w:val="clear" w:color="auto" w:fill="F6B600"/>
            <w:vAlign w:val="center"/>
          </w:tcPr>
          <w:p w14:paraId="4AF8C0BE" w14:textId="77777777" w:rsidR="008B1979" w:rsidRPr="004513EE" w:rsidRDefault="008B1979" w:rsidP="008B1979">
            <w:pPr>
              <w:pStyle w:val="a5"/>
              <w:numPr>
                <w:ilvl w:val="0"/>
                <w:numId w:val="2"/>
              </w:numPr>
              <w:ind w:left="171" w:hanging="171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9693" w:type="dxa"/>
            <w:gridSpan w:val="8"/>
            <w:shd w:val="clear" w:color="auto" w:fill="auto"/>
            <w:vAlign w:val="center"/>
          </w:tcPr>
          <w:p w14:paraId="6153F876" w14:textId="623FD1E3" w:rsidR="008B1979" w:rsidRPr="004513EE" w:rsidRDefault="008C1ED1" w:rsidP="008B1979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الوحدة المناسبة لقياس المسافة </w:t>
            </w:r>
            <w:proofErr w:type="gramStart"/>
            <w:r>
              <w:rPr>
                <w:rFonts w:cs="mohammad bold art 1" w:hint="cs"/>
                <w:sz w:val="28"/>
                <w:szCs w:val="28"/>
                <w:rtl/>
              </w:rPr>
              <w:t xml:space="preserve">بين  </w:t>
            </w:r>
            <w:r w:rsidR="00CB40A0">
              <w:rPr>
                <w:rFonts w:cs="mohammad bold art 1" w:hint="cs"/>
                <w:sz w:val="28"/>
                <w:szCs w:val="28"/>
                <w:rtl/>
              </w:rPr>
              <w:t>مدينة</w:t>
            </w:r>
            <w:proofErr w:type="gramEnd"/>
            <w:r>
              <w:rPr>
                <w:rFonts w:cs="mohammad bold art 1" w:hint="cs"/>
                <w:sz w:val="28"/>
                <w:szCs w:val="28"/>
                <w:rtl/>
              </w:rPr>
              <w:t xml:space="preserve"> الرياض وجازان هي : </w:t>
            </w:r>
          </w:p>
        </w:tc>
      </w:tr>
      <w:tr w:rsidR="008B1979" w:rsidRPr="004513EE" w14:paraId="7189FBAF" w14:textId="77777777" w:rsidTr="008B1979">
        <w:trPr>
          <w:trHeight w:val="454"/>
          <w:jc w:val="center"/>
        </w:trPr>
        <w:tc>
          <w:tcPr>
            <w:tcW w:w="507" w:type="dxa"/>
            <w:vMerge/>
            <w:shd w:val="clear" w:color="auto" w:fill="F6B600"/>
            <w:vAlign w:val="center"/>
          </w:tcPr>
          <w:p w14:paraId="6F69666E" w14:textId="77777777" w:rsidR="008B1979" w:rsidRPr="004513EE" w:rsidRDefault="008B1979" w:rsidP="008B1979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449" w:type="dxa"/>
            <w:shd w:val="clear" w:color="auto" w:fill="C4BC96" w:themeFill="background2" w:themeFillShade="BF"/>
            <w:vAlign w:val="center"/>
          </w:tcPr>
          <w:p w14:paraId="398B84C5" w14:textId="77777777" w:rsidR="008B1979" w:rsidRPr="004513EE" w:rsidRDefault="008B1979" w:rsidP="008B1979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14851" w14:textId="455C53E7" w:rsidR="008B1979" w:rsidRPr="004513EE" w:rsidRDefault="00211CEC" w:rsidP="008B1979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السنتيمتر </w:t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6CF02197" w14:textId="77777777" w:rsidR="008B1979" w:rsidRPr="004513EE" w:rsidRDefault="008B1979" w:rsidP="008B1979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34599B6" w14:textId="52BF1F93" w:rsidR="008B1979" w:rsidRPr="004513EE" w:rsidRDefault="00211CEC" w:rsidP="008B1979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الملميتر</w:t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3026BEB3" w14:textId="77777777" w:rsidR="008B1979" w:rsidRPr="004513EE" w:rsidRDefault="008B1979" w:rsidP="008B1979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ج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96E9BDD" w14:textId="2AB02005" w:rsidR="008B1979" w:rsidRPr="004513EE" w:rsidRDefault="00211CEC" w:rsidP="008B1979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المتر </w:t>
            </w:r>
          </w:p>
        </w:tc>
        <w:tc>
          <w:tcPr>
            <w:tcW w:w="454" w:type="dxa"/>
            <w:shd w:val="clear" w:color="auto" w:fill="C4BC96" w:themeFill="background2" w:themeFillShade="BF"/>
          </w:tcPr>
          <w:p w14:paraId="035E4807" w14:textId="77777777" w:rsidR="008B1979" w:rsidRPr="004513EE" w:rsidRDefault="008B1979" w:rsidP="008B1979">
            <w:pPr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vAlign w:val="center"/>
          </w:tcPr>
          <w:p w14:paraId="52FDE6BE" w14:textId="7D7CA1D5" w:rsidR="008B1979" w:rsidRPr="004513EE" w:rsidRDefault="008B1979" w:rsidP="008B1979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الكيلو جرام </w:t>
            </w:r>
          </w:p>
        </w:tc>
      </w:tr>
      <w:tr w:rsidR="008B1979" w:rsidRPr="004513EE" w14:paraId="67FEAE09" w14:textId="77777777" w:rsidTr="008B1979">
        <w:trPr>
          <w:trHeight w:val="454"/>
          <w:jc w:val="center"/>
        </w:trPr>
        <w:tc>
          <w:tcPr>
            <w:tcW w:w="507" w:type="dxa"/>
            <w:vMerge w:val="restart"/>
            <w:shd w:val="clear" w:color="auto" w:fill="F6B600"/>
            <w:vAlign w:val="center"/>
          </w:tcPr>
          <w:p w14:paraId="465CBC04" w14:textId="77777777" w:rsidR="008B1979" w:rsidRPr="004513EE" w:rsidRDefault="008B1979" w:rsidP="008B1979">
            <w:pPr>
              <w:pStyle w:val="a5"/>
              <w:numPr>
                <w:ilvl w:val="0"/>
                <w:numId w:val="2"/>
              </w:numPr>
              <w:ind w:left="171" w:hanging="171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9693" w:type="dxa"/>
            <w:gridSpan w:val="8"/>
            <w:shd w:val="clear" w:color="auto" w:fill="auto"/>
            <w:vAlign w:val="center"/>
          </w:tcPr>
          <w:p w14:paraId="6EA5C18A" w14:textId="784ECA95" w:rsidR="00A04E0C" w:rsidRPr="004513EE" w:rsidRDefault="00A04E0C" w:rsidP="008761B8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14129F" wp14:editId="243333A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0160</wp:posOffset>
                      </wp:positionV>
                      <wp:extent cx="2667000" cy="314325"/>
                      <wp:effectExtent l="0" t="0" r="0" b="0"/>
                      <wp:wrapNone/>
                      <wp:docPr id="31" name="مربع نص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bidiVisual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2"/>
                                    <w:gridCol w:w="392"/>
                                    <w:gridCol w:w="393"/>
                                    <w:gridCol w:w="390"/>
                                    <w:gridCol w:w="390"/>
                                    <w:gridCol w:w="390"/>
                                    <w:gridCol w:w="390"/>
                                    <w:gridCol w:w="390"/>
                                    <w:gridCol w:w="390"/>
                                    <w:gridCol w:w="390"/>
                                  </w:tblGrid>
                                  <w:tr w:rsidR="008761B8" w14:paraId="0A32CDEA" w14:textId="54A078F6" w:rsidTr="008761B8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2" w:type="dxa"/>
                                      </w:tcPr>
                                      <w:p w14:paraId="7278A0CA" w14:textId="77777777" w:rsidR="008761B8" w:rsidRDefault="008761B8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2" w:type="dxa"/>
                                      </w:tcPr>
                                      <w:p w14:paraId="18BD5AB9" w14:textId="77777777" w:rsidR="008761B8" w:rsidRDefault="008761B8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3" w:type="dxa"/>
                                      </w:tcPr>
                                      <w:p w14:paraId="334E3011" w14:textId="77777777" w:rsidR="008761B8" w:rsidRDefault="008761B8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14:paraId="5996D33E" w14:textId="77777777" w:rsidR="008761B8" w:rsidRDefault="008761B8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14:paraId="2B4D6A2F" w14:textId="77777777" w:rsidR="008761B8" w:rsidRDefault="008761B8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14:paraId="49A4DC12" w14:textId="77777777" w:rsidR="008761B8" w:rsidRDefault="008761B8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14:paraId="04F119AF" w14:textId="77777777" w:rsidR="008761B8" w:rsidRDefault="008761B8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14:paraId="53EF475E" w14:textId="7E2FA59B" w:rsidR="008761B8" w:rsidRDefault="008761B8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14:paraId="1D91C721" w14:textId="77777777" w:rsidR="008761B8" w:rsidRDefault="008761B8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14:paraId="7C90F8A1" w14:textId="77777777" w:rsidR="008761B8" w:rsidRDefault="008761B8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2736941" w14:textId="77777777" w:rsidR="00A04E0C" w:rsidRDefault="00A04E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4129F" id="مربع نص 31" o:spid="_x0000_s1045" type="#_x0000_t202" style="position:absolute;left:0;text-align:left;margin-left:17.9pt;margin-top:.8pt;width:210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" filled="f" stroked="f" strokeweight=".5pt">
                      <v:textbox>
                        <w:txbxContent>
                          <w:tbl>
                            <w:tblPr>
                              <w:tblStyle w:val="a4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392"/>
                              <w:gridCol w:w="393"/>
                              <w:gridCol w:w="390"/>
                              <w:gridCol w:w="390"/>
                              <w:gridCol w:w="390"/>
                              <w:gridCol w:w="390"/>
                              <w:gridCol w:w="390"/>
                              <w:gridCol w:w="390"/>
                              <w:gridCol w:w="390"/>
                            </w:tblGrid>
                            <w:tr w:rsidR="008761B8" w14:paraId="0A32CDEA" w14:textId="54A078F6" w:rsidTr="008761B8">
                              <w:trPr>
                                <w:trHeight w:val="57"/>
                              </w:trPr>
                              <w:tc>
                                <w:tcPr>
                                  <w:tcW w:w="392" w:type="dxa"/>
                                </w:tcPr>
                                <w:p w14:paraId="7278A0CA" w14:textId="77777777" w:rsidR="008761B8" w:rsidRDefault="008761B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" w:type="dxa"/>
                                </w:tcPr>
                                <w:p w14:paraId="18BD5AB9" w14:textId="77777777" w:rsidR="008761B8" w:rsidRDefault="008761B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334E3011" w14:textId="77777777" w:rsidR="008761B8" w:rsidRDefault="008761B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5996D33E" w14:textId="77777777" w:rsidR="008761B8" w:rsidRDefault="008761B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2B4D6A2F" w14:textId="77777777" w:rsidR="008761B8" w:rsidRDefault="008761B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49A4DC12" w14:textId="77777777" w:rsidR="008761B8" w:rsidRDefault="008761B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04F119AF" w14:textId="77777777" w:rsidR="008761B8" w:rsidRDefault="008761B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53EF475E" w14:textId="7E2FA59B" w:rsidR="008761B8" w:rsidRDefault="008761B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1D91C721" w14:textId="77777777" w:rsidR="008761B8" w:rsidRDefault="008761B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</w:tcPr>
                                <w:p w14:paraId="7C90F8A1" w14:textId="77777777" w:rsidR="008761B8" w:rsidRDefault="008761B8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736941" w14:textId="77777777" w:rsidR="00A04E0C" w:rsidRDefault="00A04E0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8761B8">
              <w:rPr>
                <w:rFonts w:cs="mohammad bold art 1" w:hint="cs"/>
                <w:sz w:val="28"/>
                <w:szCs w:val="28"/>
                <w:rtl/>
              </w:rPr>
              <w:t>ماحجم</w:t>
            </w:r>
            <w:proofErr w:type="spellEnd"/>
            <w:r w:rsidR="008761B8">
              <w:rPr>
                <w:rFonts w:cs="mohammad bold art 1" w:hint="cs"/>
                <w:sz w:val="28"/>
                <w:szCs w:val="28"/>
                <w:rtl/>
              </w:rPr>
              <w:t xml:space="preserve"> المجسم أدناه</w:t>
            </w:r>
            <w:r>
              <w:rPr>
                <w:rFonts w:cs="mohammad bold art 1" w:hint="cs"/>
                <w:sz w:val="28"/>
                <w:szCs w:val="28"/>
                <w:rtl/>
              </w:rPr>
              <w:t>:</w:t>
            </w:r>
          </w:p>
        </w:tc>
      </w:tr>
      <w:tr w:rsidR="008B1979" w:rsidRPr="004513EE" w14:paraId="34CA61B6" w14:textId="77777777" w:rsidTr="008B1979">
        <w:trPr>
          <w:trHeight w:val="454"/>
          <w:jc w:val="center"/>
        </w:trPr>
        <w:tc>
          <w:tcPr>
            <w:tcW w:w="507" w:type="dxa"/>
            <w:vMerge/>
            <w:shd w:val="clear" w:color="auto" w:fill="F6B600"/>
            <w:vAlign w:val="center"/>
          </w:tcPr>
          <w:p w14:paraId="3067867B" w14:textId="77777777" w:rsidR="008B1979" w:rsidRPr="004513EE" w:rsidRDefault="008B1979" w:rsidP="008B1979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449" w:type="dxa"/>
            <w:shd w:val="clear" w:color="auto" w:fill="C4BC96" w:themeFill="background2" w:themeFillShade="BF"/>
            <w:vAlign w:val="center"/>
          </w:tcPr>
          <w:p w14:paraId="0E9EF627" w14:textId="77777777" w:rsidR="008B1979" w:rsidRPr="004513EE" w:rsidRDefault="008B1979" w:rsidP="008B1979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55E501" w14:textId="232ABEA5" w:rsidR="008B1979" w:rsidRPr="00BC119D" w:rsidRDefault="008761B8" w:rsidP="008B1979">
            <w:pPr>
              <w:rPr>
                <w:rFonts w:cs="mohammad bold art 1"/>
                <w:sz w:val="24"/>
                <w:szCs w:val="24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 xml:space="preserve">8 وحدات مكعبة </w:t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113EF8A2" w14:textId="77777777" w:rsidR="008B1979" w:rsidRPr="004513EE" w:rsidRDefault="008B1979" w:rsidP="008B1979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7D52B34" w14:textId="7A674B7C" w:rsidR="008B1979" w:rsidRPr="004513EE" w:rsidRDefault="008761B8" w:rsidP="008B1979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5 وحدات مكعبة</w:t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07E74741" w14:textId="77777777" w:rsidR="008B1979" w:rsidRPr="004513EE" w:rsidRDefault="008B1979" w:rsidP="008B1979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ج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EA54887" w14:textId="300C44B5" w:rsidR="008B1979" w:rsidRPr="004513EE" w:rsidRDefault="008761B8" w:rsidP="008B1979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7 وحدات مكعبة</w:t>
            </w:r>
          </w:p>
        </w:tc>
        <w:tc>
          <w:tcPr>
            <w:tcW w:w="454" w:type="dxa"/>
            <w:shd w:val="clear" w:color="auto" w:fill="C4BC96" w:themeFill="background2" w:themeFillShade="BF"/>
          </w:tcPr>
          <w:p w14:paraId="35DC3A8F" w14:textId="77777777" w:rsidR="008B1979" w:rsidRPr="004513EE" w:rsidRDefault="008B1979" w:rsidP="008B1979">
            <w:pPr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vAlign w:val="center"/>
          </w:tcPr>
          <w:p w14:paraId="5CBF5FC8" w14:textId="4A0D1F36" w:rsidR="008B1979" w:rsidRPr="004513EE" w:rsidRDefault="008761B8" w:rsidP="008B1979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4"/>
                <w:szCs w:val="24"/>
                <w:rtl/>
              </w:rPr>
              <w:t>10 وحدات مكعبة</w:t>
            </w:r>
          </w:p>
        </w:tc>
      </w:tr>
      <w:tr w:rsidR="008B1979" w:rsidRPr="004513EE" w14:paraId="76303021" w14:textId="77777777" w:rsidTr="008B1979">
        <w:trPr>
          <w:trHeight w:val="454"/>
          <w:jc w:val="center"/>
        </w:trPr>
        <w:tc>
          <w:tcPr>
            <w:tcW w:w="507" w:type="dxa"/>
            <w:vMerge w:val="restart"/>
            <w:shd w:val="clear" w:color="auto" w:fill="F6B600"/>
            <w:vAlign w:val="center"/>
          </w:tcPr>
          <w:p w14:paraId="531345BA" w14:textId="77777777" w:rsidR="008B1979" w:rsidRPr="004513EE" w:rsidRDefault="008B1979" w:rsidP="008B1979">
            <w:pPr>
              <w:pStyle w:val="a5"/>
              <w:numPr>
                <w:ilvl w:val="0"/>
                <w:numId w:val="2"/>
              </w:numPr>
              <w:ind w:left="171" w:hanging="171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9693" w:type="dxa"/>
            <w:gridSpan w:val="8"/>
            <w:shd w:val="clear" w:color="auto" w:fill="auto"/>
            <w:vAlign w:val="center"/>
          </w:tcPr>
          <w:p w14:paraId="2566DCC5" w14:textId="57D36CFE" w:rsidR="008B1979" w:rsidRPr="004513EE" w:rsidRDefault="008761B8" w:rsidP="008B1979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الوحدة المناسبة لقياس طول ارتفاع الباب هي:</w:t>
            </w:r>
          </w:p>
        </w:tc>
      </w:tr>
      <w:tr w:rsidR="008B1979" w:rsidRPr="004513EE" w14:paraId="42C97E0E" w14:textId="77777777" w:rsidTr="008B1979">
        <w:trPr>
          <w:trHeight w:val="454"/>
          <w:jc w:val="center"/>
        </w:trPr>
        <w:tc>
          <w:tcPr>
            <w:tcW w:w="507" w:type="dxa"/>
            <w:vMerge/>
            <w:shd w:val="clear" w:color="auto" w:fill="F6B600"/>
            <w:vAlign w:val="center"/>
          </w:tcPr>
          <w:p w14:paraId="31B35587" w14:textId="77777777" w:rsidR="008B1979" w:rsidRPr="004513EE" w:rsidRDefault="008B1979" w:rsidP="008B1979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449" w:type="dxa"/>
            <w:shd w:val="clear" w:color="auto" w:fill="C4BC96" w:themeFill="background2" w:themeFillShade="BF"/>
            <w:vAlign w:val="center"/>
          </w:tcPr>
          <w:p w14:paraId="47E4F97A" w14:textId="77777777" w:rsidR="008B1979" w:rsidRPr="004513EE" w:rsidRDefault="008B1979" w:rsidP="008B1979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43AA91" w14:textId="4E00B863" w:rsidR="008B1979" w:rsidRPr="004513EE" w:rsidRDefault="008761B8" w:rsidP="008B1979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المتر</w:t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5CF35012" w14:textId="77777777" w:rsidR="008B1979" w:rsidRPr="004513EE" w:rsidRDefault="008B1979" w:rsidP="008B1979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D53A2BE" w14:textId="3AE3E87E" w:rsidR="008B1979" w:rsidRPr="004513EE" w:rsidRDefault="008761B8" w:rsidP="008B1979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السنتيمتر</w:t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0C975BEC" w14:textId="77777777" w:rsidR="008B1979" w:rsidRPr="004513EE" w:rsidRDefault="008B1979" w:rsidP="008B1979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ج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25AE1AD1" w14:textId="4330C532" w:rsidR="008B1979" w:rsidRPr="004513EE" w:rsidRDefault="008761B8" w:rsidP="008B1979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المليمتر</w:t>
            </w:r>
          </w:p>
        </w:tc>
        <w:tc>
          <w:tcPr>
            <w:tcW w:w="454" w:type="dxa"/>
            <w:shd w:val="clear" w:color="auto" w:fill="C4BC96" w:themeFill="background2" w:themeFillShade="BF"/>
          </w:tcPr>
          <w:p w14:paraId="2347929A" w14:textId="77777777" w:rsidR="008B1979" w:rsidRPr="004513EE" w:rsidRDefault="008B1979" w:rsidP="008B1979">
            <w:pPr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vAlign w:val="center"/>
          </w:tcPr>
          <w:p w14:paraId="0BCFED26" w14:textId="061A06ED" w:rsidR="008B1979" w:rsidRPr="004513EE" w:rsidRDefault="008761B8" w:rsidP="008B1979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الكيلو متر </w:t>
            </w:r>
          </w:p>
        </w:tc>
      </w:tr>
      <w:tr w:rsidR="008761B8" w:rsidRPr="004513EE" w14:paraId="7A380265" w14:textId="77777777" w:rsidTr="008B1979">
        <w:trPr>
          <w:trHeight w:val="454"/>
          <w:jc w:val="center"/>
        </w:trPr>
        <w:tc>
          <w:tcPr>
            <w:tcW w:w="507" w:type="dxa"/>
            <w:vMerge w:val="restart"/>
            <w:shd w:val="clear" w:color="auto" w:fill="F6B600"/>
            <w:vAlign w:val="center"/>
          </w:tcPr>
          <w:p w14:paraId="46F5C237" w14:textId="77777777" w:rsidR="008761B8" w:rsidRPr="004513EE" w:rsidRDefault="008761B8" w:rsidP="008761B8">
            <w:pPr>
              <w:pStyle w:val="a5"/>
              <w:numPr>
                <w:ilvl w:val="0"/>
                <w:numId w:val="2"/>
              </w:numPr>
              <w:ind w:left="171" w:hanging="171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9693" w:type="dxa"/>
            <w:gridSpan w:val="8"/>
            <w:shd w:val="clear" w:color="auto" w:fill="auto"/>
            <w:vAlign w:val="center"/>
          </w:tcPr>
          <w:p w14:paraId="5D289DBB" w14:textId="0A0F8544" w:rsidR="008761B8" w:rsidRPr="004513EE" w:rsidRDefault="008761B8" w:rsidP="008761B8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الوحدة المناسبة لقياس طول كتاب </w:t>
            </w:r>
            <w:proofErr w:type="gramStart"/>
            <w:r>
              <w:rPr>
                <w:rFonts w:cs="mohammad bold art 1" w:hint="cs"/>
                <w:sz w:val="28"/>
                <w:szCs w:val="28"/>
                <w:rtl/>
              </w:rPr>
              <w:t>الرياضيات  هي</w:t>
            </w:r>
            <w:proofErr w:type="gramEnd"/>
            <w:r>
              <w:rPr>
                <w:rFonts w:cs="mohammad bold art 1" w:hint="cs"/>
                <w:sz w:val="28"/>
                <w:szCs w:val="28"/>
                <w:rtl/>
              </w:rPr>
              <w:t>:</w:t>
            </w:r>
          </w:p>
        </w:tc>
      </w:tr>
      <w:tr w:rsidR="008761B8" w:rsidRPr="004513EE" w14:paraId="6C3E6170" w14:textId="77777777" w:rsidTr="008B1979">
        <w:trPr>
          <w:trHeight w:val="454"/>
          <w:jc w:val="center"/>
        </w:trPr>
        <w:tc>
          <w:tcPr>
            <w:tcW w:w="507" w:type="dxa"/>
            <w:vMerge/>
            <w:shd w:val="clear" w:color="auto" w:fill="F6B600"/>
            <w:vAlign w:val="center"/>
          </w:tcPr>
          <w:p w14:paraId="51C0D95F" w14:textId="77777777" w:rsidR="008761B8" w:rsidRPr="004513EE" w:rsidRDefault="008761B8" w:rsidP="008761B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449" w:type="dxa"/>
            <w:shd w:val="clear" w:color="auto" w:fill="C4BC96" w:themeFill="background2" w:themeFillShade="BF"/>
            <w:vAlign w:val="center"/>
          </w:tcPr>
          <w:p w14:paraId="6E5FF4F0" w14:textId="4679ED99" w:rsidR="008761B8" w:rsidRPr="004513EE" w:rsidRDefault="008761B8" w:rsidP="008761B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449CD0" w14:textId="70CAFE64" w:rsidR="008761B8" w:rsidRPr="004513EE" w:rsidRDefault="008761B8" w:rsidP="008761B8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المتر</w:t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4D40BAB1" w14:textId="079E8F8F" w:rsidR="008761B8" w:rsidRPr="004513EE" w:rsidRDefault="008761B8" w:rsidP="008761B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746FE21" w14:textId="4201DC36" w:rsidR="008761B8" w:rsidRPr="004513EE" w:rsidRDefault="008761B8" w:rsidP="008761B8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السنتيمتر</w:t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09900C10" w14:textId="64BABF2A" w:rsidR="008761B8" w:rsidRPr="004513EE" w:rsidRDefault="008761B8" w:rsidP="008761B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ج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762B6DA4" w14:textId="42EEAD2C" w:rsidR="008761B8" w:rsidRPr="004513EE" w:rsidRDefault="008761B8" w:rsidP="008761B8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المليمتر</w:t>
            </w:r>
          </w:p>
        </w:tc>
        <w:tc>
          <w:tcPr>
            <w:tcW w:w="454" w:type="dxa"/>
            <w:shd w:val="clear" w:color="auto" w:fill="C4BC96" w:themeFill="background2" w:themeFillShade="BF"/>
          </w:tcPr>
          <w:p w14:paraId="7B1A36BE" w14:textId="28EAE04B" w:rsidR="008761B8" w:rsidRPr="004513EE" w:rsidRDefault="008761B8" w:rsidP="008761B8">
            <w:pPr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vAlign w:val="center"/>
          </w:tcPr>
          <w:p w14:paraId="37B31521" w14:textId="2BA8B3D3" w:rsidR="008761B8" w:rsidRPr="004513EE" w:rsidRDefault="008761B8" w:rsidP="008761B8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الكيلو متر </w:t>
            </w:r>
          </w:p>
        </w:tc>
      </w:tr>
      <w:tr w:rsidR="008761B8" w:rsidRPr="004513EE" w14:paraId="341C53EF" w14:textId="77777777" w:rsidTr="00787771">
        <w:trPr>
          <w:trHeight w:val="454"/>
          <w:jc w:val="center"/>
        </w:trPr>
        <w:tc>
          <w:tcPr>
            <w:tcW w:w="507" w:type="dxa"/>
            <w:vMerge w:val="restart"/>
            <w:shd w:val="clear" w:color="auto" w:fill="F6B600"/>
            <w:vAlign w:val="center"/>
          </w:tcPr>
          <w:p w14:paraId="7D049027" w14:textId="77777777" w:rsidR="008761B8" w:rsidRPr="004513EE" w:rsidRDefault="008761B8" w:rsidP="008761B8">
            <w:pPr>
              <w:pStyle w:val="a5"/>
              <w:numPr>
                <w:ilvl w:val="0"/>
                <w:numId w:val="2"/>
              </w:numPr>
              <w:ind w:left="171" w:hanging="171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9693" w:type="dxa"/>
            <w:gridSpan w:val="8"/>
            <w:shd w:val="clear" w:color="auto" w:fill="auto"/>
            <w:vAlign w:val="center"/>
          </w:tcPr>
          <w:p w14:paraId="331B29B8" w14:textId="667BDDE2" w:rsidR="008761B8" w:rsidRPr="004513EE" w:rsidRDefault="008761B8" w:rsidP="008761B8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هو مجسم </w:t>
            </w:r>
            <w:proofErr w:type="gramStart"/>
            <w:r>
              <w:rPr>
                <w:rFonts w:cs="mohammad bold art 1" w:hint="cs"/>
                <w:sz w:val="28"/>
                <w:szCs w:val="28"/>
                <w:rtl/>
              </w:rPr>
              <w:t>له  6</w:t>
            </w:r>
            <w:proofErr w:type="gramEnd"/>
            <w:r>
              <w:rPr>
                <w:rFonts w:cs="mohammad bold art 1" w:hint="cs"/>
                <w:sz w:val="28"/>
                <w:szCs w:val="28"/>
                <w:rtl/>
              </w:rPr>
              <w:t xml:space="preserve"> أوجه و 12  حرف  و 8 رؤوس:</w:t>
            </w:r>
          </w:p>
        </w:tc>
      </w:tr>
      <w:tr w:rsidR="008761B8" w:rsidRPr="004513EE" w14:paraId="44DFD71B" w14:textId="77777777" w:rsidTr="00787771">
        <w:trPr>
          <w:trHeight w:val="454"/>
          <w:jc w:val="center"/>
        </w:trPr>
        <w:tc>
          <w:tcPr>
            <w:tcW w:w="507" w:type="dxa"/>
            <w:vMerge/>
            <w:shd w:val="clear" w:color="auto" w:fill="F6B600"/>
            <w:vAlign w:val="center"/>
          </w:tcPr>
          <w:p w14:paraId="3DCCB45E" w14:textId="77777777" w:rsidR="008761B8" w:rsidRPr="004513EE" w:rsidRDefault="008761B8" w:rsidP="008761B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449" w:type="dxa"/>
            <w:shd w:val="clear" w:color="auto" w:fill="C4BC96" w:themeFill="background2" w:themeFillShade="BF"/>
            <w:vAlign w:val="center"/>
          </w:tcPr>
          <w:p w14:paraId="71304AFE" w14:textId="77777777" w:rsidR="008761B8" w:rsidRPr="004513EE" w:rsidRDefault="008761B8" w:rsidP="008761B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B9F219" w14:textId="107BCA07" w:rsidR="008761B8" w:rsidRPr="004513EE" w:rsidRDefault="008761B8" w:rsidP="008761B8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المكعب </w:t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4C89A4CA" w14:textId="77777777" w:rsidR="008761B8" w:rsidRPr="004513EE" w:rsidRDefault="008761B8" w:rsidP="008761B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783AEF3" w14:textId="1A207D0F" w:rsidR="008761B8" w:rsidRPr="004513EE" w:rsidRDefault="00010F7E" w:rsidP="008761B8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المخروط </w:t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71DB8ABF" w14:textId="77777777" w:rsidR="008761B8" w:rsidRPr="004513EE" w:rsidRDefault="008761B8" w:rsidP="008761B8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ج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E66C5DD" w14:textId="5D002813" w:rsidR="008761B8" w:rsidRPr="004513EE" w:rsidRDefault="00010F7E" w:rsidP="008761B8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الكره </w:t>
            </w:r>
          </w:p>
        </w:tc>
        <w:tc>
          <w:tcPr>
            <w:tcW w:w="454" w:type="dxa"/>
            <w:shd w:val="clear" w:color="auto" w:fill="C4BC96" w:themeFill="background2" w:themeFillShade="BF"/>
          </w:tcPr>
          <w:p w14:paraId="17C16829" w14:textId="77777777" w:rsidR="008761B8" w:rsidRPr="004513EE" w:rsidRDefault="008761B8" w:rsidP="008761B8">
            <w:pPr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vAlign w:val="center"/>
          </w:tcPr>
          <w:p w14:paraId="71C59B33" w14:textId="6FD92D7B" w:rsidR="008761B8" w:rsidRPr="004513EE" w:rsidRDefault="00010F7E" w:rsidP="008761B8">
            <w:pPr>
              <w:rPr>
                <w:rFonts w:cs="mohammad bold art 1"/>
                <w:sz w:val="28"/>
                <w:szCs w:val="28"/>
                <w:rtl/>
              </w:rPr>
            </w:pPr>
            <w:r w:rsidRPr="00010F7E">
              <w:rPr>
                <w:rFonts w:cs="mohammad bold art 1" w:hint="cs"/>
                <w:sz w:val="26"/>
                <w:szCs w:val="26"/>
                <w:rtl/>
              </w:rPr>
              <w:t>متوازي مستطيلات</w:t>
            </w:r>
          </w:p>
        </w:tc>
      </w:tr>
      <w:tr w:rsidR="007260F2" w:rsidRPr="004513EE" w14:paraId="6C64DF63" w14:textId="77777777" w:rsidTr="00681E0B">
        <w:trPr>
          <w:trHeight w:val="454"/>
          <w:jc w:val="center"/>
        </w:trPr>
        <w:tc>
          <w:tcPr>
            <w:tcW w:w="507" w:type="dxa"/>
            <w:vMerge w:val="restart"/>
            <w:shd w:val="clear" w:color="auto" w:fill="F6B600"/>
            <w:vAlign w:val="center"/>
          </w:tcPr>
          <w:p w14:paraId="794D6CE3" w14:textId="77777777" w:rsidR="007260F2" w:rsidRPr="004513EE" w:rsidRDefault="007260F2" w:rsidP="00681E0B">
            <w:pPr>
              <w:pStyle w:val="a5"/>
              <w:numPr>
                <w:ilvl w:val="0"/>
                <w:numId w:val="2"/>
              </w:numPr>
              <w:ind w:left="171" w:hanging="171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9693" w:type="dxa"/>
            <w:gridSpan w:val="8"/>
            <w:shd w:val="clear" w:color="auto" w:fill="auto"/>
            <w:vAlign w:val="center"/>
          </w:tcPr>
          <w:p w14:paraId="1100436C" w14:textId="77777777" w:rsidR="007260F2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2274925" wp14:editId="482DF226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59055</wp:posOffset>
                      </wp:positionV>
                      <wp:extent cx="396240" cy="309245"/>
                      <wp:effectExtent l="0" t="0" r="22860" b="14605"/>
                      <wp:wrapNone/>
                      <wp:docPr id="45" name="مربع نص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FC844B3" w14:textId="77777777" w:rsidR="007260F2" w:rsidRDefault="007260F2" w:rsidP="007260F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74925" id="مربع نص 45" o:spid="_x0000_s1046" type="#_x0000_t202" style="position:absolute;left:0;text-align:left;margin-left:322pt;margin-top:4.65pt;width:31.2pt;height:24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" filled="f" strokecolor="black [3213]" strokeweight="1.5pt">
                      <v:textbox>
                        <w:txbxContent>
                          <w:p w14:paraId="0FC844B3" w14:textId="77777777" w:rsidR="007260F2" w:rsidRDefault="007260F2" w:rsidP="007260F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mohammad bold art 1" w:hint="cs"/>
                <w:sz w:val="28"/>
                <w:szCs w:val="28"/>
                <w:rtl/>
              </w:rPr>
              <w:t xml:space="preserve">أصف هذا الشكل: </w:t>
            </w:r>
          </w:p>
          <w:p w14:paraId="2A57264B" w14:textId="3F71E76E" w:rsidR="007260F2" w:rsidRPr="004513EE" w:rsidRDefault="007260F2" w:rsidP="00681E0B">
            <w:pPr>
              <w:rPr>
                <w:rFonts w:cs="mohammad bold art 1"/>
                <w:sz w:val="28"/>
                <w:szCs w:val="28"/>
                <w:rtl/>
              </w:rPr>
            </w:pPr>
          </w:p>
        </w:tc>
      </w:tr>
      <w:tr w:rsidR="007260F2" w:rsidRPr="004513EE" w14:paraId="2F142EEA" w14:textId="77777777" w:rsidTr="00681E0B">
        <w:trPr>
          <w:trHeight w:val="454"/>
          <w:jc w:val="center"/>
        </w:trPr>
        <w:tc>
          <w:tcPr>
            <w:tcW w:w="507" w:type="dxa"/>
            <w:vMerge/>
            <w:shd w:val="clear" w:color="auto" w:fill="F6B600"/>
            <w:vAlign w:val="center"/>
          </w:tcPr>
          <w:p w14:paraId="74DAD87D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449" w:type="dxa"/>
            <w:shd w:val="clear" w:color="auto" w:fill="C4BC96" w:themeFill="background2" w:themeFillShade="BF"/>
            <w:vAlign w:val="center"/>
          </w:tcPr>
          <w:p w14:paraId="0AB0399C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9ED570" w14:textId="66716A1B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له 4 أضلاع </w:t>
            </w:r>
            <w:proofErr w:type="gramStart"/>
            <w:r>
              <w:rPr>
                <w:rFonts w:cs="mohammad bold art 1" w:hint="cs"/>
                <w:sz w:val="28"/>
                <w:szCs w:val="28"/>
                <w:rtl/>
              </w:rPr>
              <w:t>و 4</w:t>
            </w:r>
            <w:proofErr w:type="gramEnd"/>
            <w:r>
              <w:rPr>
                <w:rFonts w:cs="mohammad bold art 1" w:hint="cs"/>
                <w:sz w:val="28"/>
                <w:szCs w:val="28"/>
                <w:rtl/>
              </w:rPr>
              <w:t xml:space="preserve"> زوايا</w:t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596EF344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0775FC8" w14:textId="6D3364F9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له 3 أضلاع </w:t>
            </w:r>
            <w:proofErr w:type="gramStart"/>
            <w:r>
              <w:rPr>
                <w:rFonts w:cs="mohammad bold art 1" w:hint="cs"/>
                <w:sz w:val="28"/>
                <w:szCs w:val="28"/>
                <w:rtl/>
              </w:rPr>
              <w:t>و 3</w:t>
            </w:r>
            <w:proofErr w:type="gramEnd"/>
            <w:r>
              <w:rPr>
                <w:rFonts w:cs="mohammad bold art 1" w:hint="cs"/>
                <w:sz w:val="28"/>
                <w:szCs w:val="28"/>
                <w:rtl/>
              </w:rPr>
              <w:t xml:space="preserve"> زوايا</w:t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4EA23A98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ج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0AEC93D" w14:textId="2883C382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له 5 </w:t>
            </w:r>
            <w:proofErr w:type="gramStart"/>
            <w:r>
              <w:rPr>
                <w:rFonts w:cs="mohammad bold art 1" w:hint="cs"/>
                <w:sz w:val="28"/>
                <w:szCs w:val="28"/>
                <w:rtl/>
              </w:rPr>
              <w:t>أضلاع  و</w:t>
            </w:r>
            <w:proofErr w:type="gramEnd"/>
            <w:r>
              <w:rPr>
                <w:rFonts w:cs="mohammad bold art 1" w:hint="cs"/>
                <w:sz w:val="28"/>
                <w:szCs w:val="28"/>
                <w:rtl/>
              </w:rPr>
              <w:t xml:space="preserve"> 5 زوايا</w:t>
            </w:r>
          </w:p>
        </w:tc>
        <w:tc>
          <w:tcPr>
            <w:tcW w:w="454" w:type="dxa"/>
            <w:shd w:val="clear" w:color="auto" w:fill="C4BC96" w:themeFill="background2" w:themeFillShade="BF"/>
          </w:tcPr>
          <w:p w14:paraId="0C6AF1D8" w14:textId="77777777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vAlign w:val="center"/>
          </w:tcPr>
          <w:p w14:paraId="7DCCA649" w14:textId="4D41B8FE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له </w:t>
            </w:r>
            <w:r>
              <w:rPr>
                <w:rFonts w:cs="mohammad bold art 1" w:hint="cs"/>
                <w:sz w:val="28"/>
                <w:szCs w:val="28"/>
                <w:rtl/>
              </w:rPr>
              <w:t>6</w:t>
            </w:r>
            <w:r>
              <w:rPr>
                <w:rFonts w:cs="mohammad bold art 1"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="mohammad bold art 1" w:hint="cs"/>
                <w:sz w:val="28"/>
                <w:szCs w:val="28"/>
                <w:rtl/>
              </w:rPr>
              <w:t>أضلاع  و</w:t>
            </w:r>
            <w:proofErr w:type="gramEnd"/>
            <w:r>
              <w:rPr>
                <w:rFonts w:cs="mohammad bold art 1" w:hint="cs"/>
                <w:sz w:val="28"/>
                <w:szCs w:val="28"/>
                <w:rtl/>
              </w:rPr>
              <w:t xml:space="preserve"> </w:t>
            </w:r>
            <w:r>
              <w:rPr>
                <w:rFonts w:cs="mohammad bold art 1" w:hint="cs"/>
                <w:sz w:val="28"/>
                <w:szCs w:val="28"/>
                <w:rtl/>
              </w:rPr>
              <w:t>6</w:t>
            </w:r>
            <w:r>
              <w:rPr>
                <w:rFonts w:cs="mohammad bold art 1" w:hint="cs"/>
                <w:sz w:val="28"/>
                <w:szCs w:val="28"/>
                <w:rtl/>
              </w:rPr>
              <w:t xml:space="preserve"> زوايا</w:t>
            </w:r>
          </w:p>
        </w:tc>
      </w:tr>
      <w:tr w:rsidR="007260F2" w:rsidRPr="004513EE" w14:paraId="33CFAA24" w14:textId="77777777" w:rsidTr="00787771">
        <w:trPr>
          <w:trHeight w:val="454"/>
          <w:jc w:val="center"/>
        </w:trPr>
        <w:tc>
          <w:tcPr>
            <w:tcW w:w="507" w:type="dxa"/>
            <w:vMerge w:val="restart"/>
            <w:shd w:val="clear" w:color="auto" w:fill="F6B600"/>
            <w:vAlign w:val="center"/>
          </w:tcPr>
          <w:p w14:paraId="78400313" w14:textId="77777777" w:rsidR="007260F2" w:rsidRPr="004513EE" w:rsidRDefault="007260F2" w:rsidP="007260F2">
            <w:pPr>
              <w:pStyle w:val="a5"/>
              <w:numPr>
                <w:ilvl w:val="0"/>
                <w:numId w:val="2"/>
              </w:numPr>
              <w:ind w:left="171" w:hanging="171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9693" w:type="dxa"/>
            <w:gridSpan w:val="8"/>
            <w:shd w:val="clear" w:color="auto" w:fill="auto"/>
            <w:vAlign w:val="center"/>
          </w:tcPr>
          <w:p w14:paraId="4AC2F221" w14:textId="7DC7B6C1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إذا كان عقرب الدقائق يشير إلى الرقم </w:t>
            </w:r>
            <w:proofErr w:type="gramStart"/>
            <w:r>
              <w:rPr>
                <w:rFonts w:cs="mohammad bold art 1" w:hint="cs"/>
                <w:sz w:val="28"/>
                <w:szCs w:val="28"/>
                <w:rtl/>
              </w:rPr>
              <w:t>3  فما</w:t>
            </w:r>
            <w:proofErr w:type="gramEnd"/>
            <w:r>
              <w:rPr>
                <w:rFonts w:cs="mohammad bold art 1" w:hint="cs"/>
                <w:sz w:val="28"/>
                <w:szCs w:val="28"/>
                <w:rtl/>
              </w:rPr>
              <w:t xml:space="preserve"> عدد الدقائق التي يشير إليها:</w:t>
            </w:r>
          </w:p>
        </w:tc>
      </w:tr>
      <w:tr w:rsidR="007260F2" w:rsidRPr="004513EE" w14:paraId="72448C91" w14:textId="77777777" w:rsidTr="00787771">
        <w:trPr>
          <w:trHeight w:val="454"/>
          <w:jc w:val="center"/>
        </w:trPr>
        <w:tc>
          <w:tcPr>
            <w:tcW w:w="507" w:type="dxa"/>
            <w:vMerge/>
            <w:shd w:val="clear" w:color="auto" w:fill="F6B600"/>
            <w:vAlign w:val="center"/>
          </w:tcPr>
          <w:p w14:paraId="40BEEBDD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449" w:type="dxa"/>
            <w:shd w:val="clear" w:color="auto" w:fill="C4BC96" w:themeFill="background2" w:themeFillShade="BF"/>
            <w:vAlign w:val="center"/>
          </w:tcPr>
          <w:p w14:paraId="776B4D61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84891B" w14:textId="4700234E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15</w:t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798CCF36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9F634DE" w14:textId="52F44BE3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10</w:t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6556F200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ج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38EE388" w14:textId="38B407F5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20</w:t>
            </w:r>
          </w:p>
        </w:tc>
        <w:tc>
          <w:tcPr>
            <w:tcW w:w="454" w:type="dxa"/>
            <w:shd w:val="clear" w:color="auto" w:fill="C4BC96" w:themeFill="background2" w:themeFillShade="BF"/>
          </w:tcPr>
          <w:p w14:paraId="2BBBCA13" w14:textId="77777777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vAlign w:val="center"/>
          </w:tcPr>
          <w:p w14:paraId="5E44036E" w14:textId="69BE23E5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30</w:t>
            </w:r>
          </w:p>
        </w:tc>
      </w:tr>
      <w:tr w:rsidR="007260F2" w:rsidRPr="004513EE" w14:paraId="71ED3CBA" w14:textId="77777777" w:rsidTr="00787771">
        <w:trPr>
          <w:trHeight w:val="454"/>
          <w:jc w:val="center"/>
        </w:trPr>
        <w:tc>
          <w:tcPr>
            <w:tcW w:w="507" w:type="dxa"/>
            <w:vMerge w:val="restart"/>
            <w:shd w:val="clear" w:color="auto" w:fill="F6B600"/>
            <w:vAlign w:val="center"/>
          </w:tcPr>
          <w:p w14:paraId="71C157CE" w14:textId="77777777" w:rsidR="007260F2" w:rsidRPr="004513EE" w:rsidRDefault="007260F2" w:rsidP="007260F2">
            <w:pPr>
              <w:pStyle w:val="a5"/>
              <w:numPr>
                <w:ilvl w:val="0"/>
                <w:numId w:val="2"/>
              </w:numPr>
              <w:ind w:left="171" w:hanging="171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9693" w:type="dxa"/>
            <w:gridSpan w:val="8"/>
            <w:shd w:val="clear" w:color="auto" w:fill="auto"/>
            <w:vAlign w:val="center"/>
          </w:tcPr>
          <w:p w14:paraId="21526B5B" w14:textId="0F8987EC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رسمت أمل شكل </w:t>
            </w:r>
            <w:proofErr w:type="gramStart"/>
            <w:r>
              <w:rPr>
                <w:rFonts w:cs="mohammad bold art 1" w:hint="cs"/>
                <w:sz w:val="28"/>
                <w:szCs w:val="28"/>
                <w:rtl/>
              </w:rPr>
              <w:t>له  6</w:t>
            </w:r>
            <w:proofErr w:type="gramEnd"/>
            <w:r>
              <w:rPr>
                <w:rFonts w:cs="mohammad bold art 1" w:hint="cs"/>
                <w:sz w:val="28"/>
                <w:szCs w:val="28"/>
                <w:rtl/>
              </w:rPr>
              <w:t xml:space="preserve"> أضلاع و 6  زوايا ،  فما اسم هذا الشكل؟</w:t>
            </w:r>
          </w:p>
        </w:tc>
      </w:tr>
      <w:tr w:rsidR="007260F2" w:rsidRPr="004513EE" w14:paraId="5D127736" w14:textId="77777777" w:rsidTr="00787771">
        <w:trPr>
          <w:trHeight w:val="454"/>
          <w:jc w:val="center"/>
        </w:trPr>
        <w:tc>
          <w:tcPr>
            <w:tcW w:w="507" w:type="dxa"/>
            <w:vMerge/>
            <w:shd w:val="clear" w:color="auto" w:fill="F6B600"/>
            <w:vAlign w:val="center"/>
          </w:tcPr>
          <w:p w14:paraId="353F8E07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449" w:type="dxa"/>
            <w:shd w:val="clear" w:color="auto" w:fill="C4BC96" w:themeFill="background2" w:themeFillShade="BF"/>
            <w:vAlign w:val="center"/>
          </w:tcPr>
          <w:p w14:paraId="62387018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1227C" w14:textId="798BE466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شكل سداسي </w:t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3A04B9C0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256D842" w14:textId="05C52351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شكل رباعي </w:t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38B35031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ج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52183713" w14:textId="0B604CBE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مخروط </w:t>
            </w:r>
          </w:p>
        </w:tc>
        <w:tc>
          <w:tcPr>
            <w:tcW w:w="454" w:type="dxa"/>
            <w:shd w:val="clear" w:color="auto" w:fill="C4BC96" w:themeFill="background2" w:themeFillShade="BF"/>
          </w:tcPr>
          <w:p w14:paraId="0605B47D" w14:textId="77777777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vAlign w:val="center"/>
          </w:tcPr>
          <w:p w14:paraId="23E9D80F" w14:textId="699AAF46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كره </w:t>
            </w:r>
          </w:p>
        </w:tc>
      </w:tr>
      <w:tr w:rsidR="007260F2" w:rsidRPr="004513EE" w14:paraId="654CDB7B" w14:textId="77777777" w:rsidTr="00787771">
        <w:trPr>
          <w:trHeight w:val="454"/>
          <w:jc w:val="center"/>
        </w:trPr>
        <w:tc>
          <w:tcPr>
            <w:tcW w:w="507" w:type="dxa"/>
            <w:vMerge w:val="restart"/>
            <w:shd w:val="clear" w:color="auto" w:fill="F6B600"/>
            <w:vAlign w:val="center"/>
          </w:tcPr>
          <w:p w14:paraId="28744290" w14:textId="77777777" w:rsidR="007260F2" w:rsidRPr="004513EE" w:rsidRDefault="007260F2" w:rsidP="007260F2">
            <w:pPr>
              <w:pStyle w:val="a5"/>
              <w:numPr>
                <w:ilvl w:val="0"/>
                <w:numId w:val="2"/>
              </w:numPr>
              <w:ind w:left="171" w:hanging="171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9693" w:type="dxa"/>
            <w:gridSpan w:val="8"/>
            <w:shd w:val="clear" w:color="auto" w:fill="auto"/>
            <w:vAlign w:val="center"/>
          </w:tcPr>
          <w:p w14:paraId="0F2A5007" w14:textId="07712589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35DE94F" wp14:editId="506B2D63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-11430</wp:posOffset>
                      </wp:positionV>
                      <wp:extent cx="2537460" cy="266700"/>
                      <wp:effectExtent l="0" t="0" r="0" b="0"/>
                      <wp:wrapNone/>
                      <wp:docPr id="68" name="مربع نص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746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bidiVisual/>
                                    <w:tblW w:w="368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7"/>
                                    <w:gridCol w:w="737"/>
                                    <w:gridCol w:w="737"/>
                                    <w:gridCol w:w="737"/>
                                    <w:gridCol w:w="737"/>
                                  </w:tblGrid>
                                  <w:tr w:rsidR="007260F2" w14:paraId="5A49F168" w14:textId="0653B5A4" w:rsidTr="007260F2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737" w:type="dxa"/>
                                        <w:shd w:val="clear" w:color="auto" w:fill="DDD9C3" w:themeFill="background2" w:themeFillShade="E6"/>
                                      </w:tcPr>
                                      <w:p w14:paraId="2900FD79" w14:textId="77777777" w:rsidR="007260F2" w:rsidRDefault="007260F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</w:tcPr>
                                      <w:p w14:paraId="2608D880" w14:textId="77777777" w:rsidR="007260F2" w:rsidRDefault="007260F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</w:tcPr>
                                      <w:p w14:paraId="3C667104" w14:textId="77777777" w:rsidR="007260F2" w:rsidRDefault="007260F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</w:tcPr>
                                      <w:p w14:paraId="410A85BA" w14:textId="77777777" w:rsidR="007260F2" w:rsidRDefault="007260F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</w:tcPr>
                                      <w:p w14:paraId="546BF878" w14:textId="77777777" w:rsidR="007260F2" w:rsidRDefault="007260F2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1BEF979" w14:textId="77777777" w:rsidR="007260F2" w:rsidRDefault="007260F2" w:rsidP="007675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DE94F" id="مربع نص 68" o:spid="_x0000_s1047" type="#_x0000_t202" style="position:absolute;left:0;text-align:left;margin-left:73.35pt;margin-top:-.9pt;width:199.8pt;height:2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" filled="f" stroked="f" strokeweight=".5pt">
                      <v:textbox>
                        <w:txbxContent>
                          <w:tbl>
                            <w:tblPr>
                              <w:tblStyle w:val="a4"/>
                              <w:bidiVisual/>
                              <w:tblW w:w="36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7260F2" w14:paraId="5A49F168" w14:textId="0653B5A4" w:rsidTr="007260F2">
                              <w:trPr>
                                <w:trHeight w:val="57"/>
                              </w:trPr>
                              <w:tc>
                                <w:tcPr>
                                  <w:tcW w:w="737" w:type="dxa"/>
                                  <w:shd w:val="clear" w:color="auto" w:fill="DDD9C3" w:themeFill="background2" w:themeFillShade="E6"/>
                                </w:tcPr>
                                <w:p w14:paraId="2900FD79" w14:textId="77777777" w:rsidR="007260F2" w:rsidRDefault="007260F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608D880" w14:textId="77777777" w:rsidR="007260F2" w:rsidRDefault="007260F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C667104" w14:textId="77777777" w:rsidR="007260F2" w:rsidRDefault="007260F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410A85BA" w14:textId="77777777" w:rsidR="007260F2" w:rsidRDefault="007260F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46BF878" w14:textId="77777777" w:rsidR="007260F2" w:rsidRDefault="007260F2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BEF979" w14:textId="77777777" w:rsidR="007260F2" w:rsidRDefault="007260F2" w:rsidP="0076759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mohammad bold art 1" w:hint="cs"/>
                <w:sz w:val="28"/>
                <w:szCs w:val="28"/>
                <w:rtl/>
              </w:rPr>
              <w:t xml:space="preserve">الكسر الذي يمثل الجزء </w:t>
            </w:r>
            <w:proofErr w:type="gramStart"/>
            <w:r>
              <w:rPr>
                <w:rFonts w:cs="mohammad bold art 1" w:hint="cs"/>
                <w:sz w:val="28"/>
                <w:szCs w:val="28"/>
                <w:rtl/>
              </w:rPr>
              <w:t xml:space="preserve">الملون:   </w:t>
            </w:r>
            <w:proofErr w:type="gramEnd"/>
            <w:r>
              <w:rPr>
                <w:rFonts w:cs="mohammad bold art 1" w:hint="cs"/>
                <w:sz w:val="28"/>
                <w:szCs w:val="28"/>
                <w:rtl/>
              </w:rPr>
              <w:t xml:space="preserve">    </w:t>
            </w:r>
          </w:p>
        </w:tc>
      </w:tr>
      <w:tr w:rsidR="007260F2" w:rsidRPr="004513EE" w14:paraId="5CDA2E4E" w14:textId="77777777" w:rsidTr="00787771">
        <w:trPr>
          <w:trHeight w:val="454"/>
          <w:jc w:val="center"/>
        </w:trPr>
        <w:tc>
          <w:tcPr>
            <w:tcW w:w="507" w:type="dxa"/>
            <w:vMerge/>
            <w:shd w:val="clear" w:color="auto" w:fill="F6B600"/>
            <w:vAlign w:val="center"/>
          </w:tcPr>
          <w:p w14:paraId="508CEDB3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449" w:type="dxa"/>
            <w:shd w:val="clear" w:color="auto" w:fill="C4BC96" w:themeFill="background2" w:themeFillShade="BF"/>
            <w:vAlign w:val="center"/>
          </w:tcPr>
          <w:p w14:paraId="4987DB12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EC22B8" w14:textId="0C61D1B0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/>
                <w:sz w:val="28"/>
                <w:szCs w:val="28"/>
              </w:rPr>
              <w:sym w:font="ZA-Fractions-1" w:char="F070"/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2CFCDD3D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BC03251" w14:textId="279ECD20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/>
                <w:sz w:val="28"/>
                <w:szCs w:val="28"/>
              </w:rPr>
              <w:sym w:font="ZA-Fractions-1" w:char="F04A"/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1757405E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ج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94D2234" w14:textId="5872AAE8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/>
                <w:sz w:val="28"/>
                <w:szCs w:val="28"/>
              </w:rPr>
              <w:sym w:font="ZA-Fractions-1" w:char="F097"/>
            </w:r>
          </w:p>
        </w:tc>
        <w:tc>
          <w:tcPr>
            <w:tcW w:w="454" w:type="dxa"/>
            <w:shd w:val="clear" w:color="auto" w:fill="C4BC96" w:themeFill="background2" w:themeFillShade="BF"/>
          </w:tcPr>
          <w:p w14:paraId="6F25E660" w14:textId="77777777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vAlign w:val="center"/>
          </w:tcPr>
          <w:p w14:paraId="1C03E7A4" w14:textId="7BD71CE1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/>
                <w:sz w:val="28"/>
                <w:szCs w:val="28"/>
              </w:rPr>
              <w:sym w:font="ZA-Fractions-1" w:char="F024"/>
            </w:r>
          </w:p>
        </w:tc>
      </w:tr>
      <w:tr w:rsidR="007260F2" w:rsidRPr="004513EE" w14:paraId="075ACA5B" w14:textId="77777777" w:rsidTr="00787771">
        <w:trPr>
          <w:trHeight w:val="454"/>
          <w:jc w:val="center"/>
        </w:trPr>
        <w:tc>
          <w:tcPr>
            <w:tcW w:w="507" w:type="dxa"/>
            <w:vMerge w:val="restart"/>
            <w:shd w:val="clear" w:color="auto" w:fill="F6B600"/>
            <w:vAlign w:val="center"/>
          </w:tcPr>
          <w:p w14:paraId="1C026068" w14:textId="77777777" w:rsidR="007260F2" w:rsidRPr="004513EE" w:rsidRDefault="007260F2" w:rsidP="007260F2">
            <w:pPr>
              <w:pStyle w:val="a5"/>
              <w:numPr>
                <w:ilvl w:val="0"/>
                <w:numId w:val="2"/>
              </w:numPr>
              <w:ind w:left="171" w:hanging="171"/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9693" w:type="dxa"/>
            <w:gridSpan w:val="8"/>
            <w:shd w:val="clear" w:color="auto" w:fill="auto"/>
            <w:vAlign w:val="center"/>
          </w:tcPr>
          <w:p w14:paraId="223932B3" w14:textId="7CA51D9E" w:rsidR="007260F2" w:rsidRPr="004513EE" w:rsidRDefault="00B2621A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6"/>
                <w:szCs w:val="26"/>
                <w:rtl/>
              </w:rPr>
              <w:t>مع</w:t>
            </w:r>
            <w:r w:rsidR="007260F2" w:rsidRPr="0076759E">
              <w:rPr>
                <w:rFonts w:cs="mohammad bold art 1" w:hint="cs"/>
                <w:sz w:val="26"/>
                <w:szCs w:val="26"/>
                <w:rtl/>
              </w:rPr>
              <w:t xml:space="preserve"> ليلى ثلاث قطع زرقاء وأربع قطع حمراء وثلاث قطع صفراء فما الكسر الذي يمثل القطع الحمراء:</w:t>
            </w:r>
          </w:p>
        </w:tc>
      </w:tr>
      <w:tr w:rsidR="007260F2" w:rsidRPr="004513EE" w14:paraId="3158D805" w14:textId="77777777" w:rsidTr="00787771">
        <w:trPr>
          <w:trHeight w:val="454"/>
          <w:jc w:val="center"/>
        </w:trPr>
        <w:tc>
          <w:tcPr>
            <w:tcW w:w="507" w:type="dxa"/>
            <w:vMerge/>
            <w:shd w:val="clear" w:color="auto" w:fill="F6B600"/>
            <w:vAlign w:val="center"/>
          </w:tcPr>
          <w:p w14:paraId="4111C9EB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</w:p>
        </w:tc>
        <w:tc>
          <w:tcPr>
            <w:tcW w:w="449" w:type="dxa"/>
            <w:shd w:val="clear" w:color="auto" w:fill="C4BC96" w:themeFill="background2" w:themeFillShade="BF"/>
            <w:vAlign w:val="center"/>
          </w:tcPr>
          <w:p w14:paraId="627C1370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أ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28C13" w14:textId="56F33E3D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/>
                <w:sz w:val="28"/>
                <w:szCs w:val="28"/>
              </w:rPr>
              <w:sym w:font="ZA-Fractions-1" w:char="F075"/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75C48D51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ب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06E4328" w14:textId="52B357D5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/>
                <w:sz w:val="28"/>
                <w:szCs w:val="28"/>
              </w:rPr>
              <w:sym w:font="ZA-Fractions-1" w:char="F097"/>
            </w:r>
          </w:p>
        </w:tc>
        <w:tc>
          <w:tcPr>
            <w:tcW w:w="454" w:type="dxa"/>
            <w:shd w:val="clear" w:color="auto" w:fill="C4BC96" w:themeFill="background2" w:themeFillShade="BF"/>
            <w:vAlign w:val="center"/>
          </w:tcPr>
          <w:p w14:paraId="71130A34" w14:textId="77777777" w:rsidR="007260F2" w:rsidRPr="004513EE" w:rsidRDefault="007260F2" w:rsidP="007260F2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/>
                <w:sz w:val="28"/>
                <w:szCs w:val="28"/>
                <w:rtl/>
              </w:rPr>
              <w:t>ج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27B6155" w14:textId="6178554B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/>
                <w:sz w:val="28"/>
                <w:szCs w:val="28"/>
              </w:rPr>
              <w:sym w:font="ZA-Fractions-1" w:char="F06F"/>
            </w:r>
          </w:p>
        </w:tc>
        <w:tc>
          <w:tcPr>
            <w:tcW w:w="454" w:type="dxa"/>
            <w:shd w:val="clear" w:color="auto" w:fill="C4BC96" w:themeFill="background2" w:themeFillShade="BF"/>
          </w:tcPr>
          <w:p w14:paraId="5251B7D8" w14:textId="77777777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 w:rsidRPr="004513EE">
              <w:rPr>
                <w:rFonts w:cs="mohammad bold art 1" w:hint="cs"/>
                <w:sz w:val="28"/>
                <w:szCs w:val="28"/>
                <w:rtl/>
              </w:rPr>
              <w:t>د</w:t>
            </w:r>
          </w:p>
        </w:tc>
        <w:tc>
          <w:tcPr>
            <w:tcW w:w="1929" w:type="dxa"/>
            <w:vAlign w:val="center"/>
          </w:tcPr>
          <w:p w14:paraId="2406BBA1" w14:textId="541F1FFE" w:rsidR="007260F2" w:rsidRPr="004513EE" w:rsidRDefault="007260F2" w:rsidP="007260F2">
            <w:pPr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/>
                <w:sz w:val="28"/>
                <w:szCs w:val="28"/>
              </w:rPr>
              <w:sym w:font="ZA-Fractions-1" w:char="F09C"/>
            </w:r>
          </w:p>
        </w:tc>
      </w:tr>
    </w:tbl>
    <w:p w14:paraId="1B708AF0" w14:textId="76C34A70" w:rsidR="00A377A2" w:rsidRDefault="005F3F74" w:rsidP="00D14547">
      <w:pPr>
        <w:tabs>
          <w:tab w:val="left" w:pos="2507"/>
        </w:tabs>
        <w:spacing w:after="0"/>
        <w:rPr>
          <w:rFonts w:cs="mohammad bold art 1"/>
          <w:b/>
          <w:bCs/>
          <w:sz w:val="28"/>
          <w:szCs w:val="28"/>
          <w:u w:val="wave"/>
        </w:rPr>
      </w:pPr>
      <w:r>
        <w:pict w14:anchorId="644646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pt;height:14.65pt" o:hrpct="0" o:hralign="center" o:hr="t">
            <v:imagedata r:id="rId9" o:title="BD10290_"/>
          </v:shape>
        </w:pict>
      </w:r>
    </w:p>
    <w:p w14:paraId="355464D0" w14:textId="53BA8C97" w:rsidR="00F43D72" w:rsidRDefault="00F43D72" w:rsidP="00D14547">
      <w:pPr>
        <w:tabs>
          <w:tab w:val="left" w:pos="2507"/>
        </w:tabs>
        <w:spacing w:after="0"/>
        <w:rPr>
          <w:rFonts w:cs="mohammad bold art 1"/>
          <w:b/>
          <w:bCs/>
          <w:sz w:val="28"/>
          <w:szCs w:val="28"/>
          <w:u w:val="wave"/>
          <w:rtl/>
        </w:rPr>
      </w:pPr>
    </w:p>
    <w:p w14:paraId="36B06A7A" w14:textId="28F19A32" w:rsidR="002D3333" w:rsidRDefault="002D3333" w:rsidP="00D14547">
      <w:pPr>
        <w:tabs>
          <w:tab w:val="left" w:pos="2507"/>
        </w:tabs>
        <w:spacing w:after="0"/>
        <w:rPr>
          <w:rFonts w:cs="mohammad bold art 1"/>
          <w:b/>
          <w:bCs/>
          <w:sz w:val="28"/>
          <w:szCs w:val="28"/>
          <w:u w:val="wave"/>
          <w:rtl/>
        </w:rPr>
      </w:pPr>
    </w:p>
    <w:p w14:paraId="57B53BC4" w14:textId="5EC2B29B" w:rsidR="002D3333" w:rsidRDefault="002D3333" w:rsidP="00D14547">
      <w:pPr>
        <w:tabs>
          <w:tab w:val="left" w:pos="2507"/>
        </w:tabs>
        <w:spacing w:after="0"/>
        <w:rPr>
          <w:rFonts w:cs="mohammad bold art 1"/>
          <w:b/>
          <w:bCs/>
          <w:sz w:val="28"/>
          <w:szCs w:val="28"/>
          <w:u w:val="wave"/>
          <w:rtl/>
        </w:rPr>
      </w:pPr>
    </w:p>
    <w:p w14:paraId="6E4ACD6E" w14:textId="46B7EF18" w:rsidR="002D3333" w:rsidRDefault="002D3333" w:rsidP="00D14547">
      <w:pPr>
        <w:tabs>
          <w:tab w:val="left" w:pos="2507"/>
        </w:tabs>
        <w:spacing w:after="0"/>
        <w:rPr>
          <w:rFonts w:cs="mohammad bold art 1"/>
          <w:b/>
          <w:bCs/>
          <w:sz w:val="28"/>
          <w:szCs w:val="28"/>
          <w:u w:val="wave"/>
          <w:rtl/>
        </w:rPr>
      </w:pPr>
    </w:p>
    <w:p w14:paraId="195C488F" w14:textId="04584B74" w:rsidR="002D3333" w:rsidRDefault="002D3333" w:rsidP="00D14547">
      <w:pPr>
        <w:tabs>
          <w:tab w:val="left" w:pos="2507"/>
        </w:tabs>
        <w:spacing w:after="0"/>
        <w:rPr>
          <w:rFonts w:cs="mohammad bold art 1"/>
          <w:b/>
          <w:bCs/>
          <w:sz w:val="28"/>
          <w:szCs w:val="28"/>
          <w:u w:val="wave"/>
          <w:rtl/>
        </w:rPr>
      </w:pPr>
    </w:p>
    <w:p w14:paraId="4A5348C7" w14:textId="781BD780" w:rsidR="002D3333" w:rsidRDefault="002D3333" w:rsidP="00D14547">
      <w:pPr>
        <w:tabs>
          <w:tab w:val="left" w:pos="2507"/>
        </w:tabs>
        <w:spacing w:after="0"/>
        <w:rPr>
          <w:rFonts w:cs="mohammad bold art 1"/>
          <w:b/>
          <w:bCs/>
          <w:sz w:val="28"/>
          <w:szCs w:val="28"/>
          <w:u w:val="wave"/>
          <w:rtl/>
        </w:rPr>
      </w:pPr>
    </w:p>
    <w:p w14:paraId="5F274834" w14:textId="77777777" w:rsidR="002D3333" w:rsidRDefault="002D3333" w:rsidP="00D14547">
      <w:pPr>
        <w:tabs>
          <w:tab w:val="left" w:pos="2507"/>
        </w:tabs>
        <w:spacing w:after="0"/>
        <w:rPr>
          <w:rFonts w:cs="mohammad bold art 1"/>
          <w:b/>
          <w:bCs/>
          <w:sz w:val="28"/>
          <w:szCs w:val="28"/>
          <w:u w:val="wave"/>
        </w:rPr>
      </w:pPr>
    </w:p>
    <w:p w14:paraId="6D559EDD" w14:textId="0F9569FD" w:rsidR="00D14547" w:rsidRDefault="00505589" w:rsidP="00D14547">
      <w:pPr>
        <w:tabs>
          <w:tab w:val="left" w:pos="2507"/>
        </w:tabs>
        <w:spacing w:after="0"/>
        <w:rPr>
          <w:rFonts w:cs="mohammad bold art 1"/>
          <w:b/>
          <w:bCs/>
          <w:sz w:val="28"/>
          <w:szCs w:val="28"/>
          <w:u w:val="wave"/>
          <w:rtl/>
        </w:rPr>
      </w:pPr>
      <w:r>
        <w:rPr>
          <w:b/>
          <w:bCs/>
          <w:noProof/>
          <w:u w:val="wave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33D7918" wp14:editId="72BA5C70">
                <wp:simplePos x="0" y="0"/>
                <wp:positionH relativeFrom="margin">
                  <wp:posOffset>-182221</wp:posOffset>
                </wp:positionH>
                <wp:positionV relativeFrom="margin">
                  <wp:posOffset>-163902</wp:posOffset>
                </wp:positionV>
                <wp:extent cx="467995" cy="720090"/>
                <wp:effectExtent l="0" t="0" r="8255" b="22860"/>
                <wp:wrapNone/>
                <wp:docPr id="12" name="مجموعة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720090"/>
                          <a:chOff x="0" y="0"/>
                          <a:chExt cx="5512" cy="9000"/>
                        </a:xfrm>
                      </wpg:grpSpPr>
                      <wps:wsp>
                        <wps:cNvPr id="28" name="مستطيل ذو زاويتين مستديرتين في نفس الجانب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00" cy="9000"/>
                          </a:xfrm>
                          <a:custGeom>
                            <a:avLst/>
                            <a:gdLst>
                              <a:gd name="T0" fmla="*/ 90002 w 540000"/>
                              <a:gd name="T1" fmla="*/ 0 h 900000"/>
                              <a:gd name="T2" fmla="*/ 449998 w 540000"/>
                              <a:gd name="T3" fmla="*/ 0 h 900000"/>
                              <a:gd name="T4" fmla="*/ 540000 w 540000"/>
                              <a:gd name="T5" fmla="*/ 90002 h 900000"/>
                              <a:gd name="T6" fmla="*/ 540000 w 540000"/>
                              <a:gd name="T7" fmla="*/ 900000 h 900000"/>
                              <a:gd name="T8" fmla="*/ 540000 w 540000"/>
                              <a:gd name="T9" fmla="*/ 900000 h 900000"/>
                              <a:gd name="T10" fmla="*/ 0 w 540000"/>
                              <a:gd name="T11" fmla="*/ 900000 h 900000"/>
                              <a:gd name="T12" fmla="*/ 0 w 540000"/>
                              <a:gd name="T13" fmla="*/ 900000 h 900000"/>
                              <a:gd name="T14" fmla="*/ 0 w 540000"/>
                              <a:gd name="T15" fmla="*/ 90002 h 900000"/>
                              <a:gd name="T16" fmla="*/ 90002 w 540000"/>
                              <a:gd name="T17" fmla="*/ 0 h 9000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40000"/>
                              <a:gd name="T28" fmla="*/ 0 h 900000"/>
                              <a:gd name="T29" fmla="*/ 540000 w 540000"/>
                              <a:gd name="T30" fmla="*/ 900000 h 9000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40000" h="900000">
                                <a:moveTo>
                                  <a:pt x="90002" y="0"/>
                                </a:moveTo>
                                <a:lnTo>
                                  <a:pt x="449998" y="0"/>
                                </a:lnTo>
                                <a:cubicBezTo>
                                  <a:pt x="499705" y="0"/>
                                  <a:pt x="540000" y="40295"/>
                                  <a:pt x="540000" y="90002"/>
                                </a:cubicBezTo>
                                <a:lnTo>
                                  <a:pt x="540000" y="900000"/>
                                </a:lnTo>
                                <a:lnTo>
                                  <a:pt x="0" y="900000"/>
                                </a:lnTo>
                                <a:lnTo>
                                  <a:pt x="0" y="90002"/>
                                </a:lnTo>
                                <a:cubicBezTo>
                                  <a:pt x="0" y="40295"/>
                                  <a:pt x="40295" y="0"/>
                                  <a:pt x="9000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8AED82" w14:textId="77777777" w:rsidR="00505589" w:rsidRPr="00612A3D" w:rsidRDefault="00505589" w:rsidP="00505589">
                              <w:pPr>
                                <w:jc w:val="center"/>
                                <w:rPr>
                                  <w:rFonts w:cs="mohammad bold art 1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رابط كسهم مستقيم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" y="4515"/>
                            <a:ext cx="54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D7918" id="_x0000_s1048" style="position:absolute;left:0;text-align:left;margin-left:-14.35pt;margin-top:-12.9pt;width:36.85pt;height:56.7pt;z-index:251707392;mso-position-horizontal-relative:margin;mso-position-vertical-relative:margin;mso-height-relative:margin" coordsize="5512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">
                <v:shape id="مستطيل ذو زاويتين مستديرتين في نفس الجانب 14" o:spid="_x0000_s1049" style="position:absolute;width:5400;height:9000;visibility:visible;mso-wrap-style:square;v-text-anchor:top" coordsize="540000,90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" adj="-11796480,,5400" path="m90002,l449998,v49707,,90002,40295,90002,90002l540000,900000,,900000,,90002c,40295,40295,,90002,xe" filled="f" strokeweight="1pt">
                  <v:stroke joinstyle="round"/>
                  <v:formulas/>
                  <v:path o:connecttype="custom" o:connectlocs="900,0;4500,0;5400,900;5400,9000;5400,9000;0,9000;0,9000;0,900;900,0" o:connectangles="0,0,0,0,0,0,0,0,0" textboxrect="0,0,540000,900000"/>
                  <v:textbox>
                    <w:txbxContent>
                      <w:p w14:paraId="1B8AED82" w14:textId="77777777" w:rsidR="00505589" w:rsidRPr="00612A3D" w:rsidRDefault="00505589" w:rsidP="00505589">
                        <w:pPr>
                          <w:jc w:val="center"/>
                          <w:rPr>
                            <w:rFonts w:cs="mohammad bold art 1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رابط كسهم مستقيم 15" o:spid="_x0000_s1050" type="#_x0000_t32" style="position:absolute;left:112;top:4515;width:5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" strokecolor="black [3200]" strokeweight="1pt">
                  <v:shadow color="#868686"/>
                </v:shape>
                <w10:wrap anchorx="margin" anchory="margin"/>
              </v:group>
            </w:pict>
          </mc:Fallback>
        </mc:AlternateContent>
      </w:r>
      <w:r w:rsidR="00085754">
        <w:rPr>
          <w:rFonts w:cs="A Taybah Font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14B777" wp14:editId="72792381">
                <wp:simplePos x="0" y="0"/>
                <wp:positionH relativeFrom="margin">
                  <wp:posOffset>-42645</wp:posOffset>
                </wp:positionH>
                <wp:positionV relativeFrom="margin">
                  <wp:posOffset>9313545</wp:posOffset>
                </wp:positionV>
                <wp:extent cx="1168400" cy="365760"/>
                <wp:effectExtent l="95250" t="0" r="31750" b="129540"/>
                <wp:wrapNone/>
                <wp:docPr id="33" name="مجموعة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68400" cy="365760"/>
                          <a:chOff x="0" y="0"/>
                          <a:chExt cx="1168400" cy="365760"/>
                        </a:xfrm>
                      </wpg:grpSpPr>
                      <wps:wsp>
                        <wps:cNvPr id="34" name="رابط كسهم مستقيم 30"/>
                        <wps:cNvCnPr/>
                        <wps:spPr>
                          <a:xfrm flipH="1">
                            <a:off x="0" y="335280"/>
                            <a:ext cx="1111885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  <a:effectLst>
                            <a:glow rad="101600">
                              <a:schemeClr val="bg2">
                                <a:lumMod val="50000"/>
                                <a:alpha val="6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مربع نص 20"/>
                        <wps:cNvSpPr txBox="1"/>
                        <wps:spPr>
                          <a:xfrm>
                            <a:off x="30480" y="0"/>
                            <a:ext cx="113792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169CE" w14:textId="77777777" w:rsidR="00085754" w:rsidRDefault="00085754" w:rsidP="00085754">
                              <w:r>
                                <w:rPr>
                                  <w:rFonts w:cs="mohammad bold art 1" w:hint="eastAsia"/>
                                  <w:sz w:val="28"/>
                                  <w:szCs w:val="28"/>
                                  <w:rtl/>
                                </w:rPr>
                                <w:t>اقلبي</w:t>
                              </w:r>
                              <w:r>
                                <w:rPr>
                                  <w:rFonts w:cs="mohammad bold art 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mohammad bold art 1" w:hint="eastAsia"/>
                                  <w:sz w:val="28"/>
                                  <w:szCs w:val="28"/>
                                  <w:rtl/>
                                </w:rPr>
                                <w:t>الورقــ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4B777" id="_x0000_s1051" style="position:absolute;left:0;text-align:left;margin-left:-3.35pt;margin-top:733.35pt;width:92pt;height:28.8pt;z-index:251666432;mso-position-horizontal-relative:margin;mso-position-vertical-relative:margin" coordsize="11684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">
                <v:shape id="رابط كسهم مستقيم 30" o:spid="_x0000_s1052" type="#_x0000_t32" style="position:absolute;top:3352;width:111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" strokecolor="black [3040]" strokeweight="2.25pt">
                  <v:stroke endarrow="open"/>
                </v:shape>
                <v:shape id="مربع نص 20" o:spid="_x0000_s1053" type="#_x0000_t202" style="position:absolute;left:304;width:1138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628169CE" w14:textId="77777777" w:rsidR="00085754" w:rsidRDefault="00085754" w:rsidP="00085754">
                        <w:r>
                          <w:rPr>
                            <w:rFonts w:cs="mohammad bold art 1" w:hint="eastAsia"/>
                            <w:sz w:val="28"/>
                            <w:szCs w:val="28"/>
                            <w:rtl/>
                          </w:rPr>
                          <w:t>اقلبي</w:t>
                        </w:r>
                        <w:r>
                          <w:rPr>
                            <w:rFonts w:cs="mohammad bold art 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mohammad bold art 1" w:hint="eastAsia"/>
                            <w:sz w:val="28"/>
                            <w:szCs w:val="28"/>
                            <w:rtl/>
                          </w:rPr>
                          <w:t>الورقــة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085754" w:rsidRPr="00F014E7">
        <w:rPr>
          <w:rFonts w:cs="mohammad bold art 1" w:hint="cs"/>
          <w:b/>
          <w:bCs/>
          <w:sz w:val="28"/>
          <w:szCs w:val="28"/>
          <w:u w:val="wave"/>
          <w:rtl/>
        </w:rPr>
        <w:t>السؤال الثانـــي</w:t>
      </w:r>
      <w:r w:rsidR="00D14547">
        <w:rPr>
          <w:rFonts w:cs="mohammad bold art 1" w:hint="cs"/>
          <w:b/>
          <w:bCs/>
          <w:sz w:val="28"/>
          <w:szCs w:val="28"/>
          <w:u w:val="wave"/>
          <w:rtl/>
        </w:rPr>
        <w:t xml:space="preserve">:  </w:t>
      </w:r>
    </w:p>
    <w:p w14:paraId="3D4CC22E" w14:textId="6E069A9E" w:rsidR="00085754" w:rsidRPr="00D14547" w:rsidRDefault="00E34986" w:rsidP="00D14547">
      <w:pPr>
        <w:pStyle w:val="a5"/>
        <w:numPr>
          <w:ilvl w:val="0"/>
          <w:numId w:val="21"/>
        </w:numPr>
        <w:tabs>
          <w:tab w:val="left" w:pos="2507"/>
        </w:tabs>
        <w:spacing w:after="0"/>
        <w:rPr>
          <w:rFonts w:cs="mohammad bold art 1"/>
          <w:b/>
          <w:bCs/>
          <w:sz w:val="28"/>
          <w:szCs w:val="28"/>
          <w:u w:val="wave"/>
          <w:rtl/>
        </w:rPr>
      </w:pPr>
      <w:r>
        <w:rPr>
          <w:rFonts w:cs="mohammad bold art 1" w:hint="cs"/>
          <w:b/>
          <w:bCs/>
          <w:sz w:val="28"/>
          <w:szCs w:val="28"/>
          <w:u w:val="wave"/>
          <w:rtl/>
        </w:rPr>
        <w:t xml:space="preserve">ضعي علامة ( </w:t>
      </w:r>
      <w:r>
        <w:rPr>
          <w:rFonts w:cs="mohammad bold art 1"/>
          <w:b/>
          <w:bCs/>
          <w:sz w:val="28"/>
          <w:szCs w:val="28"/>
          <w:u w:val="wave"/>
        </w:rPr>
        <w:sym w:font="Wingdings" w:char="F0FC"/>
      </w:r>
      <w:r>
        <w:rPr>
          <w:rFonts w:cs="mohammad bold art 1" w:hint="cs"/>
          <w:b/>
          <w:bCs/>
          <w:sz w:val="28"/>
          <w:szCs w:val="28"/>
          <w:u w:val="wave"/>
          <w:rtl/>
        </w:rPr>
        <w:t xml:space="preserve"> ) أو (</w:t>
      </w:r>
      <w:r>
        <w:rPr>
          <w:rFonts w:cs="mohammad bold art 1"/>
          <w:b/>
          <w:bCs/>
          <w:sz w:val="28"/>
          <w:szCs w:val="28"/>
          <w:u w:val="wave"/>
        </w:rPr>
        <w:sym w:font="Wingdings" w:char="F0FB"/>
      </w:r>
      <w:r>
        <w:rPr>
          <w:rFonts w:cs="mohammad bold art 1" w:hint="cs"/>
          <w:b/>
          <w:bCs/>
          <w:sz w:val="28"/>
          <w:szCs w:val="28"/>
          <w:u w:val="wave"/>
          <w:rtl/>
        </w:rPr>
        <w:t xml:space="preserve"> ) أمام العبارات التالية</w:t>
      </w:r>
      <w:r w:rsidR="00D14547" w:rsidRPr="00D14547">
        <w:rPr>
          <w:rFonts w:cs="mohammad bold art 1" w:hint="cs"/>
          <w:b/>
          <w:bCs/>
          <w:sz w:val="28"/>
          <w:szCs w:val="28"/>
          <w:u w:val="wave"/>
          <w:rtl/>
        </w:rPr>
        <w:t>:</w:t>
      </w:r>
    </w:p>
    <w:tbl>
      <w:tblPr>
        <w:tblStyle w:val="a4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8107"/>
        <w:gridCol w:w="1304"/>
      </w:tblGrid>
      <w:tr w:rsidR="00834AF5" w14:paraId="44C41FC4" w14:textId="0F826803" w:rsidTr="00834AF5">
        <w:trPr>
          <w:trHeight w:val="454"/>
          <w:jc w:val="center"/>
        </w:trPr>
        <w:tc>
          <w:tcPr>
            <w:tcW w:w="567" w:type="dxa"/>
            <w:vAlign w:val="center"/>
          </w:tcPr>
          <w:p w14:paraId="1723AA1B" w14:textId="7B6ACB29" w:rsidR="00834AF5" w:rsidRDefault="00834AF5" w:rsidP="00787771">
            <w:pPr>
              <w:tabs>
                <w:tab w:val="left" w:pos="2507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107" w:type="dxa"/>
            <w:vAlign w:val="center"/>
          </w:tcPr>
          <w:p w14:paraId="4E41937E" w14:textId="6341B779" w:rsidR="00834AF5" w:rsidRPr="00834AF5" w:rsidRDefault="002D3333" w:rsidP="00834AF5">
            <w:pPr>
              <w:tabs>
                <w:tab w:val="left" w:pos="2507"/>
              </w:tabs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الوحدة الأنسب لقياس كيس أرز هي الكيلو جرام.</w:t>
            </w:r>
          </w:p>
        </w:tc>
        <w:tc>
          <w:tcPr>
            <w:tcW w:w="1304" w:type="dxa"/>
          </w:tcPr>
          <w:p w14:paraId="18DCECB2" w14:textId="4A47C79B" w:rsidR="00834AF5" w:rsidRDefault="00834AF5" w:rsidP="00834AF5">
            <w:pPr>
              <w:tabs>
                <w:tab w:val="left" w:pos="2507"/>
              </w:tabs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(             )</w:t>
            </w:r>
          </w:p>
        </w:tc>
      </w:tr>
      <w:tr w:rsidR="00834AF5" w14:paraId="4F1FA8F6" w14:textId="6E712594" w:rsidTr="00834AF5">
        <w:trPr>
          <w:trHeight w:val="454"/>
          <w:jc w:val="center"/>
        </w:trPr>
        <w:tc>
          <w:tcPr>
            <w:tcW w:w="567" w:type="dxa"/>
            <w:vAlign w:val="center"/>
          </w:tcPr>
          <w:p w14:paraId="3303779F" w14:textId="21195671" w:rsidR="00834AF5" w:rsidRDefault="00834AF5" w:rsidP="00834AF5">
            <w:pPr>
              <w:tabs>
                <w:tab w:val="left" w:pos="2507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107" w:type="dxa"/>
            <w:vAlign w:val="center"/>
          </w:tcPr>
          <w:p w14:paraId="2710EB4D" w14:textId="09B85D83" w:rsidR="00834AF5" w:rsidRPr="00834AF5" w:rsidRDefault="002D3333" w:rsidP="00834AF5">
            <w:pPr>
              <w:tabs>
                <w:tab w:val="left" w:pos="2507"/>
              </w:tabs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الوحدة الأنسب لقياس بركة ماء هي اللتر.</w:t>
            </w:r>
          </w:p>
        </w:tc>
        <w:tc>
          <w:tcPr>
            <w:tcW w:w="1304" w:type="dxa"/>
          </w:tcPr>
          <w:p w14:paraId="05BB9275" w14:textId="16464CC5" w:rsidR="00834AF5" w:rsidRDefault="00834AF5" w:rsidP="00834AF5">
            <w:pPr>
              <w:tabs>
                <w:tab w:val="left" w:pos="2507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(             )</w:t>
            </w:r>
          </w:p>
        </w:tc>
      </w:tr>
      <w:tr w:rsidR="00834AF5" w14:paraId="119673B6" w14:textId="07EE575E" w:rsidTr="00834AF5">
        <w:trPr>
          <w:trHeight w:val="454"/>
          <w:jc w:val="center"/>
        </w:trPr>
        <w:tc>
          <w:tcPr>
            <w:tcW w:w="567" w:type="dxa"/>
            <w:vAlign w:val="center"/>
          </w:tcPr>
          <w:p w14:paraId="0CA1C3DB" w14:textId="6415F667" w:rsidR="00834AF5" w:rsidRDefault="00834AF5" w:rsidP="00834AF5">
            <w:pPr>
              <w:tabs>
                <w:tab w:val="left" w:pos="2507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107" w:type="dxa"/>
            <w:vAlign w:val="center"/>
          </w:tcPr>
          <w:p w14:paraId="34E35DE9" w14:textId="03B1DD7F" w:rsidR="00834AF5" w:rsidRPr="00834AF5" w:rsidRDefault="002D3333" w:rsidP="00834AF5">
            <w:pPr>
              <w:tabs>
                <w:tab w:val="left" w:pos="2507"/>
              </w:tabs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يقاس الحجم بالوحدات المكعبة.</w:t>
            </w:r>
          </w:p>
        </w:tc>
        <w:tc>
          <w:tcPr>
            <w:tcW w:w="1304" w:type="dxa"/>
          </w:tcPr>
          <w:p w14:paraId="5D9A61DA" w14:textId="21FBDC8A" w:rsidR="00834AF5" w:rsidRDefault="00834AF5" w:rsidP="00834AF5">
            <w:pPr>
              <w:tabs>
                <w:tab w:val="left" w:pos="2507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(             )</w:t>
            </w:r>
          </w:p>
        </w:tc>
      </w:tr>
      <w:tr w:rsidR="00834AF5" w14:paraId="215F1194" w14:textId="77777777" w:rsidTr="007260F2">
        <w:trPr>
          <w:trHeight w:val="454"/>
          <w:jc w:val="center"/>
        </w:trPr>
        <w:tc>
          <w:tcPr>
            <w:tcW w:w="567" w:type="dxa"/>
            <w:vAlign w:val="center"/>
          </w:tcPr>
          <w:p w14:paraId="49CFB44C" w14:textId="2D5CA5F3" w:rsidR="00834AF5" w:rsidRDefault="00834AF5" w:rsidP="00834AF5">
            <w:pPr>
              <w:tabs>
                <w:tab w:val="left" w:pos="2507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107" w:type="dxa"/>
            <w:vAlign w:val="center"/>
          </w:tcPr>
          <w:p w14:paraId="7BF8A4B5" w14:textId="6075FB9D" w:rsidR="007260F2" w:rsidRDefault="00E073A3" w:rsidP="007260F2">
            <w:pPr>
              <w:tabs>
                <w:tab w:val="left" w:pos="2507"/>
              </w:tabs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4A64229" wp14:editId="3E402827">
                      <wp:simplePos x="0" y="0"/>
                      <wp:positionH relativeFrom="column">
                        <wp:posOffset>4304665</wp:posOffset>
                      </wp:positionH>
                      <wp:positionV relativeFrom="paragraph">
                        <wp:posOffset>146050</wp:posOffset>
                      </wp:positionV>
                      <wp:extent cx="629285" cy="292735"/>
                      <wp:effectExtent l="0" t="0" r="0" b="0"/>
                      <wp:wrapNone/>
                      <wp:docPr id="2" name="مربع ن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28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DFC129" w14:textId="5541A878" w:rsidR="007260F2" w:rsidRPr="007260F2" w:rsidRDefault="007260F2" w:rsidP="007260F2">
                                  <w:pPr>
                                    <w:rPr>
                                      <w:rFonts w:cs="A Taybah Font" w:hint="c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A Taybah Font"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  <w:r w:rsidRPr="007260F2">
                                    <w:rPr>
                                      <w:rFonts w:cs="A Taybah Fon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سم</w:t>
                                  </w:r>
                                  <w:proofErr w:type="gramEnd"/>
                                  <w:r w:rsidRPr="007260F2">
                                    <w:rPr>
                                      <w:rFonts w:cs="A Taybah Fon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64229" id="مربع نص 2" o:spid="_x0000_s1054" type="#_x0000_t202" style="position:absolute;left:0;text-align:left;margin-left:338.95pt;margin-top:11.5pt;width:49.55pt;height:23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" filled="f" stroked="f" strokeweight=".5pt">
                      <v:textbox>
                        <w:txbxContent>
                          <w:p w14:paraId="5EDFC129" w14:textId="5541A878" w:rsidR="007260F2" w:rsidRPr="007260F2" w:rsidRDefault="007260F2" w:rsidP="007260F2">
                            <w:pPr>
                              <w:rPr>
                                <w:rFonts w:cs="A Taybah Font" w:hint="c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="A Taybah Font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7260F2">
                              <w:rPr>
                                <w:rFonts w:cs="A Taybah Font" w:hint="cs"/>
                                <w:sz w:val="28"/>
                                <w:szCs w:val="28"/>
                                <w:rtl/>
                              </w:rPr>
                              <w:t xml:space="preserve">  سم</w:t>
                            </w:r>
                            <w:proofErr w:type="gramEnd"/>
                            <w:r w:rsidRPr="007260F2">
                              <w:rPr>
                                <w:rFonts w:cs="A Taybah Font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EAD5968" wp14:editId="2701EA8D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84455</wp:posOffset>
                      </wp:positionV>
                      <wp:extent cx="853440" cy="664210"/>
                      <wp:effectExtent l="0" t="0" r="22860" b="21590"/>
                      <wp:wrapNone/>
                      <wp:docPr id="3" name="مثلث متساوي الساقي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6421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6C374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مثلث متساوي الساقين 3" o:spid="_x0000_s1026" type="#_x0000_t5" style="position:absolute;left:0;text-align:left;margin-left:296.65pt;margin-top:6.65pt;width:67.2pt;height:52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" fillcolor="white [3212]" strokecolor="black [3213]" strokeweight="2pt"/>
                  </w:pict>
                </mc:Fallback>
              </mc:AlternateContent>
            </w:r>
          </w:p>
          <w:p w14:paraId="2F60FE8D" w14:textId="426E74AD" w:rsidR="007260F2" w:rsidRDefault="00E073A3" w:rsidP="007260F2">
            <w:pPr>
              <w:tabs>
                <w:tab w:val="left" w:pos="2507"/>
              </w:tabs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FADAFB1" wp14:editId="77A56EA3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38735</wp:posOffset>
                      </wp:positionV>
                      <wp:extent cx="629285" cy="292735"/>
                      <wp:effectExtent l="0" t="0" r="0" b="0"/>
                      <wp:wrapNone/>
                      <wp:docPr id="4" name="مربع ن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28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7E60E4" w14:textId="77777777" w:rsidR="007260F2" w:rsidRPr="007260F2" w:rsidRDefault="007260F2" w:rsidP="007260F2">
                                  <w:pPr>
                                    <w:rPr>
                                      <w:rFonts w:cs="A Taybah Font" w:hint="c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A Taybah Font"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  <w:r w:rsidRPr="007260F2">
                                    <w:rPr>
                                      <w:rFonts w:cs="A Taybah Fon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سم</w:t>
                                  </w:r>
                                  <w:proofErr w:type="gramEnd"/>
                                  <w:r w:rsidRPr="007260F2">
                                    <w:rPr>
                                      <w:rFonts w:cs="A Taybah Fon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DAFB1" id="مربع نص 4" o:spid="_x0000_s1055" type="#_x0000_t202" style="position:absolute;left:0;text-align:left;margin-left:264.35pt;margin-top:3.05pt;width:49.55pt;height:23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eKGQIAADM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" filled="f" stroked="f" strokeweight=".5pt">
                      <v:textbox>
                        <w:txbxContent>
                          <w:p w14:paraId="667E60E4" w14:textId="77777777" w:rsidR="007260F2" w:rsidRPr="007260F2" w:rsidRDefault="007260F2" w:rsidP="007260F2">
                            <w:pPr>
                              <w:rPr>
                                <w:rFonts w:cs="A Taybah Font" w:hint="c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="A Taybah Font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7260F2">
                              <w:rPr>
                                <w:rFonts w:cs="A Taybah Font" w:hint="cs"/>
                                <w:sz w:val="28"/>
                                <w:szCs w:val="28"/>
                                <w:rtl/>
                              </w:rPr>
                              <w:t xml:space="preserve">  سم</w:t>
                            </w:r>
                            <w:proofErr w:type="gramEnd"/>
                            <w:r w:rsidRPr="007260F2">
                              <w:rPr>
                                <w:rFonts w:cs="A Taybah Font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8E2011" w14:textId="3E9605DE" w:rsidR="007260F2" w:rsidRDefault="007260F2" w:rsidP="007260F2">
            <w:pPr>
              <w:tabs>
                <w:tab w:val="left" w:pos="2507"/>
              </w:tabs>
              <w:rPr>
                <w:rtl/>
              </w:rPr>
            </w:pPr>
          </w:p>
          <w:p w14:paraId="3DC9FF68" w14:textId="227EDB07" w:rsidR="007260F2" w:rsidRDefault="00E073A3" w:rsidP="007260F2">
            <w:pPr>
              <w:tabs>
                <w:tab w:val="left" w:pos="2507"/>
              </w:tabs>
              <w:rPr>
                <w:rFonts w:cs="mohammad bold art 1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1014AD2" wp14:editId="29E22344">
                      <wp:simplePos x="0" y="0"/>
                      <wp:positionH relativeFrom="column">
                        <wp:posOffset>3860165</wp:posOffset>
                      </wp:positionH>
                      <wp:positionV relativeFrom="paragraph">
                        <wp:posOffset>244475</wp:posOffset>
                      </wp:positionV>
                      <wp:extent cx="629285" cy="292735"/>
                      <wp:effectExtent l="0" t="0" r="0" b="0"/>
                      <wp:wrapNone/>
                      <wp:docPr id="5" name="مربع ن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28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D9146E" w14:textId="77777777" w:rsidR="00E073A3" w:rsidRPr="007260F2" w:rsidRDefault="00E073A3" w:rsidP="007260F2">
                                  <w:pPr>
                                    <w:rPr>
                                      <w:rFonts w:cs="A Taybah Font" w:hint="cs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A Taybah Font" w:hint="cs"/>
                                      <w:sz w:val="28"/>
                                      <w:szCs w:val="28"/>
                                      <w:rtl/>
                                    </w:rPr>
                                    <w:t>5</w:t>
                                  </w:r>
                                  <w:r w:rsidRPr="007260F2">
                                    <w:rPr>
                                      <w:rFonts w:cs="A Taybah Fon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 سم</w:t>
                                  </w:r>
                                  <w:proofErr w:type="gramEnd"/>
                                  <w:r w:rsidRPr="007260F2">
                                    <w:rPr>
                                      <w:rFonts w:cs="A Taybah Font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14AD2" id="مربع نص 5" o:spid="_x0000_s1056" type="#_x0000_t202" style="position:absolute;left:0;text-align:left;margin-left:303.95pt;margin-top:19.25pt;width:49.55pt;height:23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" filled="f" stroked="f" strokeweight=".5pt">
                      <v:textbox>
                        <w:txbxContent>
                          <w:p w14:paraId="04D9146E" w14:textId="77777777" w:rsidR="00E073A3" w:rsidRPr="007260F2" w:rsidRDefault="00E073A3" w:rsidP="007260F2">
                            <w:pPr>
                              <w:rPr>
                                <w:rFonts w:cs="A Taybah Font" w:hint="c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cs="A Taybah Font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7260F2">
                              <w:rPr>
                                <w:rFonts w:cs="A Taybah Font" w:hint="cs"/>
                                <w:sz w:val="28"/>
                                <w:szCs w:val="28"/>
                                <w:rtl/>
                              </w:rPr>
                              <w:t xml:space="preserve">  سم</w:t>
                            </w:r>
                            <w:proofErr w:type="gramEnd"/>
                            <w:r w:rsidRPr="007260F2">
                              <w:rPr>
                                <w:rFonts w:cs="A Taybah Font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1791C0" w14:textId="61EFC9A6" w:rsidR="00834AF5" w:rsidRPr="00834AF5" w:rsidRDefault="00E073A3" w:rsidP="007260F2">
            <w:pPr>
              <w:tabs>
                <w:tab w:val="left" w:pos="2507"/>
              </w:tabs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 xml:space="preserve">                                   </w:t>
            </w:r>
            <w:r w:rsidR="00FC60BE">
              <w:rPr>
                <w:rFonts w:cs="mohammad bold art 1" w:hint="cs"/>
                <w:sz w:val="28"/>
                <w:szCs w:val="28"/>
                <w:rtl/>
              </w:rPr>
              <w:t xml:space="preserve">محيط المثلث </w:t>
            </w:r>
            <w:proofErr w:type="gramStart"/>
            <w:r w:rsidR="00FC60BE">
              <w:rPr>
                <w:rFonts w:cs="mohammad bold art 1" w:hint="cs"/>
                <w:sz w:val="28"/>
                <w:szCs w:val="28"/>
                <w:rtl/>
              </w:rPr>
              <w:t>المجاور  =</w:t>
            </w:r>
            <w:proofErr w:type="gramEnd"/>
            <w:r w:rsidR="00FC60BE">
              <w:rPr>
                <w:rFonts w:cs="mohammad bold art 1" w:hint="cs"/>
                <w:sz w:val="28"/>
                <w:szCs w:val="28"/>
                <w:rtl/>
              </w:rPr>
              <w:t xml:space="preserve"> 5  + 5 + 3 = 13سم</w:t>
            </w:r>
          </w:p>
        </w:tc>
        <w:tc>
          <w:tcPr>
            <w:tcW w:w="1304" w:type="dxa"/>
            <w:vAlign w:val="center"/>
          </w:tcPr>
          <w:p w14:paraId="713F3848" w14:textId="56484BBC" w:rsidR="00834AF5" w:rsidRDefault="00834AF5" w:rsidP="00FC60BE">
            <w:pPr>
              <w:tabs>
                <w:tab w:val="left" w:pos="2507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(             )</w:t>
            </w:r>
          </w:p>
        </w:tc>
      </w:tr>
      <w:tr w:rsidR="00834AF5" w14:paraId="4B4F1945" w14:textId="06A8C496" w:rsidTr="00834AF5">
        <w:trPr>
          <w:trHeight w:val="454"/>
          <w:jc w:val="center"/>
        </w:trPr>
        <w:tc>
          <w:tcPr>
            <w:tcW w:w="567" w:type="dxa"/>
            <w:vAlign w:val="center"/>
          </w:tcPr>
          <w:p w14:paraId="53E1CC35" w14:textId="4B7D327A" w:rsidR="00834AF5" w:rsidRDefault="00505589" w:rsidP="00834AF5">
            <w:pPr>
              <w:tabs>
                <w:tab w:val="left" w:pos="2507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5 </w:t>
            </w:r>
          </w:p>
        </w:tc>
        <w:tc>
          <w:tcPr>
            <w:tcW w:w="8107" w:type="dxa"/>
            <w:vAlign w:val="center"/>
          </w:tcPr>
          <w:p w14:paraId="1863E4D9" w14:textId="4C6CD38F" w:rsidR="00834AF5" w:rsidRPr="00834AF5" w:rsidRDefault="00FC60BE" w:rsidP="00834AF5">
            <w:pPr>
              <w:tabs>
                <w:tab w:val="left" w:pos="2507"/>
              </w:tabs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المساحة هي طول المسافة حول الإطار الخارجي لشكل معين.</w:t>
            </w:r>
          </w:p>
        </w:tc>
        <w:tc>
          <w:tcPr>
            <w:tcW w:w="1304" w:type="dxa"/>
          </w:tcPr>
          <w:p w14:paraId="138A608C" w14:textId="2E8E4E94" w:rsidR="00834AF5" w:rsidRDefault="00834AF5" w:rsidP="00834AF5">
            <w:pPr>
              <w:tabs>
                <w:tab w:val="left" w:pos="2507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(             )</w:t>
            </w:r>
          </w:p>
        </w:tc>
      </w:tr>
      <w:tr w:rsidR="00505589" w14:paraId="1D7B28C5" w14:textId="77777777" w:rsidTr="00834AF5">
        <w:trPr>
          <w:trHeight w:val="454"/>
          <w:jc w:val="center"/>
        </w:trPr>
        <w:tc>
          <w:tcPr>
            <w:tcW w:w="567" w:type="dxa"/>
            <w:vAlign w:val="center"/>
          </w:tcPr>
          <w:p w14:paraId="63CBC169" w14:textId="50855F14" w:rsidR="00505589" w:rsidRDefault="00505589" w:rsidP="00505589">
            <w:pPr>
              <w:tabs>
                <w:tab w:val="left" w:pos="2507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107" w:type="dxa"/>
            <w:vAlign w:val="center"/>
          </w:tcPr>
          <w:p w14:paraId="1AC7D53A" w14:textId="675EABE1" w:rsidR="00505589" w:rsidRDefault="00FC60BE" w:rsidP="00505589">
            <w:pPr>
              <w:tabs>
                <w:tab w:val="left" w:pos="2507"/>
              </w:tabs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إذا كان عقرب الدقائق بشير إلى الرقم 9 فإن عدد الدقائق هو35.</w:t>
            </w:r>
          </w:p>
        </w:tc>
        <w:tc>
          <w:tcPr>
            <w:tcW w:w="1304" w:type="dxa"/>
          </w:tcPr>
          <w:p w14:paraId="7F4BE41D" w14:textId="64E44024" w:rsidR="00505589" w:rsidRDefault="00505589" w:rsidP="00505589">
            <w:pPr>
              <w:tabs>
                <w:tab w:val="left" w:pos="2507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(             )</w:t>
            </w:r>
          </w:p>
        </w:tc>
      </w:tr>
      <w:tr w:rsidR="00FC60BE" w14:paraId="02954A5B" w14:textId="77777777" w:rsidTr="00834AF5">
        <w:trPr>
          <w:trHeight w:val="454"/>
          <w:jc w:val="center"/>
        </w:trPr>
        <w:tc>
          <w:tcPr>
            <w:tcW w:w="567" w:type="dxa"/>
            <w:vAlign w:val="center"/>
          </w:tcPr>
          <w:p w14:paraId="2C75874E" w14:textId="56AF78C7" w:rsidR="00FC60BE" w:rsidRDefault="00FC60BE" w:rsidP="00FC60BE">
            <w:pPr>
              <w:tabs>
                <w:tab w:val="left" w:pos="2507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107" w:type="dxa"/>
            <w:vAlign w:val="center"/>
          </w:tcPr>
          <w:p w14:paraId="33D47F26" w14:textId="4C991555" w:rsidR="00FC60BE" w:rsidRPr="00FC60BE" w:rsidRDefault="00FC60BE" w:rsidP="00FC60BE">
            <w:pPr>
              <w:tabs>
                <w:tab w:val="left" w:pos="2507"/>
              </w:tabs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82F36C9" wp14:editId="66557A02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20320</wp:posOffset>
                      </wp:positionV>
                      <wp:extent cx="2114550" cy="266700"/>
                      <wp:effectExtent l="0" t="0" r="0" b="0"/>
                      <wp:wrapNone/>
                      <wp:docPr id="96" name="مربع نص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bidiVisual/>
                                    <w:tblW w:w="294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7"/>
                                    <w:gridCol w:w="737"/>
                                    <w:gridCol w:w="737"/>
                                    <w:gridCol w:w="737"/>
                                  </w:tblGrid>
                                  <w:tr w:rsidR="00FC60BE" w14:paraId="2295D26A" w14:textId="77777777" w:rsidTr="00FC60BE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737" w:type="dxa"/>
                                        <w:shd w:val="clear" w:color="auto" w:fill="FFFFFF" w:themeFill="background1"/>
                                      </w:tcPr>
                                      <w:p w14:paraId="55228391" w14:textId="77777777" w:rsidR="00FC60BE" w:rsidRDefault="00FC60BE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shd w:val="clear" w:color="auto" w:fill="DDD9C3" w:themeFill="background2" w:themeFillShade="E6"/>
                                      </w:tcPr>
                                      <w:p w14:paraId="281E4225" w14:textId="77777777" w:rsidR="00FC60BE" w:rsidRDefault="00FC60BE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shd w:val="clear" w:color="auto" w:fill="DDD9C3" w:themeFill="background2" w:themeFillShade="E6"/>
                                      </w:tcPr>
                                      <w:p w14:paraId="2BDC5192" w14:textId="77777777" w:rsidR="00FC60BE" w:rsidRDefault="00FC60BE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shd w:val="clear" w:color="auto" w:fill="DDD9C3" w:themeFill="background2" w:themeFillShade="E6"/>
                                      </w:tcPr>
                                      <w:p w14:paraId="3E32167F" w14:textId="77777777" w:rsidR="00FC60BE" w:rsidRDefault="00FC60BE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8B602E6" w14:textId="77777777" w:rsidR="00FC60BE" w:rsidRDefault="00FC60BE" w:rsidP="00FC60B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F36C9" id="مربع نص 96" o:spid="_x0000_s1057" type="#_x0000_t202" style="position:absolute;left:0;text-align:left;margin-left:238.9pt;margin-top:1.6pt;width:166.5pt;height:2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" filled="f" stroked="f" strokeweight=".5pt">
                      <v:textbox>
                        <w:txbxContent>
                          <w:tbl>
                            <w:tblPr>
                              <w:tblStyle w:val="a4"/>
                              <w:bidiVisual/>
                              <w:tblW w:w="29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FC60BE" w14:paraId="2295D26A" w14:textId="77777777" w:rsidTr="00FC60BE">
                              <w:trPr>
                                <w:trHeight w:val="57"/>
                              </w:trPr>
                              <w:tc>
                                <w:tcPr>
                                  <w:tcW w:w="737" w:type="dxa"/>
                                  <w:shd w:val="clear" w:color="auto" w:fill="FFFFFF" w:themeFill="background1"/>
                                </w:tcPr>
                                <w:p w14:paraId="55228391" w14:textId="77777777" w:rsidR="00FC60BE" w:rsidRDefault="00FC60BE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DD9C3" w:themeFill="background2" w:themeFillShade="E6"/>
                                </w:tcPr>
                                <w:p w14:paraId="281E4225" w14:textId="77777777" w:rsidR="00FC60BE" w:rsidRDefault="00FC60BE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DD9C3" w:themeFill="background2" w:themeFillShade="E6"/>
                                </w:tcPr>
                                <w:p w14:paraId="2BDC5192" w14:textId="77777777" w:rsidR="00FC60BE" w:rsidRDefault="00FC60BE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DDD9C3" w:themeFill="background2" w:themeFillShade="E6"/>
                                </w:tcPr>
                                <w:p w14:paraId="3E32167F" w14:textId="77777777" w:rsidR="00FC60BE" w:rsidRDefault="00FC60BE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B602E6" w14:textId="77777777" w:rsidR="00FC60BE" w:rsidRDefault="00FC60BE" w:rsidP="00FC60B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mohammad bold art 1" w:hint="cs"/>
                <w:sz w:val="28"/>
                <w:szCs w:val="28"/>
                <w:rtl/>
              </w:rPr>
              <w:t xml:space="preserve">                                             الكسر الذي يمثل الجزء الملون هو </w:t>
            </w:r>
            <w:r>
              <w:rPr>
                <w:rFonts w:cs="mohammad bold art 1"/>
                <w:sz w:val="28"/>
                <w:szCs w:val="28"/>
              </w:rPr>
              <w:sym w:font="ZA-Fractions-1" w:char="F023"/>
            </w:r>
            <w:r>
              <w:rPr>
                <w:rFonts w:cs="mohammad bold art 1" w:hint="cs"/>
                <w:sz w:val="28"/>
                <w:szCs w:val="28"/>
                <w:rtl/>
              </w:rPr>
              <w:t>.</w:t>
            </w:r>
          </w:p>
        </w:tc>
        <w:tc>
          <w:tcPr>
            <w:tcW w:w="1304" w:type="dxa"/>
          </w:tcPr>
          <w:p w14:paraId="7A1E970A" w14:textId="07316F2A" w:rsidR="00FC60BE" w:rsidRDefault="00FC60BE" w:rsidP="00FC60BE">
            <w:pPr>
              <w:tabs>
                <w:tab w:val="left" w:pos="2507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(             )</w:t>
            </w:r>
          </w:p>
        </w:tc>
      </w:tr>
      <w:tr w:rsidR="00FC60BE" w14:paraId="1470BD14" w14:textId="77777777" w:rsidTr="00834AF5">
        <w:trPr>
          <w:trHeight w:val="454"/>
          <w:jc w:val="center"/>
        </w:trPr>
        <w:tc>
          <w:tcPr>
            <w:tcW w:w="567" w:type="dxa"/>
            <w:vAlign w:val="center"/>
          </w:tcPr>
          <w:p w14:paraId="47F5E743" w14:textId="24B958D0" w:rsidR="00FC60BE" w:rsidRDefault="00FC60BE" w:rsidP="00FC60BE">
            <w:pPr>
              <w:tabs>
                <w:tab w:val="left" w:pos="2507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107" w:type="dxa"/>
            <w:vAlign w:val="center"/>
          </w:tcPr>
          <w:p w14:paraId="3FB5DC24" w14:textId="58DAA316" w:rsidR="00FC60BE" w:rsidRDefault="00FC60BE" w:rsidP="00FC60BE">
            <w:pPr>
              <w:tabs>
                <w:tab w:val="left" w:pos="2507"/>
              </w:tabs>
              <w:rPr>
                <w:rFonts w:cs="mohammad bold art 1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cs="mohammad bold art 1" w:hint="cs"/>
                <w:noProof/>
                <w:sz w:val="28"/>
                <w:szCs w:val="28"/>
                <w:rtl/>
                <w:lang w:val="ar-SA"/>
              </w:rPr>
              <w:t>البسط هو العدد السفلي في الكسر.</w:t>
            </w:r>
          </w:p>
        </w:tc>
        <w:tc>
          <w:tcPr>
            <w:tcW w:w="1304" w:type="dxa"/>
          </w:tcPr>
          <w:p w14:paraId="3ECB3303" w14:textId="0E825DBA" w:rsidR="00FC60BE" w:rsidRDefault="00FC60BE" w:rsidP="00FC60BE">
            <w:pPr>
              <w:tabs>
                <w:tab w:val="left" w:pos="2507"/>
              </w:tabs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(             )</w:t>
            </w:r>
          </w:p>
        </w:tc>
      </w:tr>
    </w:tbl>
    <w:p w14:paraId="44C23A93" w14:textId="77777777" w:rsidR="00085754" w:rsidRPr="009B28E6" w:rsidRDefault="005F3F74" w:rsidP="00085754">
      <w:pPr>
        <w:tabs>
          <w:tab w:val="left" w:pos="2507"/>
        </w:tabs>
        <w:spacing w:after="0" w:line="240" w:lineRule="auto"/>
        <w:rPr>
          <w:rFonts w:cstheme="minorHAnsi"/>
          <w:b/>
          <w:bCs/>
          <w:sz w:val="28"/>
          <w:szCs w:val="28"/>
        </w:rPr>
      </w:pPr>
      <w:r>
        <w:pict w14:anchorId="1176C09A">
          <v:shape id="_x0000_i1026" type="#_x0000_t75" style="width:453.6pt;height:15pt" o:hrpct="0" o:hralign="center" o:hr="t">
            <v:imagedata r:id="rId9" o:title="BD10290_"/>
          </v:shape>
        </w:pict>
      </w:r>
    </w:p>
    <w:p w14:paraId="22B16188" w14:textId="39ED5076" w:rsidR="00203089" w:rsidRDefault="00C926DF" w:rsidP="00EF166E">
      <w:pPr>
        <w:pStyle w:val="a5"/>
        <w:numPr>
          <w:ilvl w:val="0"/>
          <w:numId w:val="21"/>
        </w:numPr>
        <w:tabs>
          <w:tab w:val="left" w:pos="2507"/>
        </w:tabs>
        <w:spacing w:after="0" w:line="480" w:lineRule="auto"/>
        <w:rPr>
          <w:rFonts w:cs="mohammad bold art 1"/>
          <w:b/>
          <w:bCs/>
          <w:sz w:val="28"/>
          <w:szCs w:val="28"/>
          <w:u w:val="wave"/>
        </w:rPr>
      </w:pPr>
      <w:r>
        <w:rPr>
          <w:rFonts w:cs="mohammad bold art 1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97F0DE" wp14:editId="5932B332">
                <wp:simplePos x="0" y="0"/>
                <wp:positionH relativeFrom="column">
                  <wp:posOffset>450215</wp:posOffset>
                </wp:positionH>
                <wp:positionV relativeFrom="paragraph">
                  <wp:posOffset>111125</wp:posOffset>
                </wp:positionV>
                <wp:extent cx="648000" cy="648000"/>
                <wp:effectExtent l="0" t="0" r="19050" b="19050"/>
                <wp:wrapNone/>
                <wp:docPr id="97" name="شكل بيضاو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FBE2C" w14:textId="67AEFF72" w:rsidR="00C926DF" w:rsidRPr="00C926DF" w:rsidRDefault="00C926DF" w:rsidP="00FC60BE">
                            <w:pPr>
                              <w:jc w:val="center"/>
                              <w:rPr>
                                <w:rFonts w:cs="mohammad bold art 1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26DF">
                              <w:rPr>
                                <w:rFonts w:cs="mohammad bold art 1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أخض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7F0DE" id="شكل بيضاوي 97" o:spid="_x0000_s1055" style="position:absolute;left:0;text-align:left;margin-left:35.45pt;margin-top:8.75pt;width:51pt;height:5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" filled="f" strokecolor="black [3213]" strokeweight="2pt">
                <v:textbox>
                  <w:txbxContent>
                    <w:p w14:paraId="5FEFBE2C" w14:textId="67AEFF72" w:rsidR="00C926DF" w:rsidRPr="00C926DF" w:rsidRDefault="00C926DF" w:rsidP="00FC60BE">
                      <w:pPr>
                        <w:jc w:val="center"/>
                        <w:rPr>
                          <w:rFonts w:cs="mohammad bold art 1"/>
                          <w:color w:val="000000" w:themeColor="text1"/>
                          <w:sz w:val="18"/>
                          <w:szCs w:val="18"/>
                        </w:rPr>
                      </w:pPr>
                      <w:r w:rsidRPr="00C926DF">
                        <w:rPr>
                          <w:rFonts w:cs="mohammad bold art 1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أخضر </w:t>
                      </w:r>
                    </w:p>
                  </w:txbxContent>
                </v:textbox>
              </v:oval>
            </w:pict>
          </mc:Fallback>
        </mc:AlternateContent>
      </w:r>
      <w:r w:rsidR="00FC60BE">
        <w:rPr>
          <w:rFonts w:cs="mohammad bold art 1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CEC605" wp14:editId="056A69B4">
                <wp:simplePos x="0" y="0"/>
                <wp:positionH relativeFrom="column">
                  <wp:posOffset>1355090</wp:posOffset>
                </wp:positionH>
                <wp:positionV relativeFrom="paragraph">
                  <wp:posOffset>149225</wp:posOffset>
                </wp:positionV>
                <wp:extent cx="648000" cy="648000"/>
                <wp:effectExtent l="0" t="0" r="19050" b="19050"/>
                <wp:wrapNone/>
                <wp:docPr id="47" name="شكل بيضاو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B63B4" w14:textId="26637EE7" w:rsidR="00FC60BE" w:rsidRPr="00C926DF" w:rsidRDefault="00FC60BE" w:rsidP="00FC60BE">
                            <w:pPr>
                              <w:jc w:val="center"/>
                              <w:rPr>
                                <w:rFonts w:cs="mohammad bold art 1"/>
                                <w:color w:val="000000" w:themeColor="text1"/>
                              </w:rPr>
                            </w:pPr>
                            <w:r w:rsidRPr="00C926DF">
                              <w:rPr>
                                <w:rFonts w:cs="mohammad bold art 1" w:hint="cs"/>
                                <w:color w:val="000000" w:themeColor="text1"/>
                                <w:rtl/>
                              </w:rPr>
                              <w:t xml:space="preserve">أزر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EC605" id="شكل بيضاوي 47" o:spid="_x0000_s1056" style="position:absolute;left:0;text-align:left;margin-left:106.7pt;margin-top:11.75pt;width:51pt;height:5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" filled="f" strokecolor="black [3213]" strokeweight="2pt">
                <v:textbox>
                  <w:txbxContent>
                    <w:p w14:paraId="616B63B4" w14:textId="26637EE7" w:rsidR="00FC60BE" w:rsidRPr="00C926DF" w:rsidRDefault="00FC60BE" w:rsidP="00FC60BE">
                      <w:pPr>
                        <w:jc w:val="center"/>
                        <w:rPr>
                          <w:rFonts w:cs="mohammad bold art 1"/>
                          <w:color w:val="000000" w:themeColor="text1"/>
                        </w:rPr>
                      </w:pPr>
                      <w:r w:rsidRPr="00C926DF">
                        <w:rPr>
                          <w:rFonts w:cs="mohammad bold art 1" w:hint="cs"/>
                          <w:color w:val="000000" w:themeColor="text1"/>
                          <w:rtl/>
                        </w:rPr>
                        <w:t xml:space="preserve">أزرق </w:t>
                      </w:r>
                    </w:p>
                  </w:txbxContent>
                </v:textbox>
              </v:oval>
            </w:pict>
          </mc:Fallback>
        </mc:AlternateContent>
      </w:r>
      <w:r w:rsidR="00FC60BE">
        <w:rPr>
          <w:rFonts w:cs="mohammad bold art 1" w:hint="cs"/>
          <w:noProof/>
          <w:sz w:val="28"/>
          <w:szCs w:val="28"/>
          <w:rtl/>
          <w:lang w:val="ar-SA"/>
        </w:rPr>
        <w:t>ضعي أحتمال كل  مما يلي:</w:t>
      </w:r>
    </w:p>
    <w:p w14:paraId="1C45A6E7" w14:textId="2358092E" w:rsidR="00505589" w:rsidRPr="00FC60BE" w:rsidRDefault="00C926DF" w:rsidP="00FC60BE">
      <w:pPr>
        <w:pStyle w:val="a5"/>
        <w:numPr>
          <w:ilvl w:val="0"/>
          <w:numId w:val="22"/>
        </w:numPr>
        <w:tabs>
          <w:tab w:val="left" w:pos="2507"/>
        </w:tabs>
        <w:spacing w:after="0" w:line="480" w:lineRule="auto"/>
        <w:rPr>
          <w:rFonts w:cs="mohammad bold art 1"/>
          <w:sz w:val="28"/>
          <w:szCs w:val="28"/>
        </w:rPr>
      </w:pPr>
      <w:r>
        <w:rPr>
          <w:rFonts w:cs="mohammad bold art 1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64E189" wp14:editId="358C2F8D">
                <wp:simplePos x="0" y="0"/>
                <wp:positionH relativeFrom="column">
                  <wp:posOffset>1650365</wp:posOffset>
                </wp:positionH>
                <wp:positionV relativeFrom="paragraph">
                  <wp:posOffset>377825</wp:posOffset>
                </wp:positionV>
                <wp:extent cx="648000" cy="648000"/>
                <wp:effectExtent l="0" t="0" r="19050" b="19050"/>
                <wp:wrapNone/>
                <wp:docPr id="100" name="شكل بيضاوي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36FC6" w14:textId="330CF571" w:rsidR="00C926DF" w:rsidRPr="00C926DF" w:rsidRDefault="00C926DF" w:rsidP="00FC60BE">
                            <w:pPr>
                              <w:jc w:val="center"/>
                              <w:rPr>
                                <w:rFonts w:cs="mohammad bold art 1"/>
                                <w:color w:val="000000" w:themeColor="text1"/>
                              </w:rPr>
                            </w:pPr>
                            <w:r>
                              <w:rPr>
                                <w:rFonts w:cs="mohammad bold art 1" w:hint="cs"/>
                                <w:color w:val="000000" w:themeColor="text1"/>
                                <w:rtl/>
                              </w:rPr>
                              <w:t>أزرق</w:t>
                            </w:r>
                            <w:r w:rsidRPr="00C926DF">
                              <w:rPr>
                                <w:rFonts w:cs="mohammad bold art 1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64E189" id="شكل بيضاوي 100" o:spid="_x0000_s1057" style="position:absolute;left:0;text-align:left;margin-left:129.95pt;margin-top:29.75pt;width:51pt;height:5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" filled="f" strokecolor="black [3213]" strokeweight="2pt">
                <v:textbox>
                  <w:txbxContent>
                    <w:p w14:paraId="1F636FC6" w14:textId="330CF571" w:rsidR="00C926DF" w:rsidRPr="00C926DF" w:rsidRDefault="00C926DF" w:rsidP="00FC60BE">
                      <w:pPr>
                        <w:jc w:val="center"/>
                        <w:rPr>
                          <w:rFonts w:cs="mohammad bold art 1"/>
                          <w:color w:val="000000" w:themeColor="text1"/>
                        </w:rPr>
                      </w:pPr>
                      <w:r>
                        <w:rPr>
                          <w:rFonts w:cs="mohammad bold art 1" w:hint="cs"/>
                          <w:color w:val="000000" w:themeColor="text1"/>
                          <w:rtl/>
                        </w:rPr>
                        <w:t>أزرق</w:t>
                      </w:r>
                      <w:r w:rsidRPr="00C926DF">
                        <w:rPr>
                          <w:rFonts w:cs="mohammad bold art 1" w:hint="cs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mohammad bold art 1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92FCA3" wp14:editId="54A69FC3">
                <wp:simplePos x="0" y="0"/>
                <wp:positionH relativeFrom="column">
                  <wp:posOffset>859790</wp:posOffset>
                </wp:positionH>
                <wp:positionV relativeFrom="paragraph">
                  <wp:posOffset>377825</wp:posOffset>
                </wp:positionV>
                <wp:extent cx="648000" cy="648000"/>
                <wp:effectExtent l="0" t="0" r="19050" b="19050"/>
                <wp:wrapNone/>
                <wp:docPr id="99" name="شكل بيضاوي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E7C51" w14:textId="77777777" w:rsidR="00C926DF" w:rsidRPr="00C926DF" w:rsidRDefault="00C926DF" w:rsidP="00FC60BE">
                            <w:pPr>
                              <w:jc w:val="center"/>
                              <w:rPr>
                                <w:rFonts w:cs="mohammad bold art 1"/>
                                <w:color w:val="000000" w:themeColor="text1"/>
                              </w:rPr>
                            </w:pPr>
                            <w:r w:rsidRPr="00C926DF">
                              <w:rPr>
                                <w:rFonts w:cs="mohammad bold art 1" w:hint="cs"/>
                                <w:color w:val="000000" w:themeColor="text1"/>
                                <w:rtl/>
                              </w:rPr>
                              <w:t xml:space="preserve">أزر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2FCA3" id="شكل بيضاوي 99" o:spid="_x0000_s1058" style="position:absolute;left:0;text-align:left;margin-left:67.7pt;margin-top:29.75pt;width:51pt;height:5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" filled="f" strokecolor="black [3213]" strokeweight="2pt">
                <v:textbox>
                  <w:txbxContent>
                    <w:p w14:paraId="020E7C51" w14:textId="77777777" w:rsidR="00C926DF" w:rsidRPr="00C926DF" w:rsidRDefault="00C926DF" w:rsidP="00FC60BE">
                      <w:pPr>
                        <w:jc w:val="center"/>
                        <w:rPr>
                          <w:rFonts w:cs="mohammad bold art 1"/>
                          <w:color w:val="000000" w:themeColor="text1"/>
                        </w:rPr>
                      </w:pPr>
                      <w:r w:rsidRPr="00C926DF">
                        <w:rPr>
                          <w:rFonts w:cs="mohammad bold art 1" w:hint="cs"/>
                          <w:color w:val="000000" w:themeColor="text1"/>
                          <w:rtl/>
                        </w:rPr>
                        <w:t xml:space="preserve">أزرق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mohammad bold art 1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44BB37" wp14:editId="0FC557CE">
                <wp:simplePos x="0" y="0"/>
                <wp:positionH relativeFrom="column">
                  <wp:posOffset>135890</wp:posOffset>
                </wp:positionH>
                <wp:positionV relativeFrom="paragraph">
                  <wp:posOffset>358775</wp:posOffset>
                </wp:positionV>
                <wp:extent cx="648000" cy="648000"/>
                <wp:effectExtent l="0" t="0" r="19050" b="19050"/>
                <wp:wrapNone/>
                <wp:docPr id="98" name="شكل بيضاوي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273E2" w14:textId="77777777" w:rsidR="00C926DF" w:rsidRPr="00C926DF" w:rsidRDefault="00C926DF" w:rsidP="00FC60BE">
                            <w:pPr>
                              <w:jc w:val="center"/>
                              <w:rPr>
                                <w:rFonts w:cs="mohammad bold art 1"/>
                                <w:color w:val="000000" w:themeColor="text1"/>
                              </w:rPr>
                            </w:pPr>
                            <w:r w:rsidRPr="00C926DF">
                              <w:rPr>
                                <w:rFonts w:cs="mohammad bold art 1" w:hint="cs"/>
                                <w:color w:val="000000" w:themeColor="text1"/>
                                <w:rtl/>
                              </w:rPr>
                              <w:t xml:space="preserve">أزر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4BB37" id="شكل بيضاوي 98" o:spid="_x0000_s1059" style="position:absolute;left:0;text-align:left;margin-left:10.7pt;margin-top:28.25pt;width:51pt;height:5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" filled="f" strokecolor="black [3213]" strokeweight="2pt">
                <v:textbox>
                  <w:txbxContent>
                    <w:p w14:paraId="009273E2" w14:textId="77777777" w:rsidR="00C926DF" w:rsidRPr="00C926DF" w:rsidRDefault="00C926DF" w:rsidP="00FC60BE">
                      <w:pPr>
                        <w:jc w:val="center"/>
                        <w:rPr>
                          <w:rFonts w:cs="mohammad bold art 1"/>
                          <w:color w:val="000000" w:themeColor="text1"/>
                        </w:rPr>
                      </w:pPr>
                      <w:r w:rsidRPr="00C926DF">
                        <w:rPr>
                          <w:rFonts w:cs="mohammad bold art 1" w:hint="cs"/>
                          <w:color w:val="000000" w:themeColor="text1"/>
                          <w:rtl/>
                        </w:rPr>
                        <w:t xml:space="preserve">أزرق </w:t>
                      </w:r>
                    </w:p>
                  </w:txbxContent>
                </v:textbox>
              </v:oval>
            </w:pict>
          </mc:Fallback>
        </mc:AlternateContent>
      </w:r>
      <w:r w:rsidR="00FC60BE">
        <w:rPr>
          <w:rFonts w:cs="mohammad bold art 1" w:hint="cs"/>
          <w:sz w:val="28"/>
          <w:szCs w:val="28"/>
          <w:rtl/>
        </w:rPr>
        <w:t>أختار كرة صفراء:</w:t>
      </w:r>
      <w:r w:rsidR="00FC60BE">
        <w:rPr>
          <w:rFonts w:cs="mohammad bold art 1"/>
          <w:sz w:val="28"/>
          <w:szCs w:val="28"/>
          <w:u w:val="dotDash"/>
          <w:rtl/>
        </w:rPr>
        <w:tab/>
      </w:r>
      <w:r w:rsidR="00FC60BE">
        <w:rPr>
          <w:rFonts w:cs="mohammad bold art 1"/>
          <w:sz w:val="28"/>
          <w:szCs w:val="28"/>
          <w:u w:val="dotDash"/>
          <w:rtl/>
        </w:rPr>
        <w:tab/>
      </w:r>
      <w:r w:rsidR="00FC60BE">
        <w:rPr>
          <w:rFonts w:cs="mohammad bold art 1"/>
          <w:sz w:val="28"/>
          <w:szCs w:val="28"/>
          <w:u w:val="dotDash"/>
          <w:rtl/>
        </w:rPr>
        <w:tab/>
      </w:r>
      <w:r w:rsidR="00FC60BE">
        <w:rPr>
          <w:rFonts w:cs="mohammad bold art 1"/>
          <w:sz w:val="28"/>
          <w:szCs w:val="28"/>
          <w:u w:val="dotDash"/>
          <w:rtl/>
        </w:rPr>
        <w:tab/>
      </w:r>
    </w:p>
    <w:p w14:paraId="47065277" w14:textId="4266F859" w:rsidR="00FC60BE" w:rsidRPr="00505589" w:rsidRDefault="00FC60BE" w:rsidP="00FC60BE">
      <w:pPr>
        <w:pStyle w:val="a5"/>
        <w:numPr>
          <w:ilvl w:val="0"/>
          <w:numId w:val="22"/>
        </w:numPr>
        <w:tabs>
          <w:tab w:val="left" w:pos="2507"/>
        </w:tabs>
        <w:spacing w:after="0" w:line="480" w:lineRule="auto"/>
        <w:rPr>
          <w:rFonts w:cs="mohammad bold art 1"/>
          <w:sz w:val="28"/>
          <w:szCs w:val="28"/>
          <w:rtl/>
        </w:rPr>
      </w:pPr>
      <w:r>
        <w:rPr>
          <w:rFonts w:cs="mohammad bold art 1" w:hint="cs"/>
          <w:sz w:val="28"/>
          <w:szCs w:val="28"/>
          <w:rtl/>
        </w:rPr>
        <w:t xml:space="preserve">اختيار كرة: </w:t>
      </w:r>
      <w:r>
        <w:rPr>
          <w:rFonts w:cs="mohammad bold art 1"/>
          <w:sz w:val="28"/>
          <w:szCs w:val="28"/>
          <w:u w:val="dash"/>
          <w:rtl/>
        </w:rPr>
        <w:tab/>
      </w:r>
      <w:r>
        <w:rPr>
          <w:rFonts w:cs="mohammad bold art 1"/>
          <w:sz w:val="28"/>
          <w:szCs w:val="28"/>
          <w:u w:val="dash"/>
          <w:rtl/>
        </w:rPr>
        <w:tab/>
      </w:r>
      <w:r>
        <w:rPr>
          <w:rFonts w:cs="mohammad bold art 1"/>
          <w:sz w:val="28"/>
          <w:szCs w:val="28"/>
          <w:u w:val="dash"/>
          <w:rtl/>
        </w:rPr>
        <w:tab/>
      </w:r>
      <w:r>
        <w:rPr>
          <w:rFonts w:cs="mohammad bold art 1"/>
          <w:sz w:val="28"/>
          <w:szCs w:val="28"/>
          <w:u w:val="dash"/>
          <w:rtl/>
        </w:rPr>
        <w:tab/>
      </w:r>
      <w:r>
        <w:rPr>
          <w:rFonts w:cs="mohammad bold art 1"/>
          <w:sz w:val="28"/>
          <w:szCs w:val="28"/>
          <w:u w:val="dash"/>
          <w:rtl/>
        </w:rPr>
        <w:tab/>
      </w:r>
    </w:p>
    <w:p w14:paraId="6A4DE767" w14:textId="36B5741E" w:rsidR="00CF785D" w:rsidRPr="00066CF9" w:rsidRDefault="005F3F74" w:rsidP="00203089">
      <w:pPr>
        <w:rPr>
          <w:rFonts w:cs="mohammad bold art 1"/>
          <w:b/>
          <w:bCs/>
          <w:sz w:val="28"/>
          <w:szCs w:val="28"/>
          <w:rtl/>
        </w:rPr>
      </w:pPr>
      <w:r>
        <w:pict w14:anchorId="573210A5">
          <v:shape id="_x0000_i1027" type="#_x0000_t75" style="width:453.6pt;height:15pt" o:hrpct="0" o:hralign="center" o:hr="t">
            <v:imagedata r:id="rId9" o:title="BD10290_"/>
          </v:shape>
        </w:pict>
      </w:r>
      <w:r w:rsidR="00CF785D" w:rsidRPr="00066CF9">
        <w:rPr>
          <w:rFonts w:cs="mohammad bold art 1"/>
          <w:b/>
          <w:bCs/>
          <w:sz w:val="28"/>
          <w:szCs w:val="28"/>
          <w:rtl/>
        </w:rPr>
        <w:br w:type="page"/>
      </w:r>
    </w:p>
    <w:p w14:paraId="1A886053" w14:textId="36C5C0F4" w:rsidR="00085754" w:rsidRDefault="00CF785D" w:rsidP="00085754">
      <w:pPr>
        <w:tabs>
          <w:tab w:val="left" w:pos="2507"/>
        </w:tabs>
        <w:spacing w:after="0" w:line="240" w:lineRule="auto"/>
        <w:rPr>
          <w:rFonts w:cs="Calibri"/>
          <w:b/>
          <w:bCs/>
          <w:sz w:val="28"/>
          <w:szCs w:val="28"/>
          <w:vertAlign w:val="subscript"/>
          <w:rtl/>
        </w:rPr>
      </w:pPr>
      <w:r>
        <w:rPr>
          <w:b/>
          <w:bCs/>
          <w:noProof/>
          <w:u w:val="wave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5911185" wp14:editId="7CE9FEC5">
                <wp:simplePos x="0" y="0"/>
                <wp:positionH relativeFrom="margin">
                  <wp:posOffset>-86838</wp:posOffset>
                </wp:positionH>
                <wp:positionV relativeFrom="margin">
                  <wp:posOffset>-35898</wp:posOffset>
                </wp:positionV>
                <wp:extent cx="467995" cy="720090"/>
                <wp:effectExtent l="0" t="0" r="8255" b="22860"/>
                <wp:wrapThrough wrapText="bothSides">
                  <wp:wrapPolygon edited="0">
                    <wp:start x="0" y="0"/>
                    <wp:lineTo x="0" y="21714"/>
                    <wp:lineTo x="21102" y="21714"/>
                    <wp:lineTo x="21102" y="0"/>
                    <wp:lineTo x="0" y="0"/>
                  </wp:wrapPolygon>
                </wp:wrapThrough>
                <wp:docPr id="48" name="مجموعة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720090"/>
                          <a:chOff x="0" y="0"/>
                          <a:chExt cx="5512" cy="9000"/>
                        </a:xfrm>
                      </wpg:grpSpPr>
                      <wps:wsp>
                        <wps:cNvPr id="49" name="مستطيل ذو زاويتين مستديرتين في نفس الجانب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00" cy="9000"/>
                          </a:xfrm>
                          <a:custGeom>
                            <a:avLst/>
                            <a:gdLst>
                              <a:gd name="T0" fmla="*/ 90002 w 540000"/>
                              <a:gd name="T1" fmla="*/ 0 h 900000"/>
                              <a:gd name="T2" fmla="*/ 449998 w 540000"/>
                              <a:gd name="T3" fmla="*/ 0 h 900000"/>
                              <a:gd name="T4" fmla="*/ 540000 w 540000"/>
                              <a:gd name="T5" fmla="*/ 90002 h 900000"/>
                              <a:gd name="T6" fmla="*/ 540000 w 540000"/>
                              <a:gd name="T7" fmla="*/ 900000 h 900000"/>
                              <a:gd name="T8" fmla="*/ 540000 w 540000"/>
                              <a:gd name="T9" fmla="*/ 900000 h 900000"/>
                              <a:gd name="T10" fmla="*/ 0 w 540000"/>
                              <a:gd name="T11" fmla="*/ 900000 h 900000"/>
                              <a:gd name="T12" fmla="*/ 0 w 540000"/>
                              <a:gd name="T13" fmla="*/ 900000 h 900000"/>
                              <a:gd name="T14" fmla="*/ 0 w 540000"/>
                              <a:gd name="T15" fmla="*/ 90002 h 900000"/>
                              <a:gd name="T16" fmla="*/ 90002 w 540000"/>
                              <a:gd name="T17" fmla="*/ 0 h 9000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540000"/>
                              <a:gd name="T28" fmla="*/ 0 h 900000"/>
                              <a:gd name="T29" fmla="*/ 540000 w 540000"/>
                              <a:gd name="T30" fmla="*/ 900000 h 9000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540000" h="900000">
                                <a:moveTo>
                                  <a:pt x="90002" y="0"/>
                                </a:moveTo>
                                <a:lnTo>
                                  <a:pt x="449998" y="0"/>
                                </a:lnTo>
                                <a:cubicBezTo>
                                  <a:pt x="499705" y="0"/>
                                  <a:pt x="540000" y="40295"/>
                                  <a:pt x="540000" y="90002"/>
                                </a:cubicBezTo>
                                <a:lnTo>
                                  <a:pt x="540000" y="900000"/>
                                </a:lnTo>
                                <a:lnTo>
                                  <a:pt x="0" y="900000"/>
                                </a:lnTo>
                                <a:lnTo>
                                  <a:pt x="0" y="90002"/>
                                </a:lnTo>
                                <a:cubicBezTo>
                                  <a:pt x="0" y="40295"/>
                                  <a:pt x="40295" y="0"/>
                                  <a:pt x="9000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B3EC82" w14:textId="77777777" w:rsidR="00CF785D" w:rsidRPr="00612A3D" w:rsidRDefault="00CF785D" w:rsidP="00CF785D">
                              <w:pPr>
                                <w:jc w:val="center"/>
                                <w:rPr>
                                  <w:rFonts w:cs="mohammad bold art 1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رابط كسهم مستقيم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" y="4515"/>
                            <a:ext cx="54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11185" id="_x0000_s1060" style="position:absolute;left:0;text-align:left;margin-left:-6.85pt;margin-top:-2.85pt;width:36.85pt;height:56.7pt;z-index:251672576;mso-position-horizontal-relative:margin;mso-position-vertical-relative:margin;mso-height-relative:margin" coordsize="5512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">
                <v:shape id="مستطيل ذو زاويتين مستديرتين في نفس الجانب 14" o:spid="_x0000_s1061" style="position:absolute;width:5400;height:9000;visibility:visible;mso-wrap-style:square;v-text-anchor:top" coordsize="540000,90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" adj="-11796480,,5400" path="m90002,l449998,v49707,,90002,40295,90002,90002l540000,900000,,900000,,90002c,40295,40295,,90002,xe" filled="f" strokeweight="1pt">
                  <v:stroke joinstyle="round"/>
                  <v:formulas/>
                  <v:path o:connecttype="custom" o:connectlocs="900,0;4500,0;5400,900;5400,9000;5400,9000;0,9000;0,9000;0,900;900,0" o:connectangles="0,0,0,0,0,0,0,0,0" textboxrect="0,0,540000,900000"/>
                  <v:textbox>
                    <w:txbxContent>
                      <w:p w14:paraId="00B3EC82" w14:textId="77777777" w:rsidR="00CF785D" w:rsidRPr="00612A3D" w:rsidRDefault="00CF785D" w:rsidP="00CF785D">
                        <w:pPr>
                          <w:jc w:val="center"/>
                          <w:rPr>
                            <w:rFonts w:cs="mohammad bold art 1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رابط كسهم مستقيم 15" o:spid="_x0000_s1062" type="#_x0000_t32" style="position:absolute;left:112;top:4515;width:5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" strokecolor="black [3200]" strokeweight="1pt">
                  <v:shadow color="#868686"/>
                </v:shape>
                <w10:wrap type="through" anchorx="margin" anchory="margin"/>
              </v:group>
            </w:pict>
          </mc:Fallback>
        </mc:AlternateContent>
      </w:r>
      <w:r w:rsidR="00085754" w:rsidRPr="00A91180">
        <w:rPr>
          <w:rFonts w:cs="mohammad bold art 1"/>
          <w:b/>
          <w:bCs/>
          <w:sz w:val="28"/>
          <w:szCs w:val="28"/>
          <w:u w:val="wave"/>
          <w:rtl/>
        </w:rPr>
        <w:t>السؤال</w:t>
      </w:r>
      <w:r w:rsidR="00085754">
        <w:rPr>
          <w:rFonts w:cs="mohammad bold art 1" w:hint="cs"/>
          <w:b/>
          <w:bCs/>
          <w:sz w:val="28"/>
          <w:szCs w:val="28"/>
          <w:u w:val="wave"/>
          <w:rtl/>
        </w:rPr>
        <w:t xml:space="preserve"> الثالث</w:t>
      </w:r>
      <w:r w:rsidR="00085754" w:rsidRPr="00A91180">
        <w:rPr>
          <w:rFonts w:cs="mohammad bold art 1"/>
          <w:b/>
          <w:bCs/>
          <w:sz w:val="28"/>
          <w:szCs w:val="28"/>
          <w:u w:val="wave"/>
          <w:rtl/>
        </w:rPr>
        <w:t>:</w:t>
      </w:r>
      <w:r w:rsidR="00085754" w:rsidRPr="00A91180">
        <w:rPr>
          <w:rFonts w:cs="mohammad bold art 1" w:hint="cs"/>
          <w:b/>
          <w:bCs/>
          <w:sz w:val="28"/>
          <w:szCs w:val="28"/>
          <w:u w:val="wave"/>
          <w:rtl/>
        </w:rPr>
        <w:t xml:space="preserve"> </w:t>
      </w:r>
    </w:p>
    <w:p w14:paraId="7CE40606" w14:textId="2C234C87" w:rsidR="00085754" w:rsidRDefault="00C926DF" w:rsidP="00CF785D">
      <w:pPr>
        <w:pStyle w:val="a5"/>
        <w:numPr>
          <w:ilvl w:val="0"/>
          <w:numId w:val="23"/>
        </w:numPr>
        <w:tabs>
          <w:tab w:val="left" w:pos="2507"/>
        </w:tabs>
        <w:spacing w:after="0"/>
        <w:rPr>
          <w:rFonts w:cs="mohammad bold art 1"/>
          <w:b/>
          <w:bCs/>
          <w:sz w:val="28"/>
          <w:szCs w:val="28"/>
          <w:u w:val="wave"/>
        </w:rPr>
      </w:pPr>
      <w:r>
        <w:rPr>
          <w:rFonts w:cs="mohammad bold art 1" w:hint="cs"/>
          <w:b/>
          <w:bCs/>
          <w:sz w:val="28"/>
          <w:szCs w:val="28"/>
          <w:u w:val="wave"/>
          <w:rtl/>
        </w:rPr>
        <w:t>صلي العمود ( أ) بما يناسبة من العمود (ب)</w:t>
      </w:r>
      <w:r w:rsidR="008D08F6">
        <w:rPr>
          <w:rFonts w:cs="mohammad bold art 1" w:hint="cs"/>
          <w:b/>
          <w:bCs/>
          <w:sz w:val="28"/>
          <w:szCs w:val="28"/>
          <w:u w:val="wave"/>
          <w:rtl/>
        </w:rPr>
        <w:t>:</w:t>
      </w:r>
    </w:p>
    <w:tbl>
      <w:tblPr>
        <w:tblStyle w:val="a4"/>
        <w:bidiVisual/>
        <w:tblW w:w="0" w:type="auto"/>
        <w:jc w:val="center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</w:tblBorders>
        <w:tblLook w:val="04A0" w:firstRow="1" w:lastRow="0" w:firstColumn="1" w:lastColumn="0" w:noHBand="0" w:noVBand="1"/>
      </w:tblPr>
      <w:tblGrid>
        <w:gridCol w:w="552"/>
        <w:gridCol w:w="3215"/>
        <w:gridCol w:w="1134"/>
        <w:gridCol w:w="3245"/>
      </w:tblGrid>
      <w:tr w:rsidR="00E073A3" w14:paraId="692FA07A" w14:textId="77777777" w:rsidTr="006A5F83">
        <w:trPr>
          <w:jc w:val="center"/>
        </w:trPr>
        <w:tc>
          <w:tcPr>
            <w:tcW w:w="552" w:type="dxa"/>
            <w:shd w:val="clear" w:color="auto" w:fill="DDD9C3" w:themeFill="background2" w:themeFillShade="E6"/>
            <w:vAlign w:val="center"/>
          </w:tcPr>
          <w:p w14:paraId="30AD7A7D" w14:textId="72318CAB" w:rsidR="00E073A3" w:rsidRDefault="00E073A3" w:rsidP="00C926DF">
            <w:pPr>
              <w:tabs>
                <w:tab w:val="left" w:pos="2507"/>
              </w:tabs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م</w:t>
            </w:r>
          </w:p>
        </w:tc>
        <w:tc>
          <w:tcPr>
            <w:tcW w:w="3215" w:type="dxa"/>
            <w:shd w:val="clear" w:color="auto" w:fill="DDD9C3" w:themeFill="background2" w:themeFillShade="E6"/>
            <w:vAlign w:val="center"/>
          </w:tcPr>
          <w:p w14:paraId="0A40DEC9" w14:textId="71EE66BE" w:rsidR="00E073A3" w:rsidRDefault="00E073A3" w:rsidP="00C926DF">
            <w:pPr>
              <w:tabs>
                <w:tab w:val="left" w:pos="2507"/>
              </w:tabs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أ</w:t>
            </w:r>
          </w:p>
        </w:tc>
        <w:tc>
          <w:tcPr>
            <w:tcW w:w="4379" w:type="dxa"/>
            <w:gridSpan w:val="2"/>
            <w:shd w:val="clear" w:color="auto" w:fill="DDD9C3" w:themeFill="background2" w:themeFillShade="E6"/>
          </w:tcPr>
          <w:p w14:paraId="75AF8288" w14:textId="3A99D6FF" w:rsidR="00E073A3" w:rsidRDefault="00E073A3" w:rsidP="00C926DF">
            <w:pPr>
              <w:tabs>
                <w:tab w:val="left" w:pos="2507"/>
              </w:tabs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ب</w:t>
            </w:r>
          </w:p>
        </w:tc>
      </w:tr>
      <w:tr w:rsidR="00E073A3" w14:paraId="3824CC0B" w14:textId="77777777" w:rsidTr="00E073A3">
        <w:trPr>
          <w:jc w:val="center"/>
        </w:trPr>
        <w:tc>
          <w:tcPr>
            <w:tcW w:w="552" w:type="dxa"/>
          </w:tcPr>
          <w:p w14:paraId="632C58F0" w14:textId="520BB72E" w:rsidR="00E073A3" w:rsidRDefault="00E073A3" w:rsidP="008D08F6">
            <w:pPr>
              <w:tabs>
                <w:tab w:val="left" w:pos="2507"/>
              </w:tabs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1</w:t>
            </w:r>
          </w:p>
        </w:tc>
        <w:tc>
          <w:tcPr>
            <w:tcW w:w="3215" w:type="dxa"/>
            <w:vAlign w:val="center"/>
          </w:tcPr>
          <w:p w14:paraId="375CC941" w14:textId="48C54EDB" w:rsidR="00E073A3" w:rsidRDefault="00E073A3" w:rsidP="00A45509">
            <w:pPr>
              <w:tabs>
                <w:tab w:val="left" w:pos="2507"/>
              </w:tabs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مخروط</w:t>
            </w:r>
          </w:p>
        </w:tc>
        <w:tc>
          <w:tcPr>
            <w:tcW w:w="1134" w:type="dxa"/>
          </w:tcPr>
          <w:p w14:paraId="3169071B" w14:textId="77777777" w:rsidR="00E073A3" w:rsidRDefault="00E073A3" w:rsidP="00A45509">
            <w:pPr>
              <w:tabs>
                <w:tab w:val="left" w:pos="2507"/>
              </w:tabs>
              <w:jc w:val="center"/>
              <w:rPr>
                <w:noProof/>
              </w:rPr>
            </w:pPr>
          </w:p>
        </w:tc>
        <w:tc>
          <w:tcPr>
            <w:tcW w:w="3245" w:type="dxa"/>
            <w:vAlign w:val="center"/>
          </w:tcPr>
          <w:p w14:paraId="7DA182D3" w14:textId="52375FF4" w:rsidR="00E073A3" w:rsidRDefault="00E073A3" w:rsidP="00A45509">
            <w:pPr>
              <w:tabs>
                <w:tab w:val="left" w:pos="2507"/>
              </w:tabs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7F79B078" wp14:editId="20EB6A23">
                  <wp:extent cx="475018" cy="457200"/>
                  <wp:effectExtent l="0" t="0" r="1270" b="0"/>
                  <wp:docPr id="105" name="صورة 105" descr="المفهوم الهندسي للكرة: الصيغة ، الخصائص ، مساحة سطح كوكبنا - التعليم  الثانوي والمدارس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المفهوم الهندسي للكرة: الصيغة ، الخصائص ، مساحة سطح كوكبنا - التعليم  الثانوي والمدارس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97" cy="46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3A3" w14:paraId="6D1F5A22" w14:textId="77777777" w:rsidTr="00E073A3">
        <w:trPr>
          <w:jc w:val="center"/>
        </w:trPr>
        <w:tc>
          <w:tcPr>
            <w:tcW w:w="552" w:type="dxa"/>
          </w:tcPr>
          <w:p w14:paraId="76B49158" w14:textId="267F4C52" w:rsidR="00E073A3" w:rsidRDefault="00E073A3" w:rsidP="008D08F6">
            <w:pPr>
              <w:tabs>
                <w:tab w:val="left" w:pos="2507"/>
              </w:tabs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2</w:t>
            </w:r>
          </w:p>
        </w:tc>
        <w:tc>
          <w:tcPr>
            <w:tcW w:w="3215" w:type="dxa"/>
            <w:vAlign w:val="center"/>
          </w:tcPr>
          <w:p w14:paraId="0838C486" w14:textId="546F0D63" w:rsidR="00E073A3" w:rsidRDefault="00E073A3" w:rsidP="00A45509">
            <w:pPr>
              <w:tabs>
                <w:tab w:val="left" w:pos="2507"/>
              </w:tabs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مكعب</w:t>
            </w:r>
          </w:p>
        </w:tc>
        <w:tc>
          <w:tcPr>
            <w:tcW w:w="1134" w:type="dxa"/>
          </w:tcPr>
          <w:p w14:paraId="0061480F" w14:textId="77777777" w:rsidR="00E073A3" w:rsidRDefault="00E073A3" w:rsidP="00A45509">
            <w:pPr>
              <w:tabs>
                <w:tab w:val="left" w:pos="2507"/>
              </w:tabs>
              <w:jc w:val="center"/>
              <w:rPr>
                <w:noProof/>
              </w:rPr>
            </w:pPr>
          </w:p>
        </w:tc>
        <w:tc>
          <w:tcPr>
            <w:tcW w:w="3245" w:type="dxa"/>
            <w:vAlign w:val="center"/>
          </w:tcPr>
          <w:p w14:paraId="04D7FD5C" w14:textId="25426D21" w:rsidR="00E073A3" w:rsidRDefault="00E073A3" w:rsidP="00A45509">
            <w:pPr>
              <w:tabs>
                <w:tab w:val="left" w:pos="2507"/>
              </w:tabs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1B52067" wp14:editId="57D58BCF">
                  <wp:extent cx="646430" cy="646430"/>
                  <wp:effectExtent l="0" t="0" r="1270" b="1270"/>
                  <wp:docPr id="103" name="صورة 103" descr="شكل الاسطوانات المتدرجة, زاوية, مستطيل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شكل الاسطوانات المتدرجة, زاوية, مستطيل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29" cy="646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3A3" w14:paraId="76585E6D" w14:textId="77777777" w:rsidTr="00E073A3">
        <w:trPr>
          <w:jc w:val="center"/>
        </w:trPr>
        <w:tc>
          <w:tcPr>
            <w:tcW w:w="552" w:type="dxa"/>
          </w:tcPr>
          <w:p w14:paraId="66D1AE87" w14:textId="7C9FB775" w:rsidR="00E073A3" w:rsidRDefault="00E073A3" w:rsidP="008D08F6">
            <w:pPr>
              <w:tabs>
                <w:tab w:val="left" w:pos="2507"/>
              </w:tabs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3</w:t>
            </w:r>
          </w:p>
        </w:tc>
        <w:tc>
          <w:tcPr>
            <w:tcW w:w="3215" w:type="dxa"/>
            <w:vAlign w:val="center"/>
          </w:tcPr>
          <w:p w14:paraId="15216BB4" w14:textId="43616309" w:rsidR="00E073A3" w:rsidRDefault="00E073A3" w:rsidP="00A45509">
            <w:pPr>
              <w:tabs>
                <w:tab w:val="left" w:pos="2507"/>
              </w:tabs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أسطوانة</w:t>
            </w:r>
          </w:p>
        </w:tc>
        <w:tc>
          <w:tcPr>
            <w:tcW w:w="1134" w:type="dxa"/>
          </w:tcPr>
          <w:p w14:paraId="7E4A654F" w14:textId="77777777" w:rsidR="00E073A3" w:rsidRDefault="00E073A3" w:rsidP="00A45509">
            <w:pPr>
              <w:tabs>
                <w:tab w:val="left" w:pos="2507"/>
              </w:tabs>
              <w:jc w:val="center"/>
              <w:rPr>
                <w:rFonts w:cs="mohammad bold art 1"/>
                <w:noProof/>
                <w:sz w:val="28"/>
                <w:szCs w:val="28"/>
              </w:rPr>
            </w:pPr>
          </w:p>
        </w:tc>
        <w:tc>
          <w:tcPr>
            <w:tcW w:w="3245" w:type="dxa"/>
            <w:vAlign w:val="center"/>
          </w:tcPr>
          <w:p w14:paraId="3E2D9921" w14:textId="2F161C5A" w:rsidR="00E073A3" w:rsidRDefault="00E073A3" w:rsidP="00A45509">
            <w:pPr>
              <w:tabs>
                <w:tab w:val="left" w:pos="2507"/>
              </w:tabs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/>
                <w:noProof/>
                <w:sz w:val="28"/>
                <w:szCs w:val="28"/>
              </w:rPr>
              <w:drawing>
                <wp:inline distT="0" distB="0" distL="0" distR="0" wp14:anchorId="6B46CAE9" wp14:editId="754605FB">
                  <wp:extent cx="584039" cy="524896"/>
                  <wp:effectExtent l="0" t="0" r="6985" b="8890"/>
                  <wp:docPr id="102" name="صورة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00" cy="52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3A3" w14:paraId="3A628FC0" w14:textId="77777777" w:rsidTr="00E073A3">
        <w:trPr>
          <w:jc w:val="center"/>
        </w:trPr>
        <w:tc>
          <w:tcPr>
            <w:tcW w:w="552" w:type="dxa"/>
          </w:tcPr>
          <w:p w14:paraId="372B7AD4" w14:textId="164E0342" w:rsidR="00E073A3" w:rsidRDefault="00E073A3" w:rsidP="008D08F6">
            <w:pPr>
              <w:tabs>
                <w:tab w:val="left" w:pos="2507"/>
              </w:tabs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4</w:t>
            </w:r>
          </w:p>
        </w:tc>
        <w:tc>
          <w:tcPr>
            <w:tcW w:w="3215" w:type="dxa"/>
            <w:vAlign w:val="center"/>
          </w:tcPr>
          <w:p w14:paraId="1A13DAFA" w14:textId="0A212278" w:rsidR="00E073A3" w:rsidRDefault="00E073A3" w:rsidP="00A45509">
            <w:pPr>
              <w:tabs>
                <w:tab w:val="left" w:pos="2507"/>
              </w:tabs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 w:hint="cs"/>
                <w:sz w:val="28"/>
                <w:szCs w:val="28"/>
                <w:rtl/>
              </w:rPr>
              <w:t>كرة</w:t>
            </w:r>
          </w:p>
        </w:tc>
        <w:tc>
          <w:tcPr>
            <w:tcW w:w="1134" w:type="dxa"/>
          </w:tcPr>
          <w:p w14:paraId="14CDC541" w14:textId="77777777" w:rsidR="00E073A3" w:rsidRDefault="00E073A3" w:rsidP="00A45509">
            <w:pPr>
              <w:tabs>
                <w:tab w:val="left" w:pos="2507"/>
              </w:tabs>
              <w:jc w:val="center"/>
              <w:rPr>
                <w:rFonts w:cs="mohammad bold art 1"/>
                <w:noProof/>
                <w:sz w:val="28"/>
                <w:szCs w:val="28"/>
              </w:rPr>
            </w:pPr>
          </w:p>
        </w:tc>
        <w:tc>
          <w:tcPr>
            <w:tcW w:w="3245" w:type="dxa"/>
            <w:vAlign w:val="center"/>
          </w:tcPr>
          <w:p w14:paraId="06C478FF" w14:textId="071D9445" w:rsidR="00E073A3" w:rsidRDefault="00E073A3" w:rsidP="00A45509">
            <w:pPr>
              <w:tabs>
                <w:tab w:val="left" w:pos="2507"/>
              </w:tabs>
              <w:jc w:val="center"/>
              <w:rPr>
                <w:rFonts w:cs="mohammad bold art 1"/>
                <w:sz w:val="28"/>
                <w:szCs w:val="28"/>
                <w:rtl/>
              </w:rPr>
            </w:pPr>
            <w:r>
              <w:rPr>
                <w:rFonts w:cs="mohammad bold art 1"/>
                <w:noProof/>
                <w:sz w:val="28"/>
                <w:szCs w:val="28"/>
              </w:rPr>
              <w:drawing>
                <wp:inline distT="0" distB="0" distL="0" distR="0" wp14:anchorId="03EB21DC" wp14:editId="421843C4">
                  <wp:extent cx="799200" cy="799200"/>
                  <wp:effectExtent l="0" t="0" r="0" b="1270"/>
                  <wp:docPr id="101" name="صورة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C0A75" w14:textId="5B0B1924" w:rsidR="00CF785D" w:rsidRDefault="005F3F74" w:rsidP="00CF785D">
      <w:pPr>
        <w:pStyle w:val="a5"/>
        <w:tabs>
          <w:tab w:val="left" w:pos="2507"/>
        </w:tabs>
        <w:spacing w:after="0" w:line="240" w:lineRule="auto"/>
        <w:ind w:left="643"/>
        <w:rPr>
          <w:rFonts w:cs="mohammad bold art 1"/>
          <w:b/>
          <w:bCs/>
          <w:sz w:val="28"/>
          <w:szCs w:val="28"/>
          <w:rtl/>
        </w:rPr>
      </w:pPr>
      <w:r>
        <w:pict w14:anchorId="4B2A2843">
          <v:shape id="_x0000_i1028" type="#_x0000_t75" style="width:453.6pt;height:15pt" o:hrpct="0" o:hralign="center" o:hr="t">
            <v:imagedata r:id="rId9" o:title="BD10290_"/>
          </v:shape>
        </w:pict>
      </w:r>
    </w:p>
    <w:p w14:paraId="5FF3916D" w14:textId="5B4F6566" w:rsidR="00CF785D" w:rsidRDefault="009B56B5" w:rsidP="00EF166E">
      <w:pPr>
        <w:pStyle w:val="a5"/>
        <w:numPr>
          <w:ilvl w:val="0"/>
          <w:numId w:val="23"/>
        </w:numPr>
        <w:tabs>
          <w:tab w:val="left" w:pos="2507"/>
        </w:tabs>
        <w:spacing w:after="0" w:line="360" w:lineRule="auto"/>
        <w:rPr>
          <w:rFonts w:cs="mohammad bold art 1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1A18A3E9" wp14:editId="08072350">
            <wp:simplePos x="0" y="0"/>
            <wp:positionH relativeFrom="column">
              <wp:posOffset>-125730</wp:posOffset>
            </wp:positionH>
            <wp:positionV relativeFrom="paragraph">
              <wp:posOffset>74930</wp:posOffset>
            </wp:positionV>
            <wp:extent cx="2462530" cy="2030730"/>
            <wp:effectExtent l="0" t="0" r="0" b="7620"/>
            <wp:wrapThrough wrapText="bothSides">
              <wp:wrapPolygon edited="0">
                <wp:start x="0" y="0"/>
                <wp:lineTo x="0" y="21478"/>
                <wp:lineTo x="21388" y="21478"/>
                <wp:lineTo x="21388" y="0"/>
                <wp:lineTo x="0" y="0"/>
              </wp:wrapPolygon>
            </wp:wrapThrough>
            <wp:docPr id="106" name="صورة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509">
        <w:rPr>
          <w:rFonts w:cs="mohammad bold art 1" w:hint="cs"/>
          <w:noProof/>
          <w:sz w:val="28"/>
          <w:szCs w:val="28"/>
          <w:rtl/>
          <w:lang w:val="ar-SA"/>
        </w:rPr>
        <w:t xml:space="preserve">مستعملة التمثيل المجاور أجيبي عما يلي: </w:t>
      </w:r>
    </w:p>
    <w:p w14:paraId="10B74C69" w14:textId="6DC04E80" w:rsidR="00B5528E" w:rsidRPr="00A45509" w:rsidRDefault="00A45509" w:rsidP="00A45509">
      <w:pPr>
        <w:pStyle w:val="a5"/>
        <w:numPr>
          <w:ilvl w:val="0"/>
          <w:numId w:val="29"/>
        </w:numPr>
        <w:tabs>
          <w:tab w:val="left" w:pos="2507"/>
        </w:tabs>
        <w:spacing w:after="0"/>
        <w:rPr>
          <w:rFonts w:cs="mohammad bold art 1"/>
          <w:sz w:val="28"/>
          <w:szCs w:val="28"/>
        </w:rPr>
      </w:pPr>
      <w:r w:rsidRPr="00A45509">
        <w:rPr>
          <w:rFonts w:cs="mohammad bold art 1" w:hint="cs"/>
          <w:sz w:val="28"/>
          <w:szCs w:val="28"/>
          <w:rtl/>
        </w:rPr>
        <w:t xml:space="preserve">أي من لوازم المدرسة لدى أنس أكثر عدداً؟ </w:t>
      </w:r>
      <w:r>
        <w:rPr>
          <w:rFonts w:cs="mohammad bold art 1"/>
          <w:sz w:val="28"/>
          <w:szCs w:val="28"/>
          <w:u w:val="dash"/>
          <w:rtl/>
        </w:rPr>
        <w:tab/>
      </w:r>
      <w:r>
        <w:rPr>
          <w:rFonts w:cs="mohammad bold art 1"/>
          <w:sz w:val="28"/>
          <w:szCs w:val="28"/>
          <w:u w:val="dash"/>
          <w:rtl/>
        </w:rPr>
        <w:tab/>
      </w:r>
    </w:p>
    <w:p w14:paraId="0F1D6A3D" w14:textId="14E25D0D" w:rsidR="00A45509" w:rsidRPr="00A45509" w:rsidRDefault="00A45509" w:rsidP="00A45509">
      <w:pPr>
        <w:pStyle w:val="a5"/>
        <w:numPr>
          <w:ilvl w:val="0"/>
          <w:numId w:val="29"/>
        </w:numPr>
        <w:tabs>
          <w:tab w:val="left" w:pos="2507"/>
        </w:tabs>
        <w:spacing w:after="0"/>
        <w:rPr>
          <w:rFonts w:cs="mohammad bold art 1"/>
          <w:sz w:val="28"/>
          <w:szCs w:val="28"/>
        </w:rPr>
      </w:pPr>
      <w:r w:rsidRPr="00A45509">
        <w:rPr>
          <w:rFonts w:cs="mohammad bold art 1" w:hint="cs"/>
          <w:sz w:val="28"/>
          <w:szCs w:val="28"/>
          <w:rtl/>
        </w:rPr>
        <w:t xml:space="preserve">ما عدد الدفاتر لدى أنس ؟ </w:t>
      </w:r>
      <w:r>
        <w:rPr>
          <w:rFonts w:cs="mohammad bold art 1"/>
          <w:sz w:val="28"/>
          <w:szCs w:val="28"/>
          <w:u w:val="dash"/>
          <w:rtl/>
        </w:rPr>
        <w:tab/>
      </w:r>
      <w:r>
        <w:rPr>
          <w:rFonts w:cs="mohammad bold art 1"/>
          <w:sz w:val="28"/>
          <w:szCs w:val="28"/>
          <w:u w:val="dash"/>
          <w:rtl/>
        </w:rPr>
        <w:tab/>
      </w:r>
      <w:r>
        <w:rPr>
          <w:rFonts w:cs="mohammad bold art 1"/>
          <w:sz w:val="28"/>
          <w:szCs w:val="28"/>
          <w:u w:val="dash"/>
          <w:rtl/>
        </w:rPr>
        <w:tab/>
      </w:r>
      <w:r>
        <w:rPr>
          <w:rFonts w:cs="mohammad bold art 1"/>
          <w:sz w:val="28"/>
          <w:szCs w:val="28"/>
          <w:u w:val="dash"/>
          <w:rtl/>
        </w:rPr>
        <w:tab/>
      </w:r>
    </w:p>
    <w:p w14:paraId="02F7E8A6" w14:textId="4B187CE9" w:rsidR="00A45509" w:rsidRDefault="00A45509" w:rsidP="00A45509">
      <w:pPr>
        <w:pStyle w:val="a5"/>
        <w:numPr>
          <w:ilvl w:val="0"/>
          <w:numId w:val="29"/>
        </w:numPr>
        <w:tabs>
          <w:tab w:val="left" w:pos="2507"/>
        </w:tabs>
        <w:spacing w:after="0"/>
        <w:rPr>
          <w:rFonts w:cs="mohammad bold art 1"/>
          <w:sz w:val="28"/>
          <w:szCs w:val="28"/>
        </w:rPr>
      </w:pPr>
      <w:r w:rsidRPr="00A45509">
        <w:rPr>
          <w:rFonts w:cs="mohammad bold art 1" w:hint="cs"/>
          <w:sz w:val="28"/>
          <w:szCs w:val="28"/>
          <w:rtl/>
        </w:rPr>
        <w:t xml:space="preserve">أي من لوازم المدرسة أقل عددا؟ </w:t>
      </w:r>
      <w:r>
        <w:rPr>
          <w:rFonts w:cs="mohammad bold art 1"/>
          <w:sz w:val="28"/>
          <w:szCs w:val="28"/>
          <w:u w:val="dash"/>
          <w:rtl/>
        </w:rPr>
        <w:tab/>
      </w:r>
      <w:r>
        <w:rPr>
          <w:rFonts w:cs="mohammad bold art 1"/>
          <w:sz w:val="28"/>
          <w:szCs w:val="28"/>
          <w:u w:val="dash"/>
          <w:rtl/>
        </w:rPr>
        <w:tab/>
      </w:r>
      <w:r>
        <w:rPr>
          <w:rFonts w:cs="mohammad bold art 1"/>
          <w:sz w:val="28"/>
          <w:szCs w:val="28"/>
          <w:u w:val="dash"/>
          <w:rtl/>
        </w:rPr>
        <w:tab/>
      </w:r>
    </w:p>
    <w:p w14:paraId="75D264C6" w14:textId="059074F9" w:rsidR="00A45509" w:rsidRDefault="00A45509" w:rsidP="00A45509">
      <w:pPr>
        <w:pStyle w:val="a5"/>
        <w:tabs>
          <w:tab w:val="left" w:pos="2507"/>
        </w:tabs>
        <w:spacing w:after="0"/>
        <w:rPr>
          <w:rFonts w:cs="mohammad bold art 1"/>
          <w:sz w:val="28"/>
          <w:szCs w:val="28"/>
          <w:rtl/>
        </w:rPr>
      </w:pPr>
    </w:p>
    <w:p w14:paraId="11E41A4D" w14:textId="77777777" w:rsidR="009B56B5" w:rsidRPr="00A45509" w:rsidRDefault="009B56B5" w:rsidP="00A45509">
      <w:pPr>
        <w:pStyle w:val="a5"/>
        <w:tabs>
          <w:tab w:val="left" w:pos="2507"/>
        </w:tabs>
        <w:spacing w:after="0"/>
        <w:rPr>
          <w:rFonts w:cs="mohammad bold art 1"/>
          <w:sz w:val="28"/>
          <w:szCs w:val="28"/>
        </w:rPr>
      </w:pPr>
    </w:p>
    <w:p w14:paraId="1AE97A7F" w14:textId="34341309" w:rsidR="00CF785D" w:rsidRDefault="005F3F74" w:rsidP="00CF785D">
      <w:pPr>
        <w:tabs>
          <w:tab w:val="left" w:pos="2507"/>
        </w:tabs>
        <w:spacing w:after="0" w:line="240" w:lineRule="auto"/>
        <w:rPr>
          <w:rFonts w:cs="mohammad bold art 1"/>
          <w:sz w:val="28"/>
          <w:szCs w:val="28"/>
          <w:rtl/>
        </w:rPr>
      </w:pPr>
      <w:r>
        <w:pict w14:anchorId="7126540C">
          <v:shape id="_x0000_i1029" type="#_x0000_t75" style="width:453.6pt;height:15pt" o:hrpct="0" o:hralign="center" o:hr="t">
            <v:imagedata r:id="rId9" o:title="BD10290_"/>
          </v:shape>
        </w:pict>
      </w:r>
    </w:p>
    <w:p w14:paraId="3939D061" w14:textId="728A29F7" w:rsidR="00B347DC" w:rsidRDefault="009A6661" w:rsidP="006A5612">
      <w:pPr>
        <w:pStyle w:val="a5"/>
        <w:numPr>
          <w:ilvl w:val="0"/>
          <w:numId w:val="23"/>
        </w:numPr>
        <w:tabs>
          <w:tab w:val="left" w:pos="2507"/>
        </w:tabs>
        <w:spacing w:after="0"/>
        <w:rPr>
          <w:rFonts w:cs="mohammad bold art 1"/>
          <w:b/>
          <w:bCs/>
          <w:sz w:val="28"/>
          <w:szCs w:val="28"/>
          <w:u w:val="wave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3F0F4348" wp14:editId="4C1E06D8">
            <wp:simplePos x="0" y="0"/>
            <wp:positionH relativeFrom="column">
              <wp:posOffset>194945</wp:posOffset>
            </wp:positionH>
            <wp:positionV relativeFrom="paragraph">
              <wp:posOffset>310515</wp:posOffset>
            </wp:positionV>
            <wp:extent cx="2498090" cy="1044575"/>
            <wp:effectExtent l="0" t="0" r="0" b="3175"/>
            <wp:wrapThrough wrapText="bothSides">
              <wp:wrapPolygon edited="0">
                <wp:start x="0" y="0"/>
                <wp:lineTo x="0" y="21272"/>
                <wp:lineTo x="21413" y="21272"/>
                <wp:lineTo x="21413" y="0"/>
                <wp:lineTo x="0" y="0"/>
              </wp:wrapPolygon>
            </wp:wrapThrough>
            <wp:docPr id="107" name="صورة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5" r="47654"/>
                    <a:stretch/>
                  </pic:blipFill>
                  <pic:spPr bwMode="auto">
                    <a:xfrm>
                      <a:off x="0" y="0"/>
                      <a:ext cx="249809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6B5">
        <w:rPr>
          <w:rFonts w:cs="mohammad bold art 1" w:hint="cs"/>
          <w:b/>
          <w:bCs/>
          <w:sz w:val="28"/>
          <w:szCs w:val="28"/>
          <w:u w:val="wave"/>
          <w:rtl/>
        </w:rPr>
        <w:t>أقارن مستعملة ( &gt; أو  &lt; أو  = )</w:t>
      </w:r>
    </w:p>
    <w:p w14:paraId="0C76F094" w14:textId="3BC91F2E" w:rsidR="009B56B5" w:rsidRDefault="009B56B5" w:rsidP="009B56B5">
      <w:pPr>
        <w:pStyle w:val="a5"/>
        <w:tabs>
          <w:tab w:val="left" w:pos="2507"/>
        </w:tabs>
        <w:spacing w:after="0"/>
        <w:jc w:val="both"/>
        <w:rPr>
          <w:rFonts w:cs="Calibri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060DD285" wp14:editId="6D0C32DE">
            <wp:extent cx="2412250" cy="1044575"/>
            <wp:effectExtent l="0" t="0" r="7620" b="3175"/>
            <wp:docPr id="108" name="صورة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19" r="8430"/>
                    <a:stretch/>
                  </pic:blipFill>
                  <pic:spPr bwMode="auto">
                    <a:xfrm>
                      <a:off x="0" y="0"/>
                      <a:ext cx="2413716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A3ECA" w14:textId="2E9B9136" w:rsidR="001B0016" w:rsidRDefault="001B0016" w:rsidP="009B56B5">
      <w:pPr>
        <w:pStyle w:val="a5"/>
        <w:tabs>
          <w:tab w:val="left" w:pos="2507"/>
        </w:tabs>
        <w:spacing w:after="0"/>
        <w:jc w:val="both"/>
        <w:rPr>
          <w:rFonts w:cs="Calibri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030CFAD9" wp14:editId="26A01BDF">
            <wp:simplePos x="0" y="0"/>
            <wp:positionH relativeFrom="column">
              <wp:posOffset>3460115</wp:posOffset>
            </wp:positionH>
            <wp:positionV relativeFrom="paragraph">
              <wp:posOffset>97790</wp:posOffset>
            </wp:positionV>
            <wp:extent cx="2209800" cy="1002665"/>
            <wp:effectExtent l="0" t="0" r="0" b="6985"/>
            <wp:wrapThrough wrapText="bothSides">
              <wp:wrapPolygon edited="0">
                <wp:start x="0" y="0"/>
                <wp:lineTo x="0" y="21340"/>
                <wp:lineTo x="21414" y="21340"/>
                <wp:lineTo x="21414" y="0"/>
                <wp:lineTo x="0" y="0"/>
              </wp:wrapPolygon>
            </wp:wrapThrough>
            <wp:docPr id="109" name="صورة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42"/>
                    <a:stretch/>
                  </pic:blipFill>
                  <pic:spPr bwMode="auto">
                    <a:xfrm>
                      <a:off x="0" y="0"/>
                      <a:ext cx="220980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2F766" w14:textId="16973C6B" w:rsidR="001B0016" w:rsidRPr="009B56B5" w:rsidRDefault="001B0016" w:rsidP="009B56B5">
      <w:pPr>
        <w:pStyle w:val="a5"/>
        <w:tabs>
          <w:tab w:val="left" w:pos="2507"/>
        </w:tabs>
        <w:spacing w:after="0"/>
        <w:jc w:val="both"/>
        <w:rPr>
          <w:rFonts w:cs="Calibri"/>
          <w:b/>
          <w:bCs/>
          <w:sz w:val="28"/>
          <w:szCs w:val="28"/>
        </w:rPr>
      </w:pPr>
    </w:p>
    <w:p w14:paraId="4C24CFEB" w14:textId="040428BD" w:rsidR="009B56B5" w:rsidRPr="009B56B5" w:rsidRDefault="009B56B5" w:rsidP="009B56B5">
      <w:pPr>
        <w:tabs>
          <w:tab w:val="left" w:pos="2507"/>
        </w:tabs>
        <w:spacing w:after="0"/>
        <w:ind w:left="360"/>
        <w:jc w:val="both"/>
        <w:rPr>
          <w:rFonts w:cs="Calibri"/>
          <w:b/>
          <w:bCs/>
          <w:sz w:val="28"/>
          <w:szCs w:val="28"/>
        </w:rPr>
      </w:pPr>
    </w:p>
    <w:p w14:paraId="460BDC45" w14:textId="72560B9A" w:rsidR="009B56B5" w:rsidRPr="009B56B5" w:rsidRDefault="009B56B5" w:rsidP="009B56B5">
      <w:pPr>
        <w:pStyle w:val="a5"/>
        <w:tabs>
          <w:tab w:val="left" w:pos="2507"/>
        </w:tabs>
        <w:spacing w:after="0"/>
        <w:jc w:val="both"/>
        <w:rPr>
          <w:rFonts w:cs="Calibri"/>
          <w:b/>
          <w:bCs/>
          <w:sz w:val="28"/>
          <w:szCs w:val="28"/>
        </w:rPr>
      </w:pPr>
    </w:p>
    <w:p w14:paraId="466C997E" w14:textId="46E6E9A4" w:rsidR="009B56B5" w:rsidRPr="009B56B5" w:rsidRDefault="009B56B5" w:rsidP="009B56B5">
      <w:pPr>
        <w:pStyle w:val="a5"/>
        <w:tabs>
          <w:tab w:val="left" w:pos="2507"/>
        </w:tabs>
        <w:spacing w:after="0"/>
        <w:jc w:val="both"/>
        <w:rPr>
          <w:rFonts w:cs="Calibri"/>
          <w:b/>
          <w:bCs/>
          <w:sz w:val="28"/>
          <w:szCs w:val="28"/>
        </w:rPr>
      </w:pPr>
    </w:p>
    <w:p w14:paraId="031FED64" w14:textId="2A4AF2E0" w:rsidR="00AB02DF" w:rsidRPr="001B0016" w:rsidRDefault="005F3F74" w:rsidP="001B0016">
      <w:pPr>
        <w:pStyle w:val="a5"/>
        <w:tabs>
          <w:tab w:val="left" w:pos="2507"/>
        </w:tabs>
        <w:spacing w:after="0"/>
        <w:jc w:val="both"/>
        <w:rPr>
          <w:rFonts w:cs="Calibri"/>
          <w:b/>
          <w:bCs/>
          <w:sz w:val="28"/>
          <w:szCs w:val="28"/>
          <w:rtl/>
        </w:rPr>
      </w:pPr>
      <w:r>
        <w:pict w14:anchorId="27C2F670">
          <v:shape id="_x0000_i1030" type="#_x0000_t75" style="width:453.6pt;height:15pt" o:hrpct="0" o:hralign="center" o:hr="t">
            <v:imagedata r:id="rId9" o:title="BD10290_"/>
          </v:shape>
        </w:pict>
      </w:r>
      <w:r w:rsidR="00085754" w:rsidRPr="001B0016">
        <w:rPr>
          <w:rFonts w:cs="mohammad bold art 1" w:hint="cs"/>
          <w:sz w:val="28"/>
          <w:szCs w:val="28"/>
          <w:rtl/>
        </w:rPr>
        <w:t xml:space="preserve">انتهت </w:t>
      </w:r>
      <w:proofErr w:type="gramStart"/>
      <w:r w:rsidR="00085754" w:rsidRPr="001B0016">
        <w:rPr>
          <w:rFonts w:cs="mohammad bold art 1" w:hint="cs"/>
          <w:sz w:val="28"/>
          <w:szCs w:val="28"/>
          <w:rtl/>
        </w:rPr>
        <w:t>الأسئلة؛؛؛</w:t>
      </w:r>
      <w:proofErr w:type="gramEnd"/>
      <w:r w:rsidR="00085754" w:rsidRPr="001B0016">
        <w:rPr>
          <w:rFonts w:cs="mohammad bold art 1"/>
          <w:sz w:val="28"/>
          <w:szCs w:val="28"/>
          <w:rtl/>
        </w:rPr>
        <w:tab/>
      </w:r>
      <w:r w:rsidR="00085754" w:rsidRPr="001B0016">
        <w:rPr>
          <w:rFonts w:cs="mohammad bold art 1" w:hint="cs"/>
          <w:sz w:val="28"/>
          <w:szCs w:val="28"/>
          <w:rtl/>
        </w:rPr>
        <w:t>تمنياتي للجميع بالتوفيق والنجاح؛؛؛</w:t>
      </w:r>
      <w:r w:rsidR="001B0016">
        <w:rPr>
          <w:rFonts w:cs="mohammad bold art 1"/>
          <w:sz w:val="28"/>
          <w:szCs w:val="28"/>
          <w:rtl/>
        </w:rPr>
        <w:tab/>
      </w:r>
      <w:r w:rsidR="00085754">
        <w:rPr>
          <w:rFonts w:cs="mohammad bold art 1" w:hint="cs"/>
          <w:sz w:val="28"/>
          <w:szCs w:val="28"/>
          <w:rtl/>
        </w:rPr>
        <w:t>معلمة</w:t>
      </w:r>
      <w:r w:rsidR="00085754" w:rsidRPr="00BF2E9C">
        <w:rPr>
          <w:rFonts w:cs="mohammad bold art 1"/>
          <w:sz w:val="28"/>
          <w:szCs w:val="28"/>
          <w:rtl/>
        </w:rPr>
        <w:t xml:space="preserve"> الم</w:t>
      </w:r>
      <w:r w:rsidR="00085754" w:rsidRPr="00BF2E9C">
        <w:rPr>
          <w:rFonts w:cs="mohammad bold art 1" w:hint="cs"/>
          <w:sz w:val="28"/>
          <w:szCs w:val="28"/>
          <w:rtl/>
        </w:rPr>
        <w:t>ـ</w:t>
      </w:r>
      <w:r w:rsidR="00085754" w:rsidRPr="00BF2E9C">
        <w:rPr>
          <w:rFonts w:cs="mohammad bold art 1"/>
          <w:sz w:val="28"/>
          <w:szCs w:val="28"/>
          <w:rtl/>
        </w:rPr>
        <w:t>ادة /</w:t>
      </w:r>
      <w:r w:rsidR="00085754">
        <w:rPr>
          <w:rFonts w:cs="mohammad bold art 1" w:hint="cs"/>
          <w:sz w:val="28"/>
          <w:szCs w:val="28"/>
          <w:rtl/>
        </w:rPr>
        <w:t xml:space="preserve"> أ.</w:t>
      </w:r>
      <w:r w:rsidR="00085754" w:rsidRPr="00BF2E9C">
        <w:rPr>
          <w:rFonts w:cs="mohammad bold art 1"/>
          <w:sz w:val="28"/>
          <w:szCs w:val="28"/>
          <w:rtl/>
        </w:rPr>
        <w:t xml:space="preserve"> </w:t>
      </w:r>
      <w:r w:rsidR="00085754">
        <w:rPr>
          <w:rFonts w:cs="mohammad bold art 1" w:hint="cs"/>
          <w:sz w:val="28"/>
          <w:szCs w:val="28"/>
          <w:rtl/>
        </w:rPr>
        <w:t xml:space="preserve"> </w:t>
      </w:r>
    </w:p>
    <w:sectPr w:rsidR="00AB02DF" w:rsidRPr="001B0016" w:rsidSect="00D63084">
      <w:footerReference w:type="default" r:id="rId17"/>
      <w:type w:val="continuous"/>
      <w:pgSz w:w="11906" w:h="16838" w:code="9"/>
      <w:pgMar w:top="851" w:right="851" w:bottom="851" w:left="851" w:header="709" w:footer="56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3A8AF" w14:textId="77777777" w:rsidR="00845DE0" w:rsidRDefault="00845DE0" w:rsidP="00250677">
      <w:pPr>
        <w:spacing w:after="0" w:line="240" w:lineRule="auto"/>
      </w:pPr>
      <w:r>
        <w:separator/>
      </w:r>
    </w:p>
  </w:endnote>
  <w:endnote w:type="continuationSeparator" w:id="0">
    <w:p w14:paraId="2076D538" w14:textId="77777777" w:rsidR="00845DE0" w:rsidRDefault="00845DE0" w:rsidP="0025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-Fractions-1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yah">
    <w:altName w:val="Arial"/>
    <w:panose1 w:val="00000000000000000000"/>
    <w:charset w:val="00"/>
    <w:family w:val="swiss"/>
    <w:notTrueType/>
    <w:pitch w:val="variable"/>
    <w:sig w:usb0="800020EF" w:usb1="D000E14A" w:usb2="00000028" w:usb3="00000000" w:csb0="00000041" w:csb1="00000000"/>
  </w:font>
  <w:font w:name="A Taybah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mohammad bold art 1"/>
        <w:rtl/>
      </w:rPr>
      <w:id w:val="1111167823"/>
      <w:docPartObj>
        <w:docPartGallery w:val="Page Numbers (Bottom of Page)"/>
        <w:docPartUnique/>
      </w:docPartObj>
    </w:sdtPr>
    <w:sdtEndPr/>
    <w:sdtContent>
      <w:sdt>
        <w:sdtPr>
          <w:rPr>
            <w:rFonts w:cs="mohammad bold art 1"/>
            <w:rtl/>
          </w:rPr>
          <w:id w:val="150254465"/>
          <w:docPartObj>
            <w:docPartGallery w:val="Page Numbers (Top of Page)"/>
            <w:docPartUnique/>
          </w:docPartObj>
        </w:sdtPr>
        <w:sdtEndPr/>
        <w:sdtContent>
          <w:p w14:paraId="5C1A0232" w14:textId="77777777" w:rsidR="0052436D" w:rsidRPr="00AB02DF" w:rsidRDefault="0052436D">
            <w:pPr>
              <w:pStyle w:val="a7"/>
              <w:jc w:val="center"/>
              <w:rPr>
                <w:rFonts w:cs="mohammad bold art 1"/>
              </w:rPr>
            </w:pPr>
            <w:r w:rsidRPr="00AB02DF">
              <w:rPr>
                <w:rFonts w:cs="mohammad bold art 1"/>
                <w:rtl/>
                <w:lang w:val="ar-SA"/>
              </w:rPr>
              <w:t xml:space="preserve">الصفحة </w:t>
            </w:r>
            <w:r w:rsidRPr="00AB02DF">
              <w:rPr>
                <w:rFonts w:cs="mohammad bold art 1"/>
                <w:b/>
                <w:bCs/>
              </w:rPr>
              <w:fldChar w:fldCharType="begin"/>
            </w:r>
            <w:r w:rsidRPr="00AB02DF">
              <w:rPr>
                <w:rFonts w:cs="mohammad bold art 1"/>
                <w:b/>
                <w:bCs/>
              </w:rPr>
              <w:instrText>PAGE</w:instrText>
            </w:r>
            <w:r w:rsidRPr="00AB02DF">
              <w:rPr>
                <w:rFonts w:cs="mohammad bold art 1"/>
                <w:b/>
                <w:bCs/>
              </w:rPr>
              <w:fldChar w:fldCharType="separate"/>
            </w:r>
            <w:r>
              <w:rPr>
                <w:rFonts w:cs="mohammad bold art 1"/>
                <w:b/>
                <w:bCs/>
                <w:noProof/>
                <w:rtl/>
              </w:rPr>
              <w:t>1</w:t>
            </w:r>
            <w:r w:rsidRPr="00AB02DF">
              <w:rPr>
                <w:rFonts w:cs="mohammad bold art 1"/>
                <w:b/>
                <w:bCs/>
              </w:rPr>
              <w:fldChar w:fldCharType="end"/>
            </w:r>
            <w:r w:rsidRPr="00AB02DF">
              <w:rPr>
                <w:rFonts w:cs="mohammad bold art 1"/>
                <w:rtl/>
                <w:lang w:val="ar-SA"/>
              </w:rPr>
              <w:t xml:space="preserve"> من </w:t>
            </w:r>
            <w:r w:rsidRPr="00AB02DF">
              <w:rPr>
                <w:rFonts w:cs="mohammad bold art 1"/>
                <w:b/>
                <w:bCs/>
              </w:rPr>
              <w:fldChar w:fldCharType="begin"/>
            </w:r>
            <w:r w:rsidRPr="00AB02DF">
              <w:rPr>
                <w:rFonts w:cs="mohammad bold art 1"/>
                <w:b/>
                <w:bCs/>
              </w:rPr>
              <w:instrText>NUMPAGES</w:instrText>
            </w:r>
            <w:r w:rsidRPr="00AB02DF">
              <w:rPr>
                <w:rFonts w:cs="mohammad bold art 1"/>
                <w:b/>
                <w:bCs/>
              </w:rPr>
              <w:fldChar w:fldCharType="separate"/>
            </w:r>
            <w:r>
              <w:rPr>
                <w:rFonts w:cs="mohammad bold art 1"/>
                <w:b/>
                <w:bCs/>
                <w:noProof/>
                <w:rtl/>
              </w:rPr>
              <w:t>4</w:t>
            </w:r>
            <w:r w:rsidRPr="00AB02DF">
              <w:rPr>
                <w:rFonts w:cs="mohammad bold art 1"/>
                <w:b/>
                <w:bCs/>
              </w:rPr>
              <w:fldChar w:fldCharType="end"/>
            </w:r>
          </w:p>
        </w:sdtContent>
      </w:sdt>
    </w:sdtContent>
  </w:sdt>
  <w:p w14:paraId="6CD316CC" w14:textId="77777777" w:rsidR="0052436D" w:rsidRDefault="005243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F687" w14:textId="77777777" w:rsidR="00845DE0" w:rsidRDefault="00845DE0" w:rsidP="00250677">
      <w:pPr>
        <w:spacing w:after="0" w:line="240" w:lineRule="auto"/>
      </w:pPr>
      <w:r>
        <w:separator/>
      </w:r>
    </w:p>
  </w:footnote>
  <w:footnote w:type="continuationSeparator" w:id="0">
    <w:p w14:paraId="471457DA" w14:textId="77777777" w:rsidR="00845DE0" w:rsidRDefault="00845DE0" w:rsidP="0025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5F5"/>
    <w:multiLevelType w:val="hybridMultilevel"/>
    <w:tmpl w:val="6F92B17E"/>
    <w:lvl w:ilvl="0" w:tplc="FFFFFFFF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FFFFFFFF">
      <w:numFmt w:val="bullet"/>
      <w:lvlText w:val=""/>
      <w:lvlJc w:val="left"/>
      <w:pPr>
        <w:ind w:left="1470" w:hanging="390"/>
      </w:pPr>
      <w:rPr>
        <w:rFonts w:ascii="ZA-Fractions-1" w:eastAsiaTheme="minorHAnsi" w:hAnsi="ZA-Fractions-1" w:cs="mohammad bold art 1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23931"/>
    <w:multiLevelType w:val="hybridMultilevel"/>
    <w:tmpl w:val="2B280876"/>
    <w:lvl w:ilvl="0" w:tplc="FFFFFFFF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657770E"/>
    <w:multiLevelType w:val="hybridMultilevel"/>
    <w:tmpl w:val="2B280876"/>
    <w:lvl w:ilvl="0" w:tplc="FFFFFFFF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C997697"/>
    <w:multiLevelType w:val="hybridMultilevel"/>
    <w:tmpl w:val="90F462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93405"/>
    <w:multiLevelType w:val="hybridMultilevel"/>
    <w:tmpl w:val="65F4C8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0983"/>
    <w:multiLevelType w:val="hybridMultilevel"/>
    <w:tmpl w:val="243EAE9E"/>
    <w:lvl w:ilvl="0" w:tplc="6C1847CA">
      <w:start w:val="1"/>
      <w:numFmt w:val="arabicAbjad"/>
      <w:lvlText w:val="%1-"/>
      <w:lvlJc w:val="center"/>
      <w:pPr>
        <w:ind w:left="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2" w:hanging="360"/>
      </w:pPr>
    </w:lvl>
    <w:lvl w:ilvl="2" w:tplc="0409001B" w:tentative="1">
      <w:start w:val="1"/>
      <w:numFmt w:val="lowerRoman"/>
      <w:lvlText w:val="%3."/>
      <w:lvlJc w:val="right"/>
      <w:pPr>
        <w:ind w:left="2242" w:hanging="180"/>
      </w:pPr>
    </w:lvl>
    <w:lvl w:ilvl="3" w:tplc="0409000F" w:tentative="1">
      <w:start w:val="1"/>
      <w:numFmt w:val="decimal"/>
      <w:lvlText w:val="%4."/>
      <w:lvlJc w:val="left"/>
      <w:pPr>
        <w:ind w:left="2962" w:hanging="360"/>
      </w:pPr>
    </w:lvl>
    <w:lvl w:ilvl="4" w:tplc="04090019" w:tentative="1">
      <w:start w:val="1"/>
      <w:numFmt w:val="lowerLetter"/>
      <w:lvlText w:val="%5."/>
      <w:lvlJc w:val="left"/>
      <w:pPr>
        <w:ind w:left="3682" w:hanging="360"/>
      </w:pPr>
    </w:lvl>
    <w:lvl w:ilvl="5" w:tplc="0409001B" w:tentative="1">
      <w:start w:val="1"/>
      <w:numFmt w:val="lowerRoman"/>
      <w:lvlText w:val="%6."/>
      <w:lvlJc w:val="right"/>
      <w:pPr>
        <w:ind w:left="4402" w:hanging="180"/>
      </w:pPr>
    </w:lvl>
    <w:lvl w:ilvl="6" w:tplc="0409000F" w:tentative="1">
      <w:start w:val="1"/>
      <w:numFmt w:val="decimal"/>
      <w:lvlText w:val="%7."/>
      <w:lvlJc w:val="left"/>
      <w:pPr>
        <w:ind w:left="5122" w:hanging="360"/>
      </w:pPr>
    </w:lvl>
    <w:lvl w:ilvl="7" w:tplc="04090019" w:tentative="1">
      <w:start w:val="1"/>
      <w:numFmt w:val="lowerLetter"/>
      <w:lvlText w:val="%8."/>
      <w:lvlJc w:val="left"/>
      <w:pPr>
        <w:ind w:left="5842" w:hanging="360"/>
      </w:pPr>
    </w:lvl>
    <w:lvl w:ilvl="8" w:tplc="04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6" w15:restartNumberingAfterBreak="0">
    <w:nsid w:val="1D904BEA"/>
    <w:multiLevelType w:val="hybridMultilevel"/>
    <w:tmpl w:val="16365C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57B0"/>
    <w:multiLevelType w:val="hybridMultilevel"/>
    <w:tmpl w:val="9386D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00A75"/>
    <w:multiLevelType w:val="hybridMultilevel"/>
    <w:tmpl w:val="D6C4A958"/>
    <w:lvl w:ilvl="0" w:tplc="FFFFFFFF">
      <w:start w:val="1"/>
      <w:numFmt w:val="arabicAbjad"/>
      <w:lvlText w:val="%1)"/>
      <w:lvlJc w:val="left"/>
      <w:pPr>
        <w:ind w:left="11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3" w:hanging="360"/>
      </w:pPr>
    </w:lvl>
    <w:lvl w:ilvl="2" w:tplc="FFFFFFFF" w:tentative="1">
      <w:start w:val="1"/>
      <w:numFmt w:val="lowerRoman"/>
      <w:lvlText w:val="%3."/>
      <w:lvlJc w:val="right"/>
      <w:pPr>
        <w:ind w:left="2583" w:hanging="180"/>
      </w:pPr>
    </w:lvl>
    <w:lvl w:ilvl="3" w:tplc="FFFFFFFF" w:tentative="1">
      <w:start w:val="1"/>
      <w:numFmt w:val="decimal"/>
      <w:lvlText w:val="%4."/>
      <w:lvlJc w:val="left"/>
      <w:pPr>
        <w:ind w:left="3303" w:hanging="360"/>
      </w:pPr>
    </w:lvl>
    <w:lvl w:ilvl="4" w:tplc="FFFFFFFF" w:tentative="1">
      <w:start w:val="1"/>
      <w:numFmt w:val="lowerLetter"/>
      <w:lvlText w:val="%5."/>
      <w:lvlJc w:val="left"/>
      <w:pPr>
        <w:ind w:left="4023" w:hanging="360"/>
      </w:pPr>
    </w:lvl>
    <w:lvl w:ilvl="5" w:tplc="FFFFFFFF" w:tentative="1">
      <w:start w:val="1"/>
      <w:numFmt w:val="lowerRoman"/>
      <w:lvlText w:val="%6."/>
      <w:lvlJc w:val="right"/>
      <w:pPr>
        <w:ind w:left="4743" w:hanging="180"/>
      </w:pPr>
    </w:lvl>
    <w:lvl w:ilvl="6" w:tplc="FFFFFFFF" w:tentative="1">
      <w:start w:val="1"/>
      <w:numFmt w:val="decimal"/>
      <w:lvlText w:val="%7."/>
      <w:lvlJc w:val="left"/>
      <w:pPr>
        <w:ind w:left="5463" w:hanging="360"/>
      </w:pPr>
    </w:lvl>
    <w:lvl w:ilvl="7" w:tplc="FFFFFFFF" w:tentative="1">
      <w:start w:val="1"/>
      <w:numFmt w:val="lowerLetter"/>
      <w:lvlText w:val="%8."/>
      <w:lvlJc w:val="left"/>
      <w:pPr>
        <w:ind w:left="6183" w:hanging="360"/>
      </w:pPr>
    </w:lvl>
    <w:lvl w:ilvl="8" w:tplc="FFFFFFFF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291724B1"/>
    <w:multiLevelType w:val="hybridMultilevel"/>
    <w:tmpl w:val="788C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74818"/>
    <w:multiLevelType w:val="hybridMultilevel"/>
    <w:tmpl w:val="9EB658CE"/>
    <w:lvl w:ilvl="0" w:tplc="6C1847CA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FFFFFFFF">
      <w:numFmt w:val="bullet"/>
      <w:lvlText w:val=""/>
      <w:lvlJc w:val="left"/>
      <w:pPr>
        <w:ind w:left="1470" w:hanging="390"/>
      </w:pPr>
      <w:rPr>
        <w:rFonts w:ascii="ZA-Fractions-1" w:eastAsiaTheme="minorHAnsi" w:hAnsi="ZA-Fractions-1" w:cs="mohammad bold art 1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074EC"/>
    <w:multiLevelType w:val="hybridMultilevel"/>
    <w:tmpl w:val="9CA04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82387"/>
    <w:multiLevelType w:val="hybridMultilevel"/>
    <w:tmpl w:val="46F0BB76"/>
    <w:lvl w:ilvl="0" w:tplc="F0E06C04">
      <w:start w:val="1"/>
      <w:numFmt w:val="arabicAbjad"/>
      <w:lvlText w:val="%1-"/>
      <w:lvlJc w:val="left"/>
      <w:pPr>
        <w:ind w:left="1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360A6C2B"/>
    <w:multiLevelType w:val="hybridMultilevel"/>
    <w:tmpl w:val="D3BE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E7463"/>
    <w:multiLevelType w:val="hybridMultilevel"/>
    <w:tmpl w:val="F90CFC6E"/>
    <w:lvl w:ilvl="0" w:tplc="FFFFFFFF">
      <w:start w:val="1"/>
      <w:numFmt w:val="arabicAbjad"/>
      <w:lvlText w:val="%1)"/>
      <w:lvlJc w:val="left"/>
      <w:pPr>
        <w:ind w:left="11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3" w:hanging="360"/>
      </w:pPr>
    </w:lvl>
    <w:lvl w:ilvl="2" w:tplc="FFFFFFFF" w:tentative="1">
      <w:start w:val="1"/>
      <w:numFmt w:val="lowerRoman"/>
      <w:lvlText w:val="%3."/>
      <w:lvlJc w:val="right"/>
      <w:pPr>
        <w:ind w:left="2583" w:hanging="180"/>
      </w:pPr>
    </w:lvl>
    <w:lvl w:ilvl="3" w:tplc="FFFFFFFF" w:tentative="1">
      <w:start w:val="1"/>
      <w:numFmt w:val="decimal"/>
      <w:lvlText w:val="%4."/>
      <w:lvlJc w:val="left"/>
      <w:pPr>
        <w:ind w:left="3303" w:hanging="360"/>
      </w:pPr>
    </w:lvl>
    <w:lvl w:ilvl="4" w:tplc="FFFFFFFF" w:tentative="1">
      <w:start w:val="1"/>
      <w:numFmt w:val="lowerLetter"/>
      <w:lvlText w:val="%5."/>
      <w:lvlJc w:val="left"/>
      <w:pPr>
        <w:ind w:left="4023" w:hanging="360"/>
      </w:pPr>
    </w:lvl>
    <w:lvl w:ilvl="5" w:tplc="FFFFFFFF" w:tentative="1">
      <w:start w:val="1"/>
      <w:numFmt w:val="lowerRoman"/>
      <w:lvlText w:val="%6."/>
      <w:lvlJc w:val="right"/>
      <w:pPr>
        <w:ind w:left="4743" w:hanging="180"/>
      </w:pPr>
    </w:lvl>
    <w:lvl w:ilvl="6" w:tplc="FFFFFFFF" w:tentative="1">
      <w:start w:val="1"/>
      <w:numFmt w:val="decimal"/>
      <w:lvlText w:val="%7."/>
      <w:lvlJc w:val="left"/>
      <w:pPr>
        <w:ind w:left="5463" w:hanging="360"/>
      </w:pPr>
    </w:lvl>
    <w:lvl w:ilvl="7" w:tplc="FFFFFFFF" w:tentative="1">
      <w:start w:val="1"/>
      <w:numFmt w:val="lowerLetter"/>
      <w:lvlText w:val="%8."/>
      <w:lvlJc w:val="left"/>
      <w:pPr>
        <w:ind w:left="6183" w:hanging="360"/>
      </w:pPr>
    </w:lvl>
    <w:lvl w:ilvl="8" w:tplc="FFFFFFFF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 w15:restartNumberingAfterBreak="0">
    <w:nsid w:val="48216297"/>
    <w:multiLevelType w:val="hybridMultilevel"/>
    <w:tmpl w:val="F90CFC6E"/>
    <w:lvl w:ilvl="0" w:tplc="37288556">
      <w:start w:val="1"/>
      <w:numFmt w:val="arabicAbjad"/>
      <w:lvlText w:val="%1)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6" w15:restartNumberingAfterBreak="0">
    <w:nsid w:val="4CDA7C4C"/>
    <w:multiLevelType w:val="hybridMultilevel"/>
    <w:tmpl w:val="3C329804"/>
    <w:lvl w:ilvl="0" w:tplc="6D3E86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"/>
      <w:lvlJc w:val="left"/>
      <w:pPr>
        <w:ind w:left="1470" w:hanging="390"/>
      </w:pPr>
      <w:rPr>
        <w:rFonts w:ascii="ZA-Fractions-1" w:eastAsiaTheme="minorHAnsi" w:hAnsi="ZA-Fractions-1" w:cs="mohammad bold art 1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E07EE"/>
    <w:multiLevelType w:val="hybridMultilevel"/>
    <w:tmpl w:val="E9169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933A4"/>
    <w:multiLevelType w:val="hybridMultilevel"/>
    <w:tmpl w:val="2B280876"/>
    <w:lvl w:ilvl="0" w:tplc="FFFFFFFF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C2E13B3"/>
    <w:multiLevelType w:val="hybridMultilevel"/>
    <w:tmpl w:val="257C6DEA"/>
    <w:lvl w:ilvl="0" w:tplc="6C1847CA">
      <w:start w:val="1"/>
      <w:numFmt w:val="arabicAbjad"/>
      <w:lvlText w:val="%1-"/>
      <w:lvlJc w:val="center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2818AB"/>
    <w:multiLevelType w:val="hybridMultilevel"/>
    <w:tmpl w:val="788C327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45F3B"/>
    <w:multiLevelType w:val="hybridMultilevel"/>
    <w:tmpl w:val="2B280876"/>
    <w:lvl w:ilvl="0" w:tplc="FFFFFFFF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2D000D4"/>
    <w:multiLevelType w:val="hybridMultilevel"/>
    <w:tmpl w:val="E5708EEE"/>
    <w:lvl w:ilvl="0" w:tplc="6C1847CA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81486"/>
    <w:multiLevelType w:val="hybridMultilevel"/>
    <w:tmpl w:val="16365C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5452A"/>
    <w:multiLevelType w:val="hybridMultilevel"/>
    <w:tmpl w:val="E3BE8C94"/>
    <w:lvl w:ilvl="0" w:tplc="04090011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3" w:hanging="360"/>
      </w:pPr>
    </w:lvl>
    <w:lvl w:ilvl="2" w:tplc="FFFFFFFF" w:tentative="1">
      <w:start w:val="1"/>
      <w:numFmt w:val="lowerRoman"/>
      <w:lvlText w:val="%3."/>
      <w:lvlJc w:val="right"/>
      <w:pPr>
        <w:ind w:left="2583" w:hanging="180"/>
      </w:pPr>
    </w:lvl>
    <w:lvl w:ilvl="3" w:tplc="FFFFFFFF" w:tentative="1">
      <w:start w:val="1"/>
      <w:numFmt w:val="decimal"/>
      <w:lvlText w:val="%4."/>
      <w:lvlJc w:val="left"/>
      <w:pPr>
        <w:ind w:left="3303" w:hanging="360"/>
      </w:pPr>
    </w:lvl>
    <w:lvl w:ilvl="4" w:tplc="FFFFFFFF" w:tentative="1">
      <w:start w:val="1"/>
      <w:numFmt w:val="lowerLetter"/>
      <w:lvlText w:val="%5."/>
      <w:lvlJc w:val="left"/>
      <w:pPr>
        <w:ind w:left="4023" w:hanging="360"/>
      </w:pPr>
    </w:lvl>
    <w:lvl w:ilvl="5" w:tplc="FFFFFFFF" w:tentative="1">
      <w:start w:val="1"/>
      <w:numFmt w:val="lowerRoman"/>
      <w:lvlText w:val="%6."/>
      <w:lvlJc w:val="right"/>
      <w:pPr>
        <w:ind w:left="4743" w:hanging="180"/>
      </w:pPr>
    </w:lvl>
    <w:lvl w:ilvl="6" w:tplc="FFFFFFFF" w:tentative="1">
      <w:start w:val="1"/>
      <w:numFmt w:val="decimal"/>
      <w:lvlText w:val="%7."/>
      <w:lvlJc w:val="left"/>
      <w:pPr>
        <w:ind w:left="5463" w:hanging="360"/>
      </w:pPr>
    </w:lvl>
    <w:lvl w:ilvl="7" w:tplc="FFFFFFFF" w:tentative="1">
      <w:start w:val="1"/>
      <w:numFmt w:val="lowerLetter"/>
      <w:lvlText w:val="%8."/>
      <w:lvlJc w:val="left"/>
      <w:pPr>
        <w:ind w:left="6183" w:hanging="360"/>
      </w:pPr>
    </w:lvl>
    <w:lvl w:ilvl="8" w:tplc="FFFFFFFF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5" w15:restartNumberingAfterBreak="0">
    <w:nsid w:val="73543D48"/>
    <w:multiLevelType w:val="hybridMultilevel"/>
    <w:tmpl w:val="5F0CA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"/>
      <w:lvlJc w:val="left"/>
      <w:pPr>
        <w:ind w:left="1470" w:hanging="390"/>
      </w:pPr>
      <w:rPr>
        <w:rFonts w:ascii="ZA-Fractions-1" w:eastAsiaTheme="minorHAnsi" w:hAnsi="ZA-Fractions-1" w:cs="mohammad bold art 1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12F76"/>
    <w:multiLevelType w:val="hybridMultilevel"/>
    <w:tmpl w:val="6F92B17E"/>
    <w:lvl w:ilvl="0" w:tplc="FFFFFFFF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2048EBBE">
      <w:numFmt w:val="bullet"/>
      <w:lvlText w:val=""/>
      <w:lvlJc w:val="left"/>
      <w:pPr>
        <w:ind w:left="1470" w:hanging="390"/>
      </w:pPr>
      <w:rPr>
        <w:rFonts w:ascii="ZA-Fractions-1" w:eastAsiaTheme="minorHAnsi" w:hAnsi="ZA-Fractions-1" w:cs="mohammad bold art 1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37AE7"/>
    <w:multiLevelType w:val="hybridMultilevel"/>
    <w:tmpl w:val="5B2E49DC"/>
    <w:lvl w:ilvl="0" w:tplc="9E14CAF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A9C0202"/>
    <w:multiLevelType w:val="hybridMultilevel"/>
    <w:tmpl w:val="18F82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B6653"/>
    <w:multiLevelType w:val="hybridMultilevel"/>
    <w:tmpl w:val="792881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2973570">
    <w:abstractNumId w:val="28"/>
  </w:num>
  <w:num w:numId="2" w16cid:durableId="1072194245">
    <w:abstractNumId w:val="1"/>
  </w:num>
  <w:num w:numId="3" w16cid:durableId="1997025867">
    <w:abstractNumId w:val="5"/>
  </w:num>
  <w:num w:numId="4" w16cid:durableId="1673140518">
    <w:abstractNumId w:val="3"/>
  </w:num>
  <w:num w:numId="5" w16cid:durableId="607277375">
    <w:abstractNumId w:val="11"/>
  </w:num>
  <w:num w:numId="6" w16cid:durableId="1997104385">
    <w:abstractNumId w:val="13"/>
  </w:num>
  <w:num w:numId="7" w16cid:durableId="1332370155">
    <w:abstractNumId w:val="18"/>
  </w:num>
  <w:num w:numId="8" w16cid:durableId="746655893">
    <w:abstractNumId w:val="21"/>
  </w:num>
  <w:num w:numId="9" w16cid:durableId="353504895">
    <w:abstractNumId w:val="2"/>
  </w:num>
  <w:num w:numId="10" w16cid:durableId="608198873">
    <w:abstractNumId w:val="7"/>
  </w:num>
  <w:num w:numId="11" w16cid:durableId="1984505937">
    <w:abstractNumId w:val="17"/>
  </w:num>
  <w:num w:numId="12" w16cid:durableId="1055469027">
    <w:abstractNumId w:val="9"/>
  </w:num>
  <w:num w:numId="13" w16cid:durableId="352848265">
    <w:abstractNumId w:val="27"/>
  </w:num>
  <w:num w:numId="14" w16cid:durableId="1919555104">
    <w:abstractNumId w:val="15"/>
  </w:num>
  <w:num w:numId="15" w16cid:durableId="180901048">
    <w:abstractNumId w:val="24"/>
  </w:num>
  <w:num w:numId="16" w16cid:durableId="1566337805">
    <w:abstractNumId w:val="8"/>
  </w:num>
  <w:num w:numId="17" w16cid:durableId="605697879">
    <w:abstractNumId w:val="4"/>
  </w:num>
  <w:num w:numId="18" w16cid:durableId="883637618">
    <w:abstractNumId w:val="14"/>
  </w:num>
  <w:num w:numId="19" w16cid:durableId="1981615961">
    <w:abstractNumId w:val="20"/>
  </w:num>
  <w:num w:numId="20" w16cid:durableId="25445241">
    <w:abstractNumId w:val="12"/>
  </w:num>
  <w:num w:numId="21" w16cid:durableId="1653607396">
    <w:abstractNumId w:val="22"/>
  </w:num>
  <w:num w:numId="22" w16cid:durableId="2030402753">
    <w:abstractNumId w:val="19"/>
  </w:num>
  <w:num w:numId="23" w16cid:durableId="2097362828">
    <w:abstractNumId w:val="26"/>
  </w:num>
  <w:num w:numId="24" w16cid:durableId="815495282">
    <w:abstractNumId w:val="25"/>
  </w:num>
  <w:num w:numId="25" w16cid:durableId="1130587564">
    <w:abstractNumId w:val="0"/>
  </w:num>
  <w:num w:numId="26" w16cid:durableId="279459641">
    <w:abstractNumId w:val="10"/>
  </w:num>
  <w:num w:numId="27" w16cid:durableId="807286016">
    <w:abstractNumId w:val="29"/>
  </w:num>
  <w:num w:numId="28" w16cid:durableId="1965692978">
    <w:abstractNumId w:val="23"/>
  </w:num>
  <w:num w:numId="29" w16cid:durableId="870149934">
    <w:abstractNumId w:val="16"/>
  </w:num>
  <w:num w:numId="30" w16cid:durableId="4473565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DC"/>
    <w:rsid w:val="00010F7E"/>
    <w:rsid w:val="00012A75"/>
    <w:rsid w:val="0002122E"/>
    <w:rsid w:val="00025B78"/>
    <w:rsid w:val="00043CF5"/>
    <w:rsid w:val="0004428B"/>
    <w:rsid w:val="00062121"/>
    <w:rsid w:val="00063A13"/>
    <w:rsid w:val="000647C7"/>
    <w:rsid w:val="0006688E"/>
    <w:rsid w:val="00066CF9"/>
    <w:rsid w:val="00070E7B"/>
    <w:rsid w:val="00075883"/>
    <w:rsid w:val="00085754"/>
    <w:rsid w:val="00085E93"/>
    <w:rsid w:val="00086B41"/>
    <w:rsid w:val="00093599"/>
    <w:rsid w:val="000951E1"/>
    <w:rsid w:val="000B7E99"/>
    <w:rsid w:val="000D0300"/>
    <w:rsid w:val="000D3C67"/>
    <w:rsid w:val="000E3140"/>
    <w:rsid w:val="000E55FA"/>
    <w:rsid w:val="000F2899"/>
    <w:rsid w:val="000F4F94"/>
    <w:rsid w:val="00105EEE"/>
    <w:rsid w:val="00113CF4"/>
    <w:rsid w:val="00116FD2"/>
    <w:rsid w:val="00121E60"/>
    <w:rsid w:val="00130903"/>
    <w:rsid w:val="001654CE"/>
    <w:rsid w:val="00170288"/>
    <w:rsid w:val="00172B33"/>
    <w:rsid w:val="0018287F"/>
    <w:rsid w:val="001828DE"/>
    <w:rsid w:val="00183658"/>
    <w:rsid w:val="00187BC8"/>
    <w:rsid w:val="00192BEC"/>
    <w:rsid w:val="00197353"/>
    <w:rsid w:val="00197A3B"/>
    <w:rsid w:val="001A7428"/>
    <w:rsid w:val="001B0016"/>
    <w:rsid w:val="001B0D81"/>
    <w:rsid w:val="001D60BA"/>
    <w:rsid w:val="001D69A3"/>
    <w:rsid w:val="001F10D4"/>
    <w:rsid w:val="00203089"/>
    <w:rsid w:val="00206D40"/>
    <w:rsid w:val="002119CC"/>
    <w:rsid w:val="00211CEC"/>
    <w:rsid w:val="0021456B"/>
    <w:rsid w:val="00220553"/>
    <w:rsid w:val="00240DEC"/>
    <w:rsid w:val="00242D32"/>
    <w:rsid w:val="00250677"/>
    <w:rsid w:val="00250EDC"/>
    <w:rsid w:val="00252EBC"/>
    <w:rsid w:val="00280AB3"/>
    <w:rsid w:val="00284C7A"/>
    <w:rsid w:val="00286526"/>
    <w:rsid w:val="002932DD"/>
    <w:rsid w:val="002A0096"/>
    <w:rsid w:val="002A0A62"/>
    <w:rsid w:val="002C5060"/>
    <w:rsid w:val="002C63D7"/>
    <w:rsid w:val="002C7A39"/>
    <w:rsid w:val="002D3333"/>
    <w:rsid w:val="002D6FE6"/>
    <w:rsid w:val="002E7C43"/>
    <w:rsid w:val="002F2AE0"/>
    <w:rsid w:val="00312224"/>
    <w:rsid w:val="00312881"/>
    <w:rsid w:val="00322724"/>
    <w:rsid w:val="003474D0"/>
    <w:rsid w:val="00361677"/>
    <w:rsid w:val="00376153"/>
    <w:rsid w:val="00376C72"/>
    <w:rsid w:val="003771AA"/>
    <w:rsid w:val="00384297"/>
    <w:rsid w:val="00384923"/>
    <w:rsid w:val="003A200C"/>
    <w:rsid w:val="003A508A"/>
    <w:rsid w:val="003B518F"/>
    <w:rsid w:val="003B5527"/>
    <w:rsid w:val="003C1DDE"/>
    <w:rsid w:val="003D19F1"/>
    <w:rsid w:val="003E398C"/>
    <w:rsid w:val="003F0E19"/>
    <w:rsid w:val="0041741C"/>
    <w:rsid w:val="004310A3"/>
    <w:rsid w:val="00442A14"/>
    <w:rsid w:val="00446587"/>
    <w:rsid w:val="00446876"/>
    <w:rsid w:val="004513EE"/>
    <w:rsid w:val="00462470"/>
    <w:rsid w:val="0047099A"/>
    <w:rsid w:val="004744E1"/>
    <w:rsid w:val="004869F4"/>
    <w:rsid w:val="00491D05"/>
    <w:rsid w:val="004A232E"/>
    <w:rsid w:val="004A39AF"/>
    <w:rsid w:val="004A40F2"/>
    <w:rsid w:val="004A68A5"/>
    <w:rsid w:val="004B1FB4"/>
    <w:rsid w:val="004B7C33"/>
    <w:rsid w:val="004C0F7B"/>
    <w:rsid w:val="004C3274"/>
    <w:rsid w:val="004D2C18"/>
    <w:rsid w:val="004D2E26"/>
    <w:rsid w:val="004E2C4A"/>
    <w:rsid w:val="004E2CD8"/>
    <w:rsid w:val="004F5086"/>
    <w:rsid w:val="004F5403"/>
    <w:rsid w:val="00505589"/>
    <w:rsid w:val="005065C7"/>
    <w:rsid w:val="00507C50"/>
    <w:rsid w:val="005113ED"/>
    <w:rsid w:val="00511533"/>
    <w:rsid w:val="00512D45"/>
    <w:rsid w:val="005144A3"/>
    <w:rsid w:val="00514A34"/>
    <w:rsid w:val="005151D8"/>
    <w:rsid w:val="00515FB7"/>
    <w:rsid w:val="0052436D"/>
    <w:rsid w:val="00524463"/>
    <w:rsid w:val="005247FC"/>
    <w:rsid w:val="00525E4A"/>
    <w:rsid w:val="00527CF4"/>
    <w:rsid w:val="005300F0"/>
    <w:rsid w:val="005442AA"/>
    <w:rsid w:val="005600A0"/>
    <w:rsid w:val="00565763"/>
    <w:rsid w:val="00575E38"/>
    <w:rsid w:val="00596326"/>
    <w:rsid w:val="005B23E2"/>
    <w:rsid w:val="005C221E"/>
    <w:rsid w:val="005E01F3"/>
    <w:rsid w:val="005E60CC"/>
    <w:rsid w:val="005F3F74"/>
    <w:rsid w:val="00606B55"/>
    <w:rsid w:val="0061029B"/>
    <w:rsid w:val="0063398E"/>
    <w:rsid w:val="00642C7B"/>
    <w:rsid w:val="0064401E"/>
    <w:rsid w:val="0064656A"/>
    <w:rsid w:val="0065428B"/>
    <w:rsid w:val="0065442F"/>
    <w:rsid w:val="0066255B"/>
    <w:rsid w:val="0067657C"/>
    <w:rsid w:val="006822C7"/>
    <w:rsid w:val="00684A1C"/>
    <w:rsid w:val="006925D1"/>
    <w:rsid w:val="006958DE"/>
    <w:rsid w:val="006960A3"/>
    <w:rsid w:val="006966F8"/>
    <w:rsid w:val="006A2760"/>
    <w:rsid w:val="006A3949"/>
    <w:rsid w:val="006A5612"/>
    <w:rsid w:val="006B28DA"/>
    <w:rsid w:val="006B5BA8"/>
    <w:rsid w:val="006C6486"/>
    <w:rsid w:val="006D2E5C"/>
    <w:rsid w:val="006F1182"/>
    <w:rsid w:val="00703941"/>
    <w:rsid w:val="007054DF"/>
    <w:rsid w:val="00706D86"/>
    <w:rsid w:val="00707D66"/>
    <w:rsid w:val="00715D01"/>
    <w:rsid w:val="00717D64"/>
    <w:rsid w:val="007207BB"/>
    <w:rsid w:val="00723BDC"/>
    <w:rsid w:val="007260F2"/>
    <w:rsid w:val="00726FF8"/>
    <w:rsid w:val="00727B58"/>
    <w:rsid w:val="00734700"/>
    <w:rsid w:val="007449C6"/>
    <w:rsid w:val="00745911"/>
    <w:rsid w:val="007479FF"/>
    <w:rsid w:val="00763DDC"/>
    <w:rsid w:val="0076759E"/>
    <w:rsid w:val="0077305F"/>
    <w:rsid w:val="00786559"/>
    <w:rsid w:val="007937B0"/>
    <w:rsid w:val="007A1872"/>
    <w:rsid w:val="007A2A71"/>
    <w:rsid w:val="007A33C4"/>
    <w:rsid w:val="007A79F0"/>
    <w:rsid w:val="007B4BC4"/>
    <w:rsid w:val="007B4D99"/>
    <w:rsid w:val="007D08E8"/>
    <w:rsid w:val="007D6376"/>
    <w:rsid w:val="007E001B"/>
    <w:rsid w:val="007E1F2B"/>
    <w:rsid w:val="007E4395"/>
    <w:rsid w:val="007E58BA"/>
    <w:rsid w:val="007F6E48"/>
    <w:rsid w:val="00801735"/>
    <w:rsid w:val="00801BA8"/>
    <w:rsid w:val="00803B05"/>
    <w:rsid w:val="008042A9"/>
    <w:rsid w:val="00813545"/>
    <w:rsid w:val="00815F18"/>
    <w:rsid w:val="008244B3"/>
    <w:rsid w:val="00830E5E"/>
    <w:rsid w:val="00834AF5"/>
    <w:rsid w:val="008353D5"/>
    <w:rsid w:val="00836413"/>
    <w:rsid w:val="0084230C"/>
    <w:rsid w:val="00844CBA"/>
    <w:rsid w:val="00845DE0"/>
    <w:rsid w:val="00845FD5"/>
    <w:rsid w:val="00852EF4"/>
    <w:rsid w:val="0085320E"/>
    <w:rsid w:val="00861026"/>
    <w:rsid w:val="008715B5"/>
    <w:rsid w:val="008761B8"/>
    <w:rsid w:val="00892E65"/>
    <w:rsid w:val="008A1C94"/>
    <w:rsid w:val="008A62D6"/>
    <w:rsid w:val="008B0015"/>
    <w:rsid w:val="008B1873"/>
    <w:rsid w:val="008B1979"/>
    <w:rsid w:val="008B2A7C"/>
    <w:rsid w:val="008C1ED1"/>
    <w:rsid w:val="008C4D49"/>
    <w:rsid w:val="008D08F6"/>
    <w:rsid w:val="008D43AB"/>
    <w:rsid w:val="008D48BE"/>
    <w:rsid w:val="008D50B3"/>
    <w:rsid w:val="008E3F1E"/>
    <w:rsid w:val="008F0285"/>
    <w:rsid w:val="008F0CA3"/>
    <w:rsid w:val="008F5926"/>
    <w:rsid w:val="00903BA5"/>
    <w:rsid w:val="00913FC1"/>
    <w:rsid w:val="00914B32"/>
    <w:rsid w:val="0091572A"/>
    <w:rsid w:val="00926659"/>
    <w:rsid w:val="00952784"/>
    <w:rsid w:val="00955D35"/>
    <w:rsid w:val="0096313B"/>
    <w:rsid w:val="00971C1F"/>
    <w:rsid w:val="00986ED2"/>
    <w:rsid w:val="00994446"/>
    <w:rsid w:val="009A6661"/>
    <w:rsid w:val="009B56B5"/>
    <w:rsid w:val="009B5AEE"/>
    <w:rsid w:val="009C062E"/>
    <w:rsid w:val="009C29AA"/>
    <w:rsid w:val="009C57D4"/>
    <w:rsid w:val="009C63C2"/>
    <w:rsid w:val="009C7302"/>
    <w:rsid w:val="009D7FE6"/>
    <w:rsid w:val="009E70D1"/>
    <w:rsid w:val="009F1486"/>
    <w:rsid w:val="00A01C22"/>
    <w:rsid w:val="00A04E0C"/>
    <w:rsid w:val="00A06D25"/>
    <w:rsid w:val="00A10415"/>
    <w:rsid w:val="00A11215"/>
    <w:rsid w:val="00A20584"/>
    <w:rsid w:val="00A31E4B"/>
    <w:rsid w:val="00A34F86"/>
    <w:rsid w:val="00A377A2"/>
    <w:rsid w:val="00A45509"/>
    <w:rsid w:val="00A45621"/>
    <w:rsid w:val="00A46C29"/>
    <w:rsid w:val="00A47A45"/>
    <w:rsid w:val="00A838BD"/>
    <w:rsid w:val="00A91180"/>
    <w:rsid w:val="00AA4AA5"/>
    <w:rsid w:val="00AB02DF"/>
    <w:rsid w:val="00AB173B"/>
    <w:rsid w:val="00AB4510"/>
    <w:rsid w:val="00AC5116"/>
    <w:rsid w:val="00AC63DD"/>
    <w:rsid w:val="00AE06B1"/>
    <w:rsid w:val="00AE308D"/>
    <w:rsid w:val="00AE413E"/>
    <w:rsid w:val="00AE6384"/>
    <w:rsid w:val="00AF4B48"/>
    <w:rsid w:val="00B03F84"/>
    <w:rsid w:val="00B143BD"/>
    <w:rsid w:val="00B15716"/>
    <w:rsid w:val="00B21B16"/>
    <w:rsid w:val="00B2621A"/>
    <w:rsid w:val="00B30104"/>
    <w:rsid w:val="00B33876"/>
    <w:rsid w:val="00B347DC"/>
    <w:rsid w:val="00B36AB5"/>
    <w:rsid w:val="00B45D0F"/>
    <w:rsid w:val="00B47EB2"/>
    <w:rsid w:val="00B5528E"/>
    <w:rsid w:val="00B56D51"/>
    <w:rsid w:val="00B56FC3"/>
    <w:rsid w:val="00B61EBE"/>
    <w:rsid w:val="00B71B25"/>
    <w:rsid w:val="00B83D40"/>
    <w:rsid w:val="00B9715B"/>
    <w:rsid w:val="00BA01E0"/>
    <w:rsid w:val="00BA19D0"/>
    <w:rsid w:val="00BA67B8"/>
    <w:rsid w:val="00BB3514"/>
    <w:rsid w:val="00BB3C77"/>
    <w:rsid w:val="00BC119D"/>
    <w:rsid w:val="00BD0423"/>
    <w:rsid w:val="00BD45B4"/>
    <w:rsid w:val="00BE00EA"/>
    <w:rsid w:val="00BE0A03"/>
    <w:rsid w:val="00BE588C"/>
    <w:rsid w:val="00BE660C"/>
    <w:rsid w:val="00BF036B"/>
    <w:rsid w:val="00BF28DE"/>
    <w:rsid w:val="00BF2E9C"/>
    <w:rsid w:val="00BF50CE"/>
    <w:rsid w:val="00C035F2"/>
    <w:rsid w:val="00C06CAA"/>
    <w:rsid w:val="00C13B60"/>
    <w:rsid w:val="00C21F30"/>
    <w:rsid w:val="00C30934"/>
    <w:rsid w:val="00C4218C"/>
    <w:rsid w:val="00C43A14"/>
    <w:rsid w:val="00C50008"/>
    <w:rsid w:val="00C52494"/>
    <w:rsid w:val="00C64BFE"/>
    <w:rsid w:val="00C66CFF"/>
    <w:rsid w:val="00C70A0B"/>
    <w:rsid w:val="00C86C64"/>
    <w:rsid w:val="00C87869"/>
    <w:rsid w:val="00C926DF"/>
    <w:rsid w:val="00CA3B94"/>
    <w:rsid w:val="00CB27FB"/>
    <w:rsid w:val="00CB40A0"/>
    <w:rsid w:val="00CC07F5"/>
    <w:rsid w:val="00CC19AC"/>
    <w:rsid w:val="00CE2168"/>
    <w:rsid w:val="00CE37D8"/>
    <w:rsid w:val="00CF5160"/>
    <w:rsid w:val="00CF6B8C"/>
    <w:rsid w:val="00CF785D"/>
    <w:rsid w:val="00D06845"/>
    <w:rsid w:val="00D11691"/>
    <w:rsid w:val="00D14547"/>
    <w:rsid w:val="00D1651A"/>
    <w:rsid w:val="00D21F2E"/>
    <w:rsid w:val="00D327B0"/>
    <w:rsid w:val="00D40FEC"/>
    <w:rsid w:val="00D41C26"/>
    <w:rsid w:val="00D4302A"/>
    <w:rsid w:val="00D4615D"/>
    <w:rsid w:val="00D5023C"/>
    <w:rsid w:val="00D63084"/>
    <w:rsid w:val="00D65C8B"/>
    <w:rsid w:val="00D7686B"/>
    <w:rsid w:val="00D80701"/>
    <w:rsid w:val="00D83856"/>
    <w:rsid w:val="00D86166"/>
    <w:rsid w:val="00D86AC2"/>
    <w:rsid w:val="00D950ED"/>
    <w:rsid w:val="00DB665B"/>
    <w:rsid w:val="00DC7EE1"/>
    <w:rsid w:val="00DF38A4"/>
    <w:rsid w:val="00DF42F0"/>
    <w:rsid w:val="00DF4A6B"/>
    <w:rsid w:val="00E01BC5"/>
    <w:rsid w:val="00E073A3"/>
    <w:rsid w:val="00E100B5"/>
    <w:rsid w:val="00E208BE"/>
    <w:rsid w:val="00E34986"/>
    <w:rsid w:val="00E36B64"/>
    <w:rsid w:val="00E66786"/>
    <w:rsid w:val="00E76761"/>
    <w:rsid w:val="00EA5A7A"/>
    <w:rsid w:val="00EB1708"/>
    <w:rsid w:val="00EB3774"/>
    <w:rsid w:val="00EB65C4"/>
    <w:rsid w:val="00EC0EE2"/>
    <w:rsid w:val="00ED32F4"/>
    <w:rsid w:val="00ED70FB"/>
    <w:rsid w:val="00EF051E"/>
    <w:rsid w:val="00EF166E"/>
    <w:rsid w:val="00EF416C"/>
    <w:rsid w:val="00EF48C8"/>
    <w:rsid w:val="00F01C46"/>
    <w:rsid w:val="00F20368"/>
    <w:rsid w:val="00F24FCE"/>
    <w:rsid w:val="00F274CE"/>
    <w:rsid w:val="00F30375"/>
    <w:rsid w:val="00F33104"/>
    <w:rsid w:val="00F43D72"/>
    <w:rsid w:val="00F4535A"/>
    <w:rsid w:val="00F501E2"/>
    <w:rsid w:val="00F6392D"/>
    <w:rsid w:val="00F72CA6"/>
    <w:rsid w:val="00F846D2"/>
    <w:rsid w:val="00F965D7"/>
    <w:rsid w:val="00FB2ECF"/>
    <w:rsid w:val="00FB5141"/>
    <w:rsid w:val="00FB5A9A"/>
    <w:rsid w:val="00FC186B"/>
    <w:rsid w:val="00FC3AE6"/>
    <w:rsid w:val="00FC60BE"/>
    <w:rsid w:val="00FC6C07"/>
    <w:rsid w:val="00FD0B44"/>
    <w:rsid w:val="00FD266F"/>
    <w:rsid w:val="00FD6E8E"/>
    <w:rsid w:val="00FE430F"/>
    <w:rsid w:val="00FE5120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;"/>
  <w14:docId w14:val="35EDB0C9"/>
  <w15:docId w15:val="{1F335F04-BAD8-4542-98D3-E94E8714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D4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3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30E5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83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0677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506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50677"/>
  </w:style>
  <w:style w:type="paragraph" w:styleId="a7">
    <w:name w:val="footer"/>
    <w:basedOn w:val="a"/>
    <w:link w:val="Char1"/>
    <w:uiPriority w:val="99"/>
    <w:unhideWhenUsed/>
    <w:rsid w:val="002506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50677"/>
  </w:style>
  <w:style w:type="character" w:styleId="Hyperlink">
    <w:name w:val="Hyperlink"/>
    <w:basedOn w:val="a0"/>
    <w:uiPriority w:val="99"/>
    <w:unhideWhenUsed/>
    <w:rsid w:val="001654C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654CE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3A200C"/>
    <w:rPr>
      <w:color w:val="808080"/>
    </w:rPr>
  </w:style>
  <w:style w:type="paragraph" w:styleId="aa">
    <w:name w:val="No Spacing"/>
    <w:uiPriority w:val="1"/>
    <w:qFormat/>
    <w:rsid w:val="004869F4"/>
    <w:pPr>
      <w:bidi/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0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4422-E500-430A-BABC-6286A5DA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M H</cp:lastModifiedBy>
  <cp:revision>5</cp:revision>
  <cp:lastPrinted>2022-06-01T07:49:00Z</cp:lastPrinted>
  <dcterms:created xsi:type="dcterms:W3CDTF">2022-05-30T18:28:00Z</dcterms:created>
  <dcterms:modified xsi:type="dcterms:W3CDTF">2022-06-01T07:50:00Z</dcterms:modified>
</cp:coreProperties>
</file>